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15C01" w14:textId="77777777" w:rsidR="00064E1C" w:rsidRPr="00431E57" w:rsidRDefault="002B1B2A" w:rsidP="00AE5BF3">
      <w:pPr>
        <w:spacing w:before="120"/>
        <w:ind w:left="4253"/>
        <w:rPr>
          <w:rFonts w:ascii="Garamond" w:hAnsi="Garamond"/>
          <w:sz w:val="22"/>
          <w:szCs w:val="22"/>
        </w:rPr>
      </w:pPr>
      <w:r w:rsidRPr="00431E57">
        <w:rPr>
          <w:rFonts w:ascii="Garamond" w:hAnsi="Garamond"/>
          <w:sz w:val="22"/>
          <w:szCs w:val="22"/>
        </w:rPr>
        <w:t>Spettabile</w:t>
      </w:r>
    </w:p>
    <w:p w14:paraId="5933447D" w14:textId="77777777" w:rsidR="00064E1C" w:rsidRPr="00431E57" w:rsidRDefault="00064E1C" w:rsidP="00AE5BF3">
      <w:pPr>
        <w:ind w:left="4253"/>
        <w:rPr>
          <w:rFonts w:ascii="Garamond" w:hAnsi="Garamond"/>
          <w:b/>
          <w:caps/>
          <w:sz w:val="22"/>
          <w:szCs w:val="22"/>
        </w:rPr>
      </w:pPr>
      <w:r w:rsidRPr="00431E57">
        <w:rPr>
          <w:rFonts w:ascii="Garamond" w:hAnsi="Garamond"/>
          <w:b/>
          <w:caps/>
          <w:sz w:val="22"/>
          <w:szCs w:val="22"/>
        </w:rPr>
        <w:t>FONDAZIONE EDMUND MACH</w:t>
      </w:r>
    </w:p>
    <w:p w14:paraId="1ED75D1C" w14:textId="77777777" w:rsidR="00064E1C" w:rsidRPr="00431E57" w:rsidRDefault="00064E1C" w:rsidP="00AE5BF3">
      <w:pPr>
        <w:autoSpaceDE w:val="0"/>
        <w:autoSpaceDN w:val="0"/>
        <w:adjustRightInd w:val="0"/>
        <w:ind w:left="4253" w:right="1179"/>
        <w:rPr>
          <w:rFonts w:ascii="Garamond" w:hAnsi="Garamond"/>
          <w:sz w:val="22"/>
          <w:szCs w:val="22"/>
        </w:rPr>
      </w:pPr>
      <w:r w:rsidRPr="00431E57">
        <w:rPr>
          <w:rFonts w:ascii="Garamond" w:hAnsi="Garamond"/>
          <w:sz w:val="22"/>
          <w:szCs w:val="22"/>
        </w:rPr>
        <w:t>Direzione generale</w:t>
      </w:r>
      <w:r w:rsidR="00E45BF1">
        <w:rPr>
          <w:rFonts w:ascii="Garamond" w:hAnsi="Garamond"/>
          <w:sz w:val="22"/>
          <w:szCs w:val="22"/>
        </w:rPr>
        <w:t xml:space="preserve"> - </w:t>
      </w:r>
    </w:p>
    <w:p w14:paraId="471BABA6" w14:textId="77777777" w:rsidR="00064E1C" w:rsidRPr="00431E57" w:rsidRDefault="00AE5BF3" w:rsidP="00AE5BF3">
      <w:pPr>
        <w:ind w:left="4253"/>
        <w:rPr>
          <w:rFonts w:ascii="Garamond" w:hAnsi="Garamond"/>
          <w:b/>
          <w:caps/>
          <w:sz w:val="22"/>
          <w:szCs w:val="22"/>
        </w:rPr>
      </w:pPr>
      <w:r w:rsidRPr="00431E57">
        <w:rPr>
          <w:rFonts w:ascii="Garamond" w:hAnsi="Garamond"/>
          <w:b/>
          <w:sz w:val="22"/>
          <w:szCs w:val="22"/>
        </w:rPr>
        <w:t>Ripartizione Organizzazione e Risorse Umane</w:t>
      </w:r>
    </w:p>
    <w:p w14:paraId="0B94ED27" w14:textId="77777777" w:rsidR="00064E1C" w:rsidRPr="00431E57" w:rsidRDefault="00064E1C" w:rsidP="00AE5BF3">
      <w:pPr>
        <w:ind w:left="4253"/>
        <w:rPr>
          <w:rFonts w:ascii="Garamond" w:hAnsi="Garamond"/>
          <w:sz w:val="22"/>
          <w:szCs w:val="22"/>
        </w:rPr>
      </w:pPr>
      <w:r w:rsidRPr="00431E57">
        <w:rPr>
          <w:rFonts w:ascii="Garamond" w:hAnsi="Garamond"/>
          <w:sz w:val="22"/>
          <w:szCs w:val="22"/>
        </w:rPr>
        <w:t>Via E. Mach, 1</w:t>
      </w:r>
      <w:r w:rsidR="00E45BF1">
        <w:rPr>
          <w:rFonts w:ascii="Garamond" w:hAnsi="Garamond"/>
          <w:sz w:val="22"/>
          <w:szCs w:val="22"/>
        </w:rPr>
        <w:t xml:space="preserve">, </w:t>
      </w:r>
      <w:r w:rsidRPr="00431E57">
        <w:rPr>
          <w:rFonts w:ascii="Garamond" w:hAnsi="Garamond"/>
          <w:sz w:val="22"/>
          <w:szCs w:val="22"/>
        </w:rPr>
        <w:t>380</w:t>
      </w:r>
      <w:r w:rsidR="003540C6">
        <w:rPr>
          <w:rFonts w:ascii="Garamond" w:hAnsi="Garamond"/>
          <w:sz w:val="22"/>
          <w:szCs w:val="22"/>
        </w:rPr>
        <w:t>98</w:t>
      </w:r>
      <w:r w:rsidRPr="00431E57">
        <w:rPr>
          <w:rFonts w:ascii="Garamond" w:hAnsi="Garamond"/>
          <w:sz w:val="22"/>
          <w:szCs w:val="22"/>
        </w:rPr>
        <w:t xml:space="preserve"> - San Michele all’Adige (TN)</w:t>
      </w:r>
    </w:p>
    <w:p w14:paraId="6B5AAF95" w14:textId="77777777" w:rsidR="009C42BF" w:rsidRPr="00431E57" w:rsidRDefault="009C42BF" w:rsidP="009C42BF">
      <w:pPr>
        <w:rPr>
          <w:rFonts w:ascii="Garamond" w:hAnsi="Garamond"/>
          <w:sz w:val="22"/>
          <w:szCs w:val="22"/>
        </w:rPr>
      </w:pPr>
    </w:p>
    <w:p w14:paraId="110ECCBC" w14:textId="77777777" w:rsidR="00842866" w:rsidRPr="00431E57"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431E57">
        <w:rPr>
          <w:rFonts w:ascii="Garamond" w:hAnsi="Garamond"/>
          <w:b/>
          <w:sz w:val="22"/>
          <w:szCs w:val="22"/>
          <w:lang w:val="it-IT"/>
        </w:rPr>
        <w:t xml:space="preserve">OGGETTO: </w:t>
      </w:r>
      <w:r w:rsidR="00A53858">
        <w:rPr>
          <w:rFonts w:ascii="Garamond" w:hAnsi="Garamond"/>
          <w:sz w:val="22"/>
          <w:szCs w:val="22"/>
          <w:lang w:val="it-IT"/>
        </w:rPr>
        <w:t>domanda</w:t>
      </w:r>
      <w:r w:rsidR="00EF33C2" w:rsidRPr="00537D41">
        <w:rPr>
          <w:rFonts w:ascii="Garamond" w:hAnsi="Garamond"/>
          <w:sz w:val="22"/>
          <w:szCs w:val="22"/>
          <w:lang w:val="it-IT"/>
        </w:rPr>
        <w:t xml:space="preserve"> per la partecipazione </w:t>
      </w:r>
      <w:r w:rsidR="002F76F9" w:rsidRPr="00537D41">
        <w:rPr>
          <w:rFonts w:ascii="Garamond" w:hAnsi="Garamond"/>
          <w:sz w:val="22"/>
          <w:szCs w:val="22"/>
          <w:lang w:val="it-IT"/>
        </w:rPr>
        <w:t>all’avviso</w:t>
      </w:r>
      <w:r w:rsidR="00EF33C2" w:rsidRPr="00537D41">
        <w:rPr>
          <w:rFonts w:ascii="Garamond" w:hAnsi="Garamond"/>
          <w:sz w:val="22"/>
          <w:szCs w:val="22"/>
          <w:lang w:val="it-IT"/>
        </w:rPr>
        <w:t xml:space="preserve"> di selezione ai sensi dell’art. 14, comma 6, del Regolamento per la selezione delle risorse umane presso la Fondazione Edmund Mach</w:t>
      </w:r>
      <w:r w:rsidR="00A66B49" w:rsidRPr="00537D41">
        <w:rPr>
          <w:rFonts w:ascii="Garamond" w:hAnsi="Garamond"/>
          <w:bCs/>
          <w:sz w:val="22"/>
          <w:szCs w:val="22"/>
          <w:lang w:val="it-IT"/>
        </w:rPr>
        <w:t xml:space="preserve"> </w:t>
      </w:r>
      <w:r w:rsidRPr="00537D41">
        <w:rPr>
          <w:rFonts w:ascii="Garamond" w:hAnsi="Garamond"/>
          <w:bCs/>
          <w:sz w:val="22"/>
          <w:szCs w:val="22"/>
          <w:lang w:val="it-IT"/>
        </w:rPr>
        <w:t>(</w:t>
      </w:r>
      <w:r w:rsidRPr="00537D41">
        <w:rPr>
          <w:rFonts w:ascii="Garamond" w:hAnsi="Garamond"/>
          <w:bCs/>
          <w:i/>
          <w:sz w:val="22"/>
          <w:szCs w:val="22"/>
          <w:lang w:val="it-IT"/>
        </w:rPr>
        <w:t>dichiarazioni rese ex artt. 46 e 47 d.p.r. 445/2000</w:t>
      </w:r>
      <w:r w:rsidRPr="00537D41">
        <w:rPr>
          <w:rFonts w:ascii="Garamond" w:hAnsi="Garamond"/>
          <w:bCs/>
          <w:sz w:val="22"/>
          <w:szCs w:val="22"/>
          <w:lang w:val="it-IT"/>
        </w:rPr>
        <w:t>)</w:t>
      </w:r>
    </w:p>
    <w:p w14:paraId="7FD10775" w14:textId="77777777" w:rsidR="009A387D" w:rsidRPr="00431E57"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431E57" w14:paraId="68AD75D7" w14:textId="77777777" w:rsidTr="00E45BF1">
        <w:trPr>
          <w:trHeight w:val="454"/>
          <w:jc w:val="center"/>
        </w:trPr>
        <w:tc>
          <w:tcPr>
            <w:tcW w:w="2933" w:type="dxa"/>
            <w:shd w:val="clear" w:color="auto" w:fill="E2EFD9" w:themeFill="accent6" w:themeFillTint="33"/>
            <w:vAlign w:val="center"/>
          </w:tcPr>
          <w:p w14:paraId="1118186E"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Il</w:t>
            </w:r>
            <w:r w:rsidR="002B1B2A" w:rsidRPr="00431E57">
              <w:rPr>
                <w:rFonts w:ascii="Garamond" w:hAnsi="Garamond"/>
                <w:b/>
                <w:sz w:val="22"/>
                <w:szCs w:val="22"/>
              </w:rPr>
              <w:t>/la</w:t>
            </w:r>
            <w:r w:rsidRPr="00431E57">
              <w:rPr>
                <w:rFonts w:ascii="Garamond" w:hAnsi="Garamond"/>
                <w:b/>
                <w:sz w:val="22"/>
                <w:szCs w:val="22"/>
              </w:rPr>
              <w:t xml:space="preserve"> sottoscritto</w:t>
            </w:r>
            <w:r w:rsidR="002B1B2A" w:rsidRPr="00431E57">
              <w:rPr>
                <w:rFonts w:ascii="Garamond" w:hAnsi="Garamond"/>
                <w:b/>
                <w:sz w:val="22"/>
                <w:szCs w:val="22"/>
              </w:rPr>
              <w:t>/a</w:t>
            </w:r>
          </w:p>
        </w:tc>
        <w:tc>
          <w:tcPr>
            <w:tcW w:w="6049" w:type="dxa"/>
            <w:shd w:val="clear" w:color="auto" w:fill="auto"/>
            <w:vAlign w:val="center"/>
          </w:tcPr>
          <w:p w14:paraId="646DF06D"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bookmarkStart w:id="0" w:name="_GoBack"/>
            <w:r w:rsidRPr="00431E57">
              <w:rPr>
                <w:rFonts w:ascii="Garamond" w:hAnsi="Garamond"/>
                <w:noProof/>
                <w:sz w:val="22"/>
                <w:szCs w:val="22"/>
              </w:rPr>
              <w:t>____________________________________________________</w:t>
            </w:r>
            <w:bookmarkEnd w:id="0"/>
            <w:r w:rsidRPr="00431E57">
              <w:rPr>
                <w:rFonts w:ascii="Garamond" w:hAnsi="Garamond"/>
                <w:sz w:val="22"/>
                <w:szCs w:val="22"/>
              </w:rPr>
              <w:fldChar w:fldCharType="end"/>
            </w:r>
          </w:p>
        </w:tc>
      </w:tr>
      <w:tr w:rsidR="00C36016" w:rsidRPr="00431E57" w14:paraId="1791456B" w14:textId="77777777" w:rsidTr="00E45BF1">
        <w:trPr>
          <w:trHeight w:val="454"/>
          <w:jc w:val="center"/>
        </w:trPr>
        <w:tc>
          <w:tcPr>
            <w:tcW w:w="2933" w:type="dxa"/>
            <w:shd w:val="clear" w:color="auto" w:fill="E2EFD9" w:themeFill="accent6" w:themeFillTint="33"/>
            <w:vAlign w:val="center"/>
          </w:tcPr>
          <w:p w14:paraId="618E96B0" w14:textId="77777777" w:rsidR="00C36016" w:rsidRPr="00431E57" w:rsidRDefault="00E0128B"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n</w:t>
            </w:r>
            <w:r w:rsidR="00C36016" w:rsidRPr="00431E57">
              <w:rPr>
                <w:rFonts w:ascii="Garamond" w:hAnsi="Garamond"/>
                <w:b/>
                <w:sz w:val="22"/>
                <w:szCs w:val="22"/>
              </w:rPr>
              <w:t>ato</w:t>
            </w:r>
            <w:r w:rsidR="002B1B2A" w:rsidRPr="00431E57">
              <w:rPr>
                <w:rFonts w:ascii="Garamond" w:hAnsi="Garamond"/>
                <w:b/>
                <w:sz w:val="22"/>
                <w:szCs w:val="22"/>
              </w:rPr>
              <w:t>/a</w:t>
            </w:r>
            <w:r w:rsidR="00C36016" w:rsidRPr="00431E57">
              <w:rPr>
                <w:rFonts w:ascii="Garamond" w:hAnsi="Garamond"/>
                <w:b/>
                <w:sz w:val="22"/>
                <w:szCs w:val="22"/>
              </w:rPr>
              <w:t xml:space="preserve"> il</w:t>
            </w:r>
          </w:p>
        </w:tc>
        <w:tc>
          <w:tcPr>
            <w:tcW w:w="6049" w:type="dxa"/>
            <w:shd w:val="clear" w:color="auto" w:fill="auto"/>
            <w:vAlign w:val="center"/>
          </w:tcPr>
          <w:p w14:paraId="3637D91F"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58B8C85D" w14:textId="77777777" w:rsidTr="00E45BF1">
        <w:trPr>
          <w:trHeight w:val="454"/>
          <w:jc w:val="center"/>
        </w:trPr>
        <w:tc>
          <w:tcPr>
            <w:tcW w:w="2933" w:type="dxa"/>
            <w:shd w:val="clear" w:color="auto" w:fill="E2EFD9" w:themeFill="accent6" w:themeFillTint="33"/>
            <w:vAlign w:val="center"/>
          </w:tcPr>
          <w:p w14:paraId="3B20D477"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a</w:t>
            </w:r>
          </w:p>
        </w:tc>
        <w:tc>
          <w:tcPr>
            <w:tcW w:w="6049" w:type="dxa"/>
            <w:shd w:val="clear" w:color="auto" w:fill="auto"/>
            <w:vAlign w:val="center"/>
          </w:tcPr>
          <w:p w14:paraId="7583B4B7"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3AF84083" w14:textId="77777777" w:rsidTr="00E45BF1">
        <w:trPr>
          <w:trHeight w:val="454"/>
          <w:jc w:val="center"/>
        </w:trPr>
        <w:tc>
          <w:tcPr>
            <w:tcW w:w="2933" w:type="dxa"/>
            <w:shd w:val="clear" w:color="auto" w:fill="E2EFD9" w:themeFill="accent6" w:themeFillTint="33"/>
            <w:vAlign w:val="center"/>
          </w:tcPr>
          <w:p w14:paraId="43EB899A"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w:t>
            </w:r>
            <w:r w:rsidR="00C36016" w:rsidRPr="00431E57">
              <w:rPr>
                <w:rFonts w:ascii="Garamond" w:hAnsi="Garamond"/>
                <w:b/>
                <w:sz w:val="22"/>
                <w:szCs w:val="22"/>
              </w:rPr>
              <w:t>rovincia</w:t>
            </w:r>
          </w:p>
        </w:tc>
        <w:tc>
          <w:tcPr>
            <w:tcW w:w="6049" w:type="dxa"/>
            <w:shd w:val="clear" w:color="auto" w:fill="auto"/>
            <w:vAlign w:val="center"/>
          </w:tcPr>
          <w:p w14:paraId="3E0AAF6A"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00594832" w14:textId="77777777" w:rsidTr="00E45BF1">
        <w:trPr>
          <w:trHeight w:val="454"/>
          <w:jc w:val="center"/>
        </w:trPr>
        <w:tc>
          <w:tcPr>
            <w:tcW w:w="2933" w:type="dxa"/>
            <w:shd w:val="clear" w:color="auto" w:fill="E2EFD9" w:themeFill="accent6" w:themeFillTint="33"/>
            <w:vAlign w:val="center"/>
          </w:tcPr>
          <w:p w14:paraId="60CFB49C"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odice f</w:t>
            </w:r>
            <w:r w:rsidR="00C36016" w:rsidRPr="00431E57">
              <w:rPr>
                <w:rFonts w:ascii="Garamond" w:hAnsi="Garamond"/>
                <w:b/>
                <w:sz w:val="22"/>
                <w:szCs w:val="22"/>
              </w:rPr>
              <w:t>iscale</w:t>
            </w:r>
          </w:p>
        </w:tc>
        <w:tc>
          <w:tcPr>
            <w:tcW w:w="6049" w:type="dxa"/>
            <w:shd w:val="clear" w:color="auto" w:fill="auto"/>
            <w:vAlign w:val="center"/>
          </w:tcPr>
          <w:p w14:paraId="1B50A867"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1BB87BE" w14:textId="77777777" w:rsidTr="00E45BF1">
        <w:trPr>
          <w:trHeight w:val="454"/>
          <w:jc w:val="center"/>
        </w:trPr>
        <w:tc>
          <w:tcPr>
            <w:tcW w:w="2933" w:type="dxa"/>
            <w:shd w:val="clear" w:color="auto" w:fill="E2EFD9" w:themeFill="accent6" w:themeFillTint="33"/>
            <w:vAlign w:val="center"/>
          </w:tcPr>
          <w:p w14:paraId="7C33524B" w14:textId="77777777" w:rsidR="00D47F45"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ittadinanza</w:t>
            </w:r>
          </w:p>
        </w:tc>
        <w:tc>
          <w:tcPr>
            <w:tcW w:w="6049" w:type="dxa"/>
            <w:shd w:val="clear" w:color="auto" w:fill="auto"/>
            <w:vAlign w:val="center"/>
          </w:tcPr>
          <w:p w14:paraId="57E906ED" w14:textId="77777777" w:rsidR="00D47F45"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6248EBEE" w14:textId="77777777" w:rsidTr="00E45BF1">
        <w:trPr>
          <w:trHeight w:val="454"/>
          <w:jc w:val="center"/>
        </w:trPr>
        <w:tc>
          <w:tcPr>
            <w:tcW w:w="2933" w:type="dxa"/>
            <w:shd w:val="clear" w:color="auto" w:fill="E2EFD9" w:themeFill="accent6" w:themeFillTint="33"/>
            <w:vAlign w:val="center"/>
          </w:tcPr>
          <w:p w14:paraId="32534F1A"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residente in</w:t>
            </w:r>
          </w:p>
        </w:tc>
        <w:tc>
          <w:tcPr>
            <w:tcW w:w="6049" w:type="dxa"/>
            <w:shd w:val="clear" w:color="auto" w:fill="auto"/>
            <w:vAlign w:val="center"/>
          </w:tcPr>
          <w:p w14:paraId="410E726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5FFCAA08" w14:textId="77777777" w:rsidTr="00E45BF1">
        <w:trPr>
          <w:trHeight w:val="454"/>
          <w:jc w:val="center"/>
        </w:trPr>
        <w:tc>
          <w:tcPr>
            <w:tcW w:w="2933" w:type="dxa"/>
            <w:shd w:val="clear" w:color="auto" w:fill="E2EFD9" w:themeFill="accent6" w:themeFillTint="33"/>
            <w:vAlign w:val="center"/>
          </w:tcPr>
          <w:p w14:paraId="229000F9"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09821F6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11036E52" w14:textId="77777777" w:rsidTr="00E45BF1">
        <w:trPr>
          <w:trHeight w:val="454"/>
          <w:jc w:val="center"/>
        </w:trPr>
        <w:tc>
          <w:tcPr>
            <w:tcW w:w="2933" w:type="dxa"/>
            <w:shd w:val="clear" w:color="auto" w:fill="E2EFD9" w:themeFill="accent6" w:themeFillTint="33"/>
            <w:vAlign w:val="center"/>
          </w:tcPr>
          <w:p w14:paraId="7B13E465"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452E01A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1E1677FF" w14:textId="77777777" w:rsidTr="00E45BF1">
        <w:trPr>
          <w:trHeight w:val="454"/>
          <w:jc w:val="center"/>
        </w:trPr>
        <w:tc>
          <w:tcPr>
            <w:tcW w:w="2933" w:type="dxa"/>
            <w:shd w:val="clear" w:color="auto" w:fill="E2EFD9" w:themeFill="accent6" w:themeFillTint="33"/>
            <w:vAlign w:val="center"/>
          </w:tcPr>
          <w:p w14:paraId="4BABE7CD" w14:textId="77777777" w:rsidR="00500256"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domiciliato in</w:t>
            </w:r>
          </w:p>
        </w:tc>
        <w:tc>
          <w:tcPr>
            <w:tcW w:w="6049" w:type="dxa"/>
            <w:shd w:val="clear" w:color="auto" w:fill="auto"/>
            <w:vAlign w:val="center"/>
          </w:tcPr>
          <w:p w14:paraId="1CE87D2A"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094C1E47" w14:textId="77777777" w:rsidTr="00E45BF1">
        <w:trPr>
          <w:trHeight w:val="454"/>
          <w:jc w:val="center"/>
        </w:trPr>
        <w:tc>
          <w:tcPr>
            <w:tcW w:w="2933" w:type="dxa"/>
            <w:shd w:val="clear" w:color="auto" w:fill="E2EFD9" w:themeFill="accent6" w:themeFillTint="33"/>
            <w:vAlign w:val="center"/>
          </w:tcPr>
          <w:p w14:paraId="5F062CE7"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0AF58DC3"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598ECB1F" w14:textId="77777777" w:rsidTr="00E45BF1">
        <w:trPr>
          <w:trHeight w:val="454"/>
          <w:jc w:val="center"/>
        </w:trPr>
        <w:tc>
          <w:tcPr>
            <w:tcW w:w="2933" w:type="dxa"/>
            <w:shd w:val="clear" w:color="auto" w:fill="E2EFD9" w:themeFill="accent6" w:themeFillTint="33"/>
            <w:vAlign w:val="center"/>
          </w:tcPr>
          <w:p w14:paraId="48323241"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48BEC4C0"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322CE8" w:rsidRPr="00431E57" w14:paraId="300AEEA3" w14:textId="77777777" w:rsidTr="00E45BF1">
        <w:trPr>
          <w:trHeight w:val="454"/>
          <w:jc w:val="center"/>
        </w:trPr>
        <w:tc>
          <w:tcPr>
            <w:tcW w:w="2933" w:type="dxa"/>
            <w:shd w:val="clear" w:color="auto" w:fill="E2EFD9" w:themeFill="accent6" w:themeFillTint="33"/>
            <w:vAlign w:val="center"/>
          </w:tcPr>
          <w:p w14:paraId="56134824" w14:textId="77777777" w:rsidR="00322CE8"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fisso</w:t>
            </w:r>
          </w:p>
        </w:tc>
        <w:tc>
          <w:tcPr>
            <w:tcW w:w="6049" w:type="dxa"/>
            <w:shd w:val="clear" w:color="auto" w:fill="auto"/>
            <w:vAlign w:val="center"/>
          </w:tcPr>
          <w:p w14:paraId="3CC36BCA" w14:textId="77777777" w:rsidR="00322CE8" w:rsidRPr="00431E57" w:rsidRDefault="00322CE8"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63FA9089" w14:textId="77777777" w:rsidTr="00E45BF1">
        <w:trPr>
          <w:trHeight w:val="454"/>
          <w:jc w:val="center"/>
        </w:trPr>
        <w:tc>
          <w:tcPr>
            <w:tcW w:w="2933" w:type="dxa"/>
            <w:shd w:val="clear" w:color="auto" w:fill="E2EFD9" w:themeFill="accent6" w:themeFillTint="33"/>
            <w:vAlign w:val="center"/>
          </w:tcPr>
          <w:p w14:paraId="2E71BD48"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cellulare</w:t>
            </w:r>
          </w:p>
        </w:tc>
        <w:tc>
          <w:tcPr>
            <w:tcW w:w="6049" w:type="dxa"/>
            <w:shd w:val="clear" w:color="auto" w:fill="auto"/>
            <w:vAlign w:val="center"/>
          </w:tcPr>
          <w:p w14:paraId="5C77335E"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4A350BAF" w14:textId="77777777" w:rsidTr="00E45BF1">
        <w:trPr>
          <w:trHeight w:val="454"/>
          <w:jc w:val="center"/>
        </w:trPr>
        <w:tc>
          <w:tcPr>
            <w:tcW w:w="2933" w:type="dxa"/>
            <w:shd w:val="clear" w:color="auto" w:fill="E2EFD9" w:themeFill="accent6" w:themeFillTint="33"/>
            <w:vAlign w:val="center"/>
          </w:tcPr>
          <w:p w14:paraId="1E87CD7C"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e-mail</w:t>
            </w:r>
          </w:p>
        </w:tc>
        <w:tc>
          <w:tcPr>
            <w:tcW w:w="6049" w:type="dxa"/>
            <w:shd w:val="clear" w:color="auto" w:fill="auto"/>
            <w:vAlign w:val="center"/>
          </w:tcPr>
          <w:p w14:paraId="5AE2CF3C"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500B2BB2" w14:textId="77777777" w:rsidTr="00E45BF1">
        <w:trPr>
          <w:trHeight w:val="454"/>
          <w:jc w:val="center"/>
        </w:trPr>
        <w:tc>
          <w:tcPr>
            <w:tcW w:w="2933" w:type="dxa"/>
            <w:shd w:val="clear" w:color="auto" w:fill="E2EFD9" w:themeFill="accent6" w:themeFillTint="33"/>
            <w:vAlign w:val="center"/>
          </w:tcPr>
          <w:p w14:paraId="700E1F13"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EC</w:t>
            </w:r>
          </w:p>
        </w:tc>
        <w:tc>
          <w:tcPr>
            <w:tcW w:w="6049" w:type="dxa"/>
            <w:shd w:val="clear" w:color="auto" w:fill="auto"/>
            <w:vAlign w:val="center"/>
          </w:tcPr>
          <w:p w14:paraId="68CB0852"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05EE947E" w14:textId="77777777" w:rsidR="002F3CAB" w:rsidRPr="00431E57" w:rsidRDefault="002F3CAB" w:rsidP="00F4101B">
      <w:pPr>
        <w:spacing w:before="60"/>
        <w:jc w:val="both"/>
        <w:rPr>
          <w:rFonts w:ascii="Garamond" w:hAnsi="Garamond"/>
          <w:sz w:val="22"/>
          <w:szCs w:val="22"/>
        </w:rPr>
      </w:pPr>
      <w:r w:rsidRPr="00431E57">
        <w:rPr>
          <w:rFonts w:ascii="Garamond" w:hAnsi="Garamond"/>
          <w:sz w:val="22"/>
          <w:szCs w:val="22"/>
        </w:rPr>
        <w:t>ai sensi degli ar</w:t>
      </w:r>
      <w:r w:rsidR="00C424CC" w:rsidRPr="00431E57">
        <w:rPr>
          <w:rFonts w:ascii="Garamond" w:hAnsi="Garamond"/>
          <w:sz w:val="22"/>
          <w:szCs w:val="22"/>
        </w:rPr>
        <w:t xml:space="preserve">tt. 46 e 47 del D.P.R. 445/2000, </w:t>
      </w:r>
      <w:r w:rsidRPr="00431E57">
        <w:rPr>
          <w:rFonts w:ascii="Garamond" w:hAnsi="Garamond"/>
          <w:sz w:val="22"/>
          <w:szCs w:val="22"/>
        </w:rPr>
        <w:t xml:space="preserve">nel presentare </w:t>
      </w:r>
      <w:r w:rsidR="00F0116C" w:rsidRPr="00431E57">
        <w:rPr>
          <w:rFonts w:ascii="Garamond" w:hAnsi="Garamond"/>
          <w:sz w:val="22"/>
          <w:szCs w:val="22"/>
        </w:rPr>
        <w:t>la propria candidatura</w:t>
      </w:r>
      <w:r w:rsidRPr="00431E57">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431E57">
        <w:rPr>
          <w:rFonts w:ascii="Garamond" w:hAnsi="Garamond"/>
          <w:sz w:val="22"/>
          <w:szCs w:val="22"/>
        </w:rPr>
        <w:t xml:space="preserve">medesimo </w:t>
      </w:r>
      <w:r w:rsidRPr="00431E57">
        <w:rPr>
          <w:rFonts w:ascii="Garamond" w:hAnsi="Garamond"/>
          <w:sz w:val="22"/>
          <w:szCs w:val="22"/>
        </w:rPr>
        <w:t>D.P.R.</w:t>
      </w:r>
      <w:r w:rsidR="00C424CC" w:rsidRPr="00431E57">
        <w:rPr>
          <w:rFonts w:ascii="Garamond" w:hAnsi="Garamond"/>
          <w:sz w:val="22"/>
          <w:szCs w:val="22"/>
        </w:rPr>
        <w:t xml:space="preserve"> 445/2000</w:t>
      </w:r>
    </w:p>
    <w:p w14:paraId="2CC35488" w14:textId="77777777" w:rsidR="00AE3E43" w:rsidRPr="00431E57" w:rsidRDefault="00AE3E43" w:rsidP="00F4101B">
      <w:pPr>
        <w:spacing w:before="120"/>
        <w:jc w:val="center"/>
        <w:rPr>
          <w:rFonts w:ascii="Garamond" w:hAnsi="Garamond"/>
          <w:b/>
          <w:sz w:val="22"/>
          <w:szCs w:val="22"/>
        </w:rPr>
      </w:pPr>
      <w:r w:rsidRPr="00431E57">
        <w:rPr>
          <w:rFonts w:ascii="Garamond" w:hAnsi="Garamond"/>
          <w:b/>
          <w:sz w:val="22"/>
          <w:szCs w:val="22"/>
          <w:u w:val="single"/>
        </w:rPr>
        <w:t>DICHIARA</w:t>
      </w:r>
      <w:r w:rsidRPr="00431E57">
        <w:rPr>
          <w:rFonts w:ascii="Garamond" w:hAnsi="Garamond"/>
          <w:b/>
          <w:sz w:val="22"/>
          <w:szCs w:val="22"/>
        </w:rPr>
        <w:t>:</w:t>
      </w:r>
    </w:p>
    <w:p w14:paraId="5C8EA611" w14:textId="4C8C1B32" w:rsidR="00B348DB" w:rsidRDefault="00F0116C" w:rsidP="005D717C">
      <w:pPr>
        <w:pStyle w:val="Paragrafoelenco"/>
        <w:spacing w:before="60"/>
        <w:ind w:left="0"/>
        <w:jc w:val="center"/>
        <w:rPr>
          <w:rFonts w:ascii="Garamond" w:hAnsi="Garamond"/>
          <w:i/>
          <w:sz w:val="32"/>
          <w:szCs w:val="32"/>
        </w:rPr>
      </w:pPr>
      <w:r w:rsidRPr="00B13B02">
        <w:rPr>
          <w:rFonts w:ascii="Garamond" w:hAnsi="Garamond"/>
          <w:i/>
          <w:sz w:val="32"/>
          <w:szCs w:val="32"/>
        </w:rPr>
        <w:t>(le dichiarazioni vengono rese barrando le pertinenti caselle e, ove richiesto, completando le dichiarazioni richieste. Il corsivo è inserito a scopo di commento)</w:t>
      </w:r>
    </w:p>
    <w:p w14:paraId="35FC1E8A" w14:textId="77777777" w:rsidR="002F03CA" w:rsidRPr="002F03CA" w:rsidRDefault="002F03CA" w:rsidP="005D717C">
      <w:pPr>
        <w:pStyle w:val="Paragrafoelenco"/>
        <w:spacing w:before="60"/>
        <w:ind w:left="0"/>
        <w:jc w:val="center"/>
        <w:rPr>
          <w:rFonts w:ascii="Garamond" w:hAnsi="Garamond"/>
          <w:i/>
          <w:sz w:val="12"/>
          <w:szCs w:val="12"/>
        </w:rPr>
      </w:pPr>
    </w:p>
    <w:p w14:paraId="6785D103" w14:textId="73B0E982" w:rsidR="00A53858" w:rsidRDefault="00A271EC" w:rsidP="005D717C">
      <w:pPr>
        <w:pStyle w:val="Paragrafoelenco"/>
        <w:spacing w:before="60"/>
        <w:ind w:left="0"/>
        <w:jc w:val="center"/>
        <w:rPr>
          <w:rFonts w:ascii="Garamond" w:hAnsi="Garamond"/>
          <w:b/>
          <w:sz w:val="22"/>
          <w:szCs w:val="22"/>
        </w:rPr>
      </w:pPr>
      <w:r w:rsidRPr="00537D41">
        <w:rPr>
          <w:rFonts w:ascii="Garamond" w:hAnsi="Garamond"/>
          <w:b/>
          <w:sz w:val="22"/>
          <w:szCs w:val="22"/>
        </w:rPr>
        <w:t xml:space="preserve">per la partecipazione </w:t>
      </w:r>
      <w:r w:rsidR="006773F4" w:rsidRPr="00537D41">
        <w:rPr>
          <w:rFonts w:ascii="Garamond" w:hAnsi="Garamond"/>
          <w:b/>
          <w:sz w:val="22"/>
          <w:szCs w:val="22"/>
        </w:rPr>
        <w:t>all’</w:t>
      </w:r>
      <w:r w:rsidRPr="00537D41">
        <w:rPr>
          <w:rFonts w:ascii="Garamond" w:hAnsi="Garamond"/>
          <w:b/>
          <w:sz w:val="22"/>
          <w:szCs w:val="22"/>
        </w:rPr>
        <w:t>avviso di selezione</w:t>
      </w:r>
      <w:r w:rsidR="00A53858">
        <w:rPr>
          <w:rFonts w:ascii="Garamond" w:hAnsi="Garamond"/>
          <w:b/>
          <w:sz w:val="22"/>
          <w:szCs w:val="22"/>
        </w:rPr>
        <w:t>:</w:t>
      </w:r>
    </w:p>
    <w:p w14:paraId="64FB2778" w14:textId="77777777" w:rsidR="00F207B0" w:rsidRPr="002F03CA" w:rsidRDefault="00F207B0" w:rsidP="005D717C">
      <w:pPr>
        <w:pStyle w:val="Paragrafoelenco"/>
        <w:spacing w:before="60"/>
        <w:ind w:left="0"/>
        <w:jc w:val="center"/>
        <w:rPr>
          <w:rFonts w:ascii="Garamond" w:hAnsi="Garamond"/>
          <w:i/>
          <w:sz w:val="12"/>
          <w:szCs w:val="12"/>
        </w:rPr>
      </w:pPr>
    </w:p>
    <w:p w14:paraId="6B23EBB3" w14:textId="7C8DB050" w:rsidR="00A271EC" w:rsidRPr="00852B20" w:rsidRDefault="00F207B0" w:rsidP="00852B20">
      <w:pPr>
        <w:pStyle w:val="Paragrafoelenco"/>
        <w:spacing w:before="60"/>
        <w:ind w:left="0"/>
        <w:jc w:val="center"/>
        <w:rPr>
          <w:rFonts w:ascii="Garamond" w:hAnsi="Garamond"/>
          <w:sz w:val="32"/>
          <w:szCs w:val="28"/>
        </w:rPr>
      </w:pPr>
      <w:r w:rsidRPr="00F207B0">
        <w:rPr>
          <w:rFonts w:ascii="Garamond" w:hAnsi="Garamond"/>
          <w:b/>
          <w:sz w:val="28"/>
          <w:szCs w:val="24"/>
        </w:rPr>
        <w:t>N. 1 (una) posizione a tempo determinato di Addetto tecnico di quarto livello (A4) fino ad un massimo di 23 mesi* nel progetto di ricerca “Confronto della diversità fenotipica delle risorse genetiche vegetali attraverso approcci fenomici e multi-omici" inserito nei settori 07 / E1 - Genetica agraria, 05 / E2 - Biologia molecolare e 03/D1 Chimica degli alimenti</w:t>
      </w:r>
      <w:r w:rsidR="00852B20" w:rsidRPr="00852B20">
        <w:rPr>
          <w:rFonts w:ascii="Garamond" w:hAnsi="Garamond"/>
          <w:b/>
          <w:sz w:val="28"/>
          <w:szCs w:val="24"/>
        </w:rPr>
        <w:t xml:space="preserve">, </w:t>
      </w:r>
      <w:r w:rsidR="00A53858" w:rsidRPr="00852B20">
        <w:rPr>
          <w:rFonts w:ascii="Garamond" w:hAnsi="Garamond"/>
          <w:b/>
          <w:sz w:val="28"/>
          <w:szCs w:val="24"/>
        </w:rPr>
        <w:t xml:space="preserve">codice </w:t>
      </w:r>
      <w:r w:rsidR="00852B20" w:rsidRPr="00852B20">
        <w:rPr>
          <w:rFonts w:ascii="Garamond" w:hAnsi="Garamond"/>
          <w:b/>
          <w:sz w:val="28"/>
          <w:szCs w:val="24"/>
        </w:rPr>
        <w:t>33</w:t>
      </w:r>
      <w:r>
        <w:rPr>
          <w:rFonts w:ascii="Garamond" w:hAnsi="Garamond"/>
          <w:b/>
          <w:sz w:val="28"/>
          <w:szCs w:val="24"/>
        </w:rPr>
        <w:t>9</w:t>
      </w:r>
      <w:r w:rsidR="00852B20" w:rsidRPr="00852B20">
        <w:rPr>
          <w:rFonts w:ascii="Garamond" w:hAnsi="Garamond"/>
          <w:b/>
          <w:sz w:val="28"/>
          <w:szCs w:val="24"/>
        </w:rPr>
        <w:t>_C</w:t>
      </w:r>
      <w:r>
        <w:rPr>
          <w:rFonts w:ascii="Garamond" w:hAnsi="Garamond"/>
          <w:b/>
          <w:sz w:val="28"/>
          <w:szCs w:val="24"/>
        </w:rPr>
        <w:t>RI_FMO</w:t>
      </w:r>
    </w:p>
    <w:p w14:paraId="5C161E26" w14:textId="77777777" w:rsidR="003F04F9" w:rsidRPr="00431E57"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lastRenderedPageBreak/>
        <w:t xml:space="preserve">SEZIONE </w:t>
      </w:r>
      <w:r w:rsidR="00241709" w:rsidRPr="00431E57">
        <w:rPr>
          <w:rFonts w:ascii="Garamond" w:hAnsi="Garamond"/>
          <w:b/>
          <w:sz w:val="22"/>
          <w:szCs w:val="22"/>
          <w:lang w:val="it-IT"/>
        </w:rPr>
        <w:t xml:space="preserve">DICHIARAZIONE </w:t>
      </w:r>
      <w:r w:rsidR="003540C6">
        <w:rPr>
          <w:rFonts w:ascii="Garamond" w:hAnsi="Garamond"/>
          <w:b/>
          <w:sz w:val="22"/>
          <w:szCs w:val="22"/>
          <w:lang w:val="it-IT"/>
        </w:rPr>
        <w:t xml:space="preserve">POSSESSO </w:t>
      </w:r>
      <w:r w:rsidRPr="00431E57">
        <w:rPr>
          <w:rFonts w:ascii="Garamond" w:hAnsi="Garamond"/>
          <w:b/>
          <w:sz w:val="22"/>
          <w:szCs w:val="22"/>
          <w:lang w:val="it-IT"/>
        </w:rPr>
        <w:t>REQUISITI DI AMMISSIONE</w:t>
      </w:r>
    </w:p>
    <w:p w14:paraId="578F75D7" w14:textId="53213844" w:rsidR="00537D41" w:rsidRDefault="00036B3B" w:rsidP="00A53858">
      <w:pPr>
        <w:pStyle w:val="sche3"/>
        <w:spacing w:before="120"/>
        <w:ind w:left="284"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in possesso di tutti i requisiti previsti, a pena </w:t>
      </w:r>
      <w:r w:rsidR="00A271EC">
        <w:rPr>
          <w:rFonts w:ascii="Garamond" w:hAnsi="Garamond"/>
          <w:b/>
          <w:sz w:val="22"/>
          <w:szCs w:val="22"/>
          <w:lang w:val="it-IT"/>
        </w:rPr>
        <w:t>d’esclusione</w:t>
      </w:r>
      <w:r w:rsidR="003540C6">
        <w:rPr>
          <w:rFonts w:ascii="Garamond" w:hAnsi="Garamond"/>
          <w:b/>
          <w:sz w:val="22"/>
          <w:szCs w:val="22"/>
          <w:lang w:val="it-IT"/>
        </w:rPr>
        <w:t>;</w:t>
      </w:r>
    </w:p>
    <w:p w14:paraId="3C7878B9" w14:textId="77777777" w:rsidR="00852B20" w:rsidRDefault="00852B20" w:rsidP="00A53858">
      <w:pPr>
        <w:pStyle w:val="sche3"/>
        <w:spacing w:before="120"/>
        <w:ind w:left="284" w:hanging="284"/>
        <w:rPr>
          <w:rFonts w:ascii="Garamond" w:hAnsi="Garamond"/>
          <w:b/>
          <w:sz w:val="22"/>
          <w:szCs w:val="22"/>
          <w:lang w:val="it-IT"/>
        </w:rPr>
      </w:pPr>
    </w:p>
    <w:p w14:paraId="35A8915F" w14:textId="77777777" w:rsidR="001237C0" w:rsidRDefault="0027343F" w:rsidP="001237C0">
      <w:pPr>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00EF33C2" w:rsidRPr="00EF33C2">
        <w:rPr>
          <w:rFonts w:ascii="Garamond" w:hAnsi="Garamond"/>
          <w:sz w:val="22"/>
          <w:szCs w:val="22"/>
        </w:rPr>
        <w:t xml:space="preserve">di essere in possesso </w:t>
      </w:r>
      <w:r w:rsidR="00017C0F">
        <w:rPr>
          <w:rFonts w:ascii="Garamond" w:hAnsi="Garamond"/>
          <w:sz w:val="22"/>
          <w:szCs w:val="22"/>
        </w:rPr>
        <w:t xml:space="preserve">in particolare </w:t>
      </w:r>
      <w:r w:rsidR="00EF33C2" w:rsidRPr="00EF33C2">
        <w:rPr>
          <w:rFonts w:ascii="Garamond" w:hAnsi="Garamond"/>
          <w:sz w:val="22"/>
          <w:szCs w:val="22"/>
        </w:rPr>
        <w:t>dei seguenti requisiti richiesti dall’avviso di selezione:</w:t>
      </w:r>
      <w:r w:rsidR="001237C0">
        <w:rPr>
          <w:rFonts w:ascii="Garamond" w:hAnsi="Garamond"/>
          <w:sz w:val="22"/>
          <w:szCs w:val="22"/>
        </w:rPr>
        <w:t xml:space="preserve"> </w:t>
      </w:r>
    </w:p>
    <w:p w14:paraId="1EDDC24E" w14:textId="56C46727" w:rsidR="00245630" w:rsidRPr="003540C6" w:rsidRDefault="00245630" w:rsidP="00245630">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lang w:val="it-IT"/>
        </w:rPr>
        <w:t xml:space="preserve"> </w:t>
      </w:r>
      <w:r w:rsidRPr="00245630">
        <w:rPr>
          <w:rFonts w:ascii="Garamond" w:hAnsi="Garamond"/>
          <w:b/>
          <w:sz w:val="22"/>
          <w:szCs w:val="22"/>
          <w:lang w:val="it-IT"/>
        </w:rPr>
        <w:t>Diploma di istruzione secondaria di secondo</w:t>
      </w:r>
      <w:r w:rsidR="00F207B0">
        <w:rPr>
          <w:rFonts w:ascii="Garamond" w:hAnsi="Garamond"/>
          <w:b/>
          <w:sz w:val="22"/>
          <w:szCs w:val="22"/>
          <w:lang w:val="it-IT"/>
        </w:rPr>
        <w:t xml:space="preserve"> grado di durata quinquennale di tipo scientifico o tecnico</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245630" w:rsidRPr="00431E57" w14:paraId="4D8E84F1" w14:textId="77777777" w:rsidTr="00F207B0">
        <w:trPr>
          <w:trHeight w:val="579"/>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C73E72E" w14:textId="77777777" w:rsidR="00245630" w:rsidRPr="00E65AC8" w:rsidRDefault="00245630" w:rsidP="00245630">
            <w:pPr>
              <w:rPr>
                <w:rFonts w:ascii="Garamond" w:hAnsi="Garamond"/>
                <w:b/>
                <w:sz w:val="22"/>
                <w:szCs w:val="22"/>
              </w:rPr>
            </w:pPr>
            <w:r w:rsidRPr="00E65AC8">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3B9DF" w14:textId="6EC4C7A3" w:rsidR="002B7146" w:rsidRPr="00E65AC8" w:rsidRDefault="00F207B0" w:rsidP="002B7146">
            <w:pPr>
              <w:ind w:left="310" w:hanging="310"/>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45630" w:rsidRPr="00431E57" w14:paraId="37F44AF1" w14:textId="77777777" w:rsidTr="0024563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F8EDEB9" w14:textId="77777777" w:rsidR="00245630" w:rsidRPr="00431E57" w:rsidRDefault="00245630" w:rsidP="005D0A31">
            <w:pPr>
              <w:rPr>
                <w:rFonts w:ascii="Garamond" w:hAnsi="Garamond"/>
                <w:b/>
                <w:sz w:val="22"/>
                <w:szCs w:val="22"/>
              </w:rPr>
            </w:pPr>
            <w:r w:rsidRPr="00431E57">
              <w:rPr>
                <w:rFonts w:ascii="Garamond" w:hAnsi="Garamond"/>
                <w:b/>
                <w:sz w:val="22"/>
                <w:szCs w:val="22"/>
              </w:rPr>
              <w:t>Conseguit</w:t>
            </w:r>
            <w:r w:rsidR="005D0A31">
              <w:rPr>
                <w:rFonts w:ascii="Garamond" w:hAnsi="Garamond"/>
                <w:b/>
                <w:sz w:val="22"/>
                <w:szCs w:val="22"/>
              </w:rPr>
              <w: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362DB" w14:textId="77777777" w:rsidR="00245630" w:rsidRPr="00431E57" w:rsidRDefault="00245630" w:rsidP="00245630">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45630" w:rsidRPr="00431E57" w14:paraId="334B7599" w14:textId="77777777" w:rsidTr="0024563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1EBE228" w14:textId="77777777" w:rsidR="00245630" w:rsidRPr="00431E57" w:rsidRDefault="00245630" w:rsidP="00245630">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FF3DE" w14:textId="77777777" w:rsidR="00245630" w:rsidRPr="00431E57" w:rsidRDefault="00245630" w:rsidP="00245630">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45630" w:rsidRPr="00431E57" w14:paraId="050E3AA4" w14:textId="77777777" w:rsidTr="00245630">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0EB4246" w14:textId="77777777" w:rsidR="00245630" w:rsidRPr="00431E57" w:rsidRDefault="00245630" w:rsidP="00245630">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A7384" w14:textId="77777777" w:rsidR="00245630" w:rsidRPr="00431E57" w:rsidRDefault="00245630" w:rsidP="00245630">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2632DDC7" w14:textId="19309F74" w:rsidR="00245630" w:rsidRDefault="00245630" w:rsidP="00245630">
      <w:pPr>
        <w:ind w:left="284"/>
        <w:rPr>
          <w:rFonts w:ascii="Garamond" w:hAnsi="Garamond"/>
          <w:i/>
          <w:sz w:val="22"/>
          <w:szCs w:val="22"/>
        </w:rPr>
      </w:pPr>
    </w:p>
    <w:p w14:paraId="70045AE3" w14:textId="77777777" w:rsidR="00E65AC8" w:rsidRPr="00431E57" w:rsidRDefault="00E65AC8" w:rsidP="00E65AC8">
      <w:pPr>
        <w:spacing w:after="60"/>
        <w:ind w:left="284"/>
        <w:rPr>
          <w:rFonts w:ascii="Garamond" w:hAnsi="Garamond"/>
          <w:i/>
          <w:sz w:val="22"/>
          <w:szCs w:val="22"/>
        </w:rPr>
      </w:pPr>
      <w:r w:rsidRPr="00431E57">
        <w:rPr>
          <w:rFonts w:ascii="Garamond" w:hAnsi="Garamond"/>
          <w:i/>
          <w:sz w:val="22"/>
          <w:szCs w:val="22"/>
        </w:rPr>
        <w:t xml:space="preserve">(da compilare solo nel caso di titolo di </w:t>
      </w:r>
      <w:r>
        <w:rPr>
          <w:rFonts w:ascii="Garamond" w:hAnsi="Garamond"/>
          <w:i/>
          <w:sz w:val="22"/>
          <w:szCs w:val="22"/>
        </w:rPr>
        <w:t>studio</w:t>
      </w:r>
      <w:r w:rsidRPr="00431E57">
        <w:rPr>
          <w:rFonts w:ascii="Garamond" w:hAnsi="Garamond"/>
          <w:i/>
          <w:sz w:val="22"/>
          <w:szCs w:val="22"/>
        </w:rPr>
        <w:t xml:space="preserve"> ester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E65AC8" w:rsidRPr="00431E57" w14:paraId="4353EB07" w14:textId="77777777" w:rsidTr="00484B14">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721FA6EE" w14:textId="77777777" w:rsidR="00E65AC8" w:rsidRPr="00431E57" w:rsidRDefault="00E65AC8" w:rsidP="00484B14">
            <w:pPr>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essere in possesso del seguente titolo di studio conseguito all’estero:</w:t>
            </w:r>
          </w:p>
        </w:tc>
      </w:tr>
      <w:tr w:rsidR="00E65AC8" w:rsidRPr="00431E57" w14:paraId="43394BE8" w14:textId="77777777" w:rsidTr="00484B14">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56C3B0C" w14:textId="77777777" w:rsidR="00E65AC8" w:rsidRPr="00431E57" w:rsidRDefault="00E65AC8" w:rsidP="00484B14">
            <w:pPr>
              <w:rPr>
                <w:rFonts w:ascii="Garamond" w:hAnsi="Garamond"/>
                <w:b/>
                <w:sz w:val="22"/>
                <w:szCs w:val="22"/>
              </w:rPr>
            </w:pPr>
            <w:r w:rsidRPr="00431E57">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1E41F" w14:textId="77777777" w:rsidR="00E65AC8" w:rsidRPr="00431E57" w:rsidRDefault="00E65AC8"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690817A4" w14:textId="77777777" w:rsidTr="00484B14">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821EA89" w14:textId="77777777" w:rsidR="00E65AC8" w:rsidRPr="00431E57" w:rsidRDefault="00E65AC8" w:rsidP="00484B14">
            <w:pPr>
              <w:rPr>
                <w:rFonts w:ascii="Garamond" w:hAnsi="Garamond"/>
                <w:b/>
                <w:sz w:val="22"/>
                <w:szCs w:val="22"/>
              </w:rPr>
            </w:pPr>
            <w:r w:rsidRPr="00431E57">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F48C9" w14:textId="77777777" w:rsidR="00E65AC8" w:rsidRPr="00431E57" w:rsidRDefault="00E65AC8"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0CAB371C" w14:textId="77777777" w:rsidTr="00484B14">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67FD97F" w14:textId="77777777" w:rsidR="00E65AC8" w:rsidRPr="00431E57" w:rsidRDefault="00E65AC8" w:rsidP="00484B14">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C7E50F" w14:textId="77777777" w:rsidR="00E65AC8" w:rsidRPr="00431E57" w:rsidRDefault="00E65AC8"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4E3D4B23" w14:textId="77777777" w:rsidTr="00484B14">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6DEBAA" w14:textId="77777777" w:rsidR="00E65AC8" w:rsidRPr="00431E57" w:rsidRDefault="00E65AC8" w:rsidP="00484B14">
            <w:pPr>
              <w:rPr>
                <w:rFonts w:ascii="Garamond" w:hAnsi="Garamond"/>
                <w:b/>
                <w:sz w:val="22"/>
                <w:szCs w:val="22"/>
              </w:rPr>
            </w:pPr>
            <w:r w:rsidRPr="00431E57">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69EF7" w14:textId="77777777" w:rsidR="00E65AC8" w:rsidRPr="00431E57" w:rsidRDefault="00E65AC8"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109B41EF" w14:textId="77777777" w:rsidTr="00484B14">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785CA7" w14:textId="77777777" w:rsidR="00E65AC8" w:rsidRPr="00431E57" w:rsidRDefault="00E65AC8" w:rsidP="00484B14">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2B77" w14:textId="77777777" w:rsidR="00E65AC8" w:rsidRPr="00431E57" w:rsidRDefault="00E65AC8"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E65AC8" w:rsidRPr="00431E57" w14:paraId="594720B8" w14:textId="77777777" w:rsidTr="00484B14">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2F3D2F2A" w14:textId="77777777" w:rsidR="00E65AC8" w:rsidRPr="00431E57" w:rsidRDefault="00E65AC8" w:rsidP="00484B14">
            <w:pPr>
              <w:jc w:val="center"/>
              <w:rPr>
                <w:rFonts w:ascii="Garamond" w:hAnsi="Garamond"/>
                <w:b/>
                <w:sz w:val="22"/>
                <w:szCs w:val="22"/>
              </w:rPr>
            </w:pPr>
            <w:r w:rsidRPr="00431E57">
              <w:rPr>
                <w:rFonts w:ascii="Garamond" w:hAnsi="Garamond"/>
                <w:b/>
                <w:i/>
                <w:sz w:val="22"/>
                <w:szCs w:val="22"/>
              </w:rPr>
              <w:t>(barrare una delle due successive ed alternative dichiarazioni)</w:t>
            </w:r>
          </w:p>
        </w:tc>
      </w:tr>
      <w:tr w:rsidR="00E65AC8" w:rsidRPr="00431E57" w14:paraId="7EA4AEFA" w14:textId="77777777" w:rsidTr="00484B14">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BF111B" w14:textId="77777777" w:rsidR="00E65AC8" w:rsidRPr="00431E57" w:rsidRDefault="00E65AC8" w:rsidP="00484B14">
            <w:pPr>
              <w:spacing w:before="120"/>
              <w:ind w:left="454" w:hanging="284"/>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avere ottenuta l’equiparazione, ai sensi dell’articolo 38 del decreto legislativo n. 165 del 2001;</w:t>
            </w:r>
          </w:p>
          <w:p w14:paraId="74FFFF9D" w14:textId="77777777" w:rsidR="00E65AC8" w:rsidRPr="00431E57" w:rsidRDefault="00E65AC8" w:rsidP="00484B14">
            <w:pPr>
              <w:spacing w:before="60" w:after="120"/>
              <w:rPr>
                <w:rFonts w:ascii="Garamond" w:hAnsi="Garamond"/>
                <w:i/>
                <w:sz w:val="22"/>
                <w:szCs w:val="22"/>
              </w:rPr>
            </w:pPr>
            <w:r w:rsidRPr="00431E57">
              <w:rPr>
                <w:rFonts w:ascii="Garamond" w:hAnsi="Garamond"/>
                <w:i/>
                <w:sz w:val="22"/>
                <w:szCs w:val="22"/>
              </w:rPr>
              <w:t>ovvero</w:t>
            </w:r>
          </w:p>
          <w:p w14:paraId="1BFE1CD4" w14:textId="77777777" w:rsidR="00E65AC8" w:rsidRPr="00431E57" w:rsidRDefault="00E65AC8" w:rsidP="00484B14">
            <w:pPr>
              <w:ind w:left="454" w:hanging="284"/>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avere avviato la procedura di riconoscimento dell’equiparazione, ai sensi dell’articolo 38 del decreto legislativo n. 165 del 2001.</w:t>
            </w:r>
          </w:p>
        </w:tc>
      </w:tr>
      <w:tr w:rsidR="00E65AC8" w:rsidRPr="00431E57" w14:paraId="510EA2A5" w14:textId="77777777" w:rsidTr="00484B14">
        <w:trPr>
          <w:trHeight w:val="127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0ED9B558" w14:textId="77777777" w:rsidR="00E65AC8" w:rsidRPr="00431E57" w:rsidRDefault="00E65AC8" w:rsidP="00484B14">
            <w:pPr>
              <w:rPr>
                <w:rFonts w:ascii="Garamond" w:hAnsi="Garamond"/>
                <w:b/>
                <w:sz w:val="22"/>
                <w:szCs w:val="22"/>
              </w:rPr>
            </w:pPr>
            <w:r w:rsidRPr="00431E57">
              <w:rPr>
                <w:rFonts w:ascii="Garamond" w:hAnsi="Garamond"/>
                <w:b/>
                <w:i/>
                <w:iCs/>
                <w:color w:val="FF0000"/>
                <w:sz w:val="22"/>
                <w:szCs w:val="22"/>
              </w:rPr>
              <w:t>ATTENZIONE:</w:t>
            </w:r>
            <w:r w:rsidRPr="00431E57">
              <w:rPr>
                <w:rFonts w:ascii="Garamond" w:hAnsi="Garamond"/>
                <w:i/>
                <w:iCs/>
                <w:sz w:val="22"/>
                <w:szCs w:val="22"/>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w:t>
            </w:r>
            <w:r>
              <w:rPr>
                <w:rFonts w:ascii="Garamond" w:hAnsi="Garamond"/>
                <w:i/>
                <w:iCs/>
                <w:sz w:val="22"/>
                <w:szCs w:val="22"/>
              </w:rPr>
              <w:t xml:space="preserve"> </w:t>
            </w:r>
            <w:r w:rsidRPr="00431E57">
              <w:rPr>
                <w:rFonts w:ascii="Garamond" w:hAnsi="Garamond"/>
                <w:i/>
                <w:sz w:val="22"/>
                <w:szCs w:val="22"/>
              </w:rPr>
              <w:t>La mancata dichiarazione sarà equiparata ad assenza di titolo di studio richiesto per l’accesso e perciò comporterà l’esclusione.</w:t>
            </w:r>
          </w:p>
        </w:tc>
      </w:tr>
    </w:tbl>
    <w:p w14:paraId="3FE68318" w14:textId="77777777" w:rsidR="00E65AC8" w:rsidRDefault="00E65AC8" w:rsidP="00E65AC8">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4C22D41B" w14:textId="080C427E" w:rsidR="00E65AC8" w:rsidRPr="0041423C" w:rsidRDefault="00E65AC8" w:rsidP="00E65AC8">
      <w:pPr>
        <w:pStyle w:val="sche3"/>
        <w:spacing w:before="120" w:after="60"/>
        <w:ind w:left="568" w:hanging="284"/>
        <w:rPr>
          <w:rFonts w:ascii="Garamond" w:hAnsi="Garamond"/>
          <w:b/>
          <w:sz w:val="22"/>
          <w:szCs w:val="22"/>
          <w:lang w:val="it-IT"/>
        </w:rPr>
      </w:pPr>
      <w:r w:rsidRPr="0041423C">
        <w:rPr>
          <w:rFonts w:ascii="Garamond" w:hAnsi="Garamond"/>
          <w:b/>
          <w:sz w:val="22"/>
          <w:szCs w:val="22"/>
        </w:rPr>
        <w:fldChar w:fldCharType="begin">
          <w:ffData>
            <w:name w:val="Controllo4"/>
            <w:enabled/>
            <w:calcOnExit w:val="0"/>
            <w:checkBox>
              <w:sizeAuto/>
              <w:default w:val="0"/>
            </w:checkBox>
          </w:ffData>
        </w:fldChar>
      </w:r>
      <w:r w:rsidRPr="0041423C">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1423C">
        <w:rPr>
          <w:rFonts w:ascii="Garamond" w:hAnsi="Garamond"/>
          <w:b/>
          <w:sz w:val="22"/>
          <w:szCs w:val="22"/>
        </w:rPr>
        <w:fldChar w:fldCharType="end"/>
      </w:r>
      <w:r w:rsidRPr="0041423C">
        <w:rPr>
          <w:rFonts w:ascii="Garamond" w:hAnsi="Garamond"/>
          <w:b/>
          <w:sz w:val="22"/>
          <w:szCs w:val="22"/>
          <w:lang w:val="it-IT"/>
        </w:rPr>
        <w:t xml:space="preserve"> </w:t>
      </w:r>
      <w:r w:rsidRPr="00E65AC8">
        <w:rPr>
          <w:rFonts w:ascii="Garamond" w:hAnsi="Garamond"/>
          <w:b/>
          <w:sz w:val="22"/>
          <w:szCs w:val="22"/>
          <w:lang w:val="it-IT"/>
        </w:rPr>
        <w:t>Conoscenza della lingua italiana (livello minimo C1)</w:t>
      </w:r>
      <w:r w:rsidR="0021231E">
        <w:rPr>
          <w:rFonts w:ascii="Garamond" w:hAnsi="Garamond"/>
          <w:b/>
          <w:sz w:val="22"/>
          <w:szCs w:val="22"/>
          <w:lang w:val="it-IT"/>
        </w:rPr>
        <w:t>;</w:t>
      </w:r>
    </w:p>
    <w:p w14:paraId="5CA53FE6" w14:textId="77777777" w:rsidR="0070068C" w:rsidRPr="00431E57"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 xml:space="preserve">SEZIONE DICHIARAZIONE </w:t>
      </w:r>
      <w:r>
        <w:rPr>
          <w:rFonts w:ascii="Garamond" w:hAnsi="Garamond"/>
          <w:b/>
          <w:sz w:val="22"/>
          <w:szCs w:val="22"/>
          <w:lang w:val="it-IT"/>
        </w:rPr>
        <w:t>TITOLI</w:t>
      </w:r>
    </w:p>
    <w:p w14:paraId="4A913F1C" w14:textId="1B065456" w:rsidR="00E51F7D" w:rsidRDefault="00E51F7D" w:rsidP="00E51F7D">
      <w:pPr>
        <w:pStyle w:val="sche3"/>
        <w:spacing w:before="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E51F7D">
        <w:rPr>
          <w:rFonts w:ascii="Garamond" w:hAnsi="Garamond"/>
          <w:sz w:val="22"/>
          <w:szCs w:val="22"/>
          <w:lang w:val="it-IT"/>
        </w:rPr>
        <w:t>di essere in possesso in particolare dei seguenti titoli indicati nell’avviso di selezione ai fini della preselezione dei candidati:</w:t>
      </w:r>
    </w:p>
    <w:p w14:paraId="61E61331" w14:textId="1FBF8577" w:rsidR="00E65AC8" w:rsidRDefault="00E65AC8" w:rsidP="00E65AC8">
      <w:pPr>
        <w:ind w:left="284"/>
        <w:rPr>
          <w:rFonts w:ascii="Garamond" w:hAnsi="Garamond"/>
          <w:i/>
          <w:sz w:val="22"/>
          <w:szCs w:val="22"/>
        </w:rPr>
      </w:pPr>
      <w:r w:rsidRPr="00431E57">
        <w:rPr>
          <w:rFonts w:ascii="Garamond" w:hAnsi="Garamond"/>
          <w:i/>
          <w:sz w:val="22"/>
          <w:szCs w:val="22"/>
        </w:rPr>
        <w:t xml:space="preserve">(da compilare solo </w:t>
      </w:r>
      <w:r>
        <w:rPr>
          <w:rFonts w:ascii="Garamond" w:hAnsi="Garamond"/>
          <w:i/>
          <w:sz w:val="22"/>
          <w:szCs w:val="22"/>
        </w:rPr>
        <w:t>se in possesso di ulteriore titolo di studio previsto nella valutazione dei titoli e preselezione dell’avviso</w:t>
      </w:r>
      <w:r w:rsidRPr="00431E57">
        <w:rPr>
          <w:rFonts w:ascii="Garamond" w:hAnsi="Garamond"/>
          <w:i/>
          <w:sz w:val="22"/>
          <w:szCs w:val="22"/>
        </w:rPr>
        <w:t>)</w:t>
      </w:r>
    </w:p>
    <w:p w14:paraId="007A0E91" w14:textId="5798BEB9" w:rsidR="00484B14" w:rsidRPr="003540C6" w:rsidRDefault="00484B14" w:rsidP="00484B14">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lang w:val="it-IT"/>
        </w:rPr>
        <w:t xml:space="preserve"> </w:t>
      </w:r>
      <w:r w:rsidRPr="001237C0">
        <w:rPr>
          <w:rFonts w:ascii="Garamond" w:hAnsi="Garamond"/>
          <w:b/>
          <w:sz w:val="22"/>
          <w:szCs w:val="22"/>
          <w:lang w:val="it-IT"/>
        </w:rPr>
        <w:t xml:space="preserve">Diploma di Laurea </w:t>
      </w:r>
      <w:r>
        <w:rPr>
          <w:rFonts w:ascii="Garamond" w:hAnsi="Garamond"/>
          <w:b/>
          <w:sz w:val="22"/>
          <w:szCs w:val="22"/>
          <w:lang w:val="it-IT"/>
        </w:rPr>
        <w:t>triennale in</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484B14" w:rsidRPr="00431E57" w14:paraId="2FFDF2D3" w14:textId="77777777" w:rsidTr="00484B14">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58D705E" w14:textId="77777777" w:rsidR="00484B14" w:rsidRPr="00431E57" w:rsidRDefault="00484B14" w:rsidP="00484B14">
            <w:pPr>
              <w:rPr>
                <w:rFonts w:ascii="Garamond" w:hAnsi="Garamond"/>
                <w:b/>
                <w:sz w:val="22"/>
                <w:szCs w:val="22"/>
              </w:rPr>
            </w:pPr>
            <w:r>
              <w:rPr>
                <w:rFonts w:ascii="Garamond" w:hAnsi="Garamond"/>
                <w:b/>
                <w:sz w:val="22"/>
                <w:szCs w:val="22"/>
              </w:rPr>
              <w:t xml:space="preserve">Istruzione terziaria </w:t>
            </w:r>
            <w:r w:rsidRPr="00431E57">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E1CBFFB" w14:textId="77777777" w:rsidR="00484B14" w:rsidRPr="00431E57" w:rsidRDefault="00484B14"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484B14" w:rsidRPr="00431E57" w14:paraId="33A1B49E" w14:textId="77777777" w:rsidTr="00484B14">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C595F32" w14:textId="77777777" w:rsidR="00484B14" w:rsidRPr="00431E57" w:rsidRDefault="00484B14" w:rsidP="00484B14">
            <w:pPr>
              <w:rPr>
                <w:rFonts w:ascii="Garamond" w:hAnsi="Garamond"/>
                <w:b/>
                <w:sz w:val="22"/>
                <w:szCs w:val="22"/>
              </w:rPr>
            </w:pPr>
            <w:r w:rsidRPr="00431E57">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BA5D323" w14:textId="77777777" w:rsidR="00484B14" w:rsidRPr="00431E57" w:rsidRDefault="00484B14"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484B14" w:rsidRPr="00431E57" w14:paraId="5E812BC5" w14:textId="77777777" w:rsidTr="00484B14">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D9ACF23" w14:textId="77777777" w:rsidR="00484B14" w:rsidRPr="00431E57" w:rsidRDefault="00484B14" w:rsidP="00484B14">
            <w:pPr>
              <w:rPr>
                <w:rFonts w:ascii="Garamond" w:hAnsi="Garamond"/>
                <w:b/>
                <w:sz w:val="22"/>
                <w:szCs w:val="22"/>
              </w:rPr>
            </w:pPr>
            <w:r w:rsidRPr="00431E57">
              <w:rPr>
                <w:rFonts w:ascii="Garamond" w:hAnsi="Garamond"/>
                <w:b/>
                <w:sz w:val="22"/>
                <w:szCs w:val="22"/>
              </w:rPr>
              <w:lastRenderedPageBreak/>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7096555" w14:textId="77777777" w:rsidR="00484B14" w:rsidRPr="00431E57" w:rsidRDefault="00484B14"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484B14" w:rsidRPr="00431E57" w14:paraId="1D328691" w14:textId="77777777" w:rsidTr="00484B14">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C78FFC2" w14:textId="77777777" w:rsidR="00484B14" w:rsidRPr="00431E57" w:rsidRDefault="00484B14" w:rsidP="00484B14">
            <w:pPr>
              <w:rPr>
                <w:rFonts w:ascii="Garamond" w:hAnsi="Garamond"/>
                <w:b/>
                <w:sz w:val="22"/>
                <w:szCs w:val="22"/>
              </w:rPr>
            </w:pPr>
            <w:r w:rsidRPr="00431E57">
              <w:rPr>
                <w:rFonts w:ascii="Garamond" w:hAnsi="Garamond"/>
                <w:b/>
                <w:sz w:val="22"/>
                <w:szCs w:val="22"/>
              </w:rPr>
              <w:t>Con la votazione</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9DDA4" w14:textId="63DF0697" w:rsidR="00484B14" w:rsidRPr="00431E57" w:rsidRDefault="00484B14" w:rsidP="00484B14">
            <w:pPr>
              <w:rPr>
                <w:rFonts w:ascii="Garamond" w:hAnsi="Garamond"/>
                <w:sz w:val="22"/>
                <w:szCs w:val="22"/>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2268"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20F967B" w14:textId="6B87D966" w:rsidR="00484B14" w:rsidRPr="00484B14" w:rsidRDefault="00484B14" w:rsidP="00484B14">
            <w:pPr>
              <w:rPr>
                <w:rFonts w:ascii="Garamond" w:hAnsi="Garamond"/>
                <w:b/>
                <w:sz w:val="22"/>
                <w:szCs w:val="22"/>
              </w:rPr>
            </w:pPr>
            <w:r w:rsidRPr="00484B14">
              <w:rPr>
                <w:rFonts w:ascii="Garamond" w:hAnsi="Garamond"/>
                <w:b/>
                <w:sz w:val="22"/>
                <w:szCs w:val="22"/>
              </w:rPr>
              <w:t xml:space="preserve">Codice </w:t>
            </w:r>
            <w:r>
              <w:rPr>
                <w:rFonts w:ascii="Garamond" w:hAnsi="Garamond"/>
                <w:b/>
                <w:sz w:val="22"/>
                <w:szCs w:val="22"/>
              </w:rPr>
              <w:t>l</w:t>
            </w:r>
            <w:r w:rsidRPr="00484B14">
              <w:rPr>
                <w:rFonts w:ascii="Garamond" w:hAnsi="Garamond"/>
                <w:b/>
                <w:sz w:val="22"/>
                <w:szCs w:val="22"/>
              </w:rPr>
              <w:t>aurea triennale</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86B20" w14:textId="70518CD0" w:rsidR="00484B14" w:rsidRPr="00431E57" w:rsidRDefault="00484B14" w:rsidP="00484B14">
            <w:pPr>
              <w:rPr>
                <w:rFonts w:ascii="Garamond" w:hAnsi="Garamond"/>
                <w:sz w:val="22"/>
                <w:szCs w:val="22"/>
              </w:rPr>
            </w:pPr>
            <w:r>
              <w:rPr>
                <w:rFonts w:ascii="Garamond" w:hAnsi="Garamond"/>
                <w:sz w:val="22"/>
                <w:szCs w:val="22"/>
              </w:rPr>
              <w:t>L-</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r>
    </w:tbl>
    <w:p w14:paraId="09C1FD61" w14:textId="77777777" w:rsidR="00484B14" w:rsidRDefault="00484B14" w:rsidP="00484B14">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6BB57CCD" w14:textId="41B06B68" w:rsidR="00484B14" w:rsidRDefault="00484B14" w:rsidP="00484B14">
      <w:pPr>
        <w:ind w:left="284"/>
        <w:rPr>
          <w:rFonts w:ascii="Garamond" w:hAnsi="Garamond"/>
          <w:i/>
          <w:sz w:val="22"/>
          <w:szCs w:val="22"/>
        </w:rPr>
      </w:pPr>
      <w:r w:rsidRPr="00431E57">
        <w:rPr>
          <w:rFonts w:ascii="Garamond" w:hAnsi="Garamond"/>
          <w:i/>
          <w:sz w:val="22"/>
          <w:szCs w:val="22"/>
        </w:rPr>
        <w:t xml:space="preserve">(da compilare solo </w:t>
      </w:r>
      <w:r>
        <w:rPr>
          <w:rFonts w:ascii="Garamond" w:hAnsi="Garamond"/>
          <w:i/>
          <w:sz w:val="22"/>
          <w:szCs w:val="22"/>
        </w:rPr>
        <w:t>se in possesso di ulteriore titolo di studio previsto nella valutazione dei titoli e preselezione dell’avviso</w:t>
      </w:r>
      <w:r w:rsidRPr="00431E57">
        <w:rPr>
          <w:rFonts w:ascii="Garamond" w:hAnsi="Garamond"/>
          <w:i/>
          <w:sz w:val="22"/>
          <w:szCs w:val="22"/>
        </w:rPr>
        <w:t>)</w:t>
      </w:r>
    </w:p>
    <w:p w14:paraId="1F8B21D9" w14:textId="3793A013" w:rsidR="00484B14" w:rsidRPr="003540C6" w:rsidRDefault="00484B14" w:rsidP="00484B14">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lang w:val="it-IT"/>
        </w:rPr>
        <w:t xml:space="preserve"> </w:t>
      </w:r>
      <w:r w:rsidRPr="001237C0">
        <w:rPr>
          <w:rFonts w:ascii="Garamond" w:hAnsi="Garamond"/>
          <w:b/>
          <w:sz w:val="22"/>
          <w:szCs w:val="22"/>
          <w:lang w:val="it-IT"/>
        </w:rPr>
        <w:t xml:space="preserve">Diploma di Laurea </w:t>
      </w:r>
      <w:r>
        <w:rPr>
          <w:rFonts w:ascii="Garamond" w:hAnsi="Garamond"/>
          <w:b/>
          <w:sz w:val="22"/>
          <w:szCs w:val="22"/>
          <w:lang w:val="it-IT"/>
        </w:rPr>
        <w:t xml:space="preserve">quadriennale </w:t>
      </w:r>
      <w:r w:rsidR="0011536C">
        <w:rPr>
          <w:rFonts w:ascii="Garamond" w:hAnsi="Garamond"/>
          <w:b/>
          <w:sz w:val="22"/>
          <w:szCs w:val="22"/>
          <w:lang w:val="it-IT"/>
        </w:rPr>
        <w:t xml:space="preserve">o superiore </w:t>
      </w:r>
      <w:r>
        <w:rPr>
          <w:rFonts w:ascii="Garamond" w:hAnsi="Garamond"/>
          <w:b/>
          <w:sz w:val="22"/>
          <w:szCs w:val="22"/>
          <w:lang w:val="it-IT"/>
        </w:rPr>
        <w:t>in</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484B14" w:rsidRPr="00431E57" w14:paraId="32F93513" w14:textId="77777777" w:rsidTr="00484B14">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79E37EE" w14:textId="77777777" w:rsidR="00484B14" w:rsidRPr="00431E57" w:rsidRDefault="00484B14" w:rsidP="00484B14">
            <w:pPr>
              <w:rPr>
                <w:rFonts w:ascii="Garamond" w:hAnsi="Garamond"/>
                <w:b/>
                <w:sz w:val="22"/>
                <w:szCs w:val="22"/>
              </w:rPr>
            </w:pPr>
            <w:r>
              <w:rPr>
                <w:rFonts w:ascii="Garamond" w:hAnsi="Garamond"/>
                <w:b/>
                <w:sz w:val="22"/>
                <w:szCs w:val="22"/>
              </w:rPr>
              <w:t xml:space="preserve">Istruzione terziaria </w:t>
            </w:r>
            <w:r w:rsidRPr="00431E57">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BD484D8" w14:textId="77777777" w:rsidR="00484B14" w:rsidRPr="00431E57" w:rsidRDefault="00484B14"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484B14" w:rsidRPr="00431E57" w14:paraId="3AA678DE" w14:textId="77777777" w:rsidTr="00484B14">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D75F53E" w14:textId="77777777" w:rsidR="00484B14" w:rsidRPr="00431E57" w:rsidRDefault="00484B14" w:rsidP="00484B14">
            <w:pPr>
              <w:rPr>
                <w:rFonts w:ascii="Garamond" w:hAnsi="Garamond"/>
                <w:b/>
                <w:sz w:val="22"/>
                <w:szCs w:val="22"/>
              </w:rPr>
            </w:pPr>
            <w:r w:rsidRPr="00431E57">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14E0F1C" w14:textId="77777777" w:rsidR="00484B14" w:rsidRPr="00431E57" w:rsidRDefault="00484B14"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484B14" w:rsidRPr="00431E57" w14:paraId="53AF5E08" w14:textId="77777777" w:rsidTr="00484B14">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77B25E" w14:textId="77777777" w:rsidR="00484B14" w:rsidRPr="00431E57" w:rsidRDefault="00484B14" w:rsidP="00484B14">
            <w:pPr>
              <w:rPr>
                <w:rFonts w:ascii="Garamond" w:hAnsi="Garamond"/>
                <w:b/>
                <w:sz w:val="22"/>
                <w:szCs w:val="22"/>
              </w:rPr>
            </w:pPr>
            <w:r w:rsidRPr="00431E57">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E029232" w14:textId="77777777" w:rsidR="00484B14" w:rsidRPr="00431E57" w:rsidRDefault="00484B14"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484B14" w:rsidRPr="00431E57" w14:paraId="213152E0" w14:textId="77777777" w:rsidTr="00484B14">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B738E5" w14:textId="77777777" w:rsidR="00484B14" w:rsidRPr="00431E57" w:rsidRDefault="00484B14" w:rsidP="00484B14">
            <w:pPr>
              <w:rPr>
                <w:rFonts w:ascii="Garamond" w:hAnsi="Garamond"/>
                <w:b/>
                <w:sz w:val="22"/>
                <w:szCs w:val="22"/>
              </w:rPr>
            </w:pPr>
            <w:r w:rsidRPr="00431E57">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50E5074" w14:textId="77777777" w:rsidR="00484B14" w:rsidRPr="00431E57" w:rsidRDefault="00484B14" w:rsidP="00484B1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484B14" w:rsidRPr="00431E57" w14:paraId="36FA3A9E" w14:textId="77777777" w:rsidTr="00484B14">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7C4521F4" w14:textId="77777777" w:rsidR="00484B14" w:rsidRPr="00431E57" w:rsidRDefault="00484B14" w:rsidP="00484B14">
            <w:pPr>
              <w:rPr>
                <w:rFonts w:ascii="Garamond" w:hAnsi="Garamond"/>
                <w:b/>
                <w:sz w:val="22"/>
                <w:szCs w:val="22"/>
              </w:rPr>
            </w:pPr>
            <w:r w:rsidRPr="00431E57">
              <w:rPr>
                <w:rFonts w:ascii="Garamond" w:hAnsi="Garamond"/>
                <w:b/>
                <w:sz w:val="22"/>
                <w:szCs w:val="22"/>
              </w:rPr>
              <w:t>Tipologia</w:t>
            </w:r>
          </w:p>
          <w:p w14:paraId="033491E5" w14:textId="77777777" w:rsidR="00484B14" w:rsidRPr="00431E57" w:rsidRDefault="00484B14" w:rsidP="00484B14">
            <w:pPr>
              <w:rPr>
                <w:rFonts w:ascii="Garamond" w:hAnsi="Garamond"/>
                <w:b/>
                <w:sz w:val="22"/>
                <w:szCs w:val="22"/>
              </w:rPr>
            </w:pPr>
            <w:r w:rsidRPr="001237C0">
              <w:rPr>
                <w:rFonts w:ascii="Garamond" w:hAnsi="Garamond"/>
                <w:b/>
                <w:sz w:val="22"/>
                <w:szCs w:val="22"/>
              </w:rPr>
              <w:t xml:space="preserve">* </w:t>
            </w:r>
            <w:r w:rsidRPr="001237C0">
              <w:rPr>
                <w:rFonts w:ascii="Garamond" w:hAnsi="Garamond"/>
                <w:b/>
                <w:i/>
                <w:sz w:val="22"/>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DA23C" w14:textId="77777777" w:rsidR="00484B14" w:rsidRPr="00431E57" w:rsidRDefault="00484B14" w:rsidP="00484B14">
            <w:pPr>
              <w:ind w:left="313" w:hanging="313"/>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rPr>
              <w:t xml:space="preserve"> </w:t>
            </w:r>
            <w:r>
              <w:rPr>
                <w:rFonts w:ascii="Garamond" w:hAnsi="Garamond"/>
                <w:sz w:val="22"/>
                <w:szCs w:val="22"/>
              </w:rPr>
              <w:t xml:space="preserve">Laurea </w:t>
            </w:r>
            <w:r w:rsidRPr="00431E57">
              <w:rPr>
                <w:rFonts w:ascii="Garamond" w:hAnsi="Garamond"/>
                <w:sz w:val="22"/>
                <w:szCs w:val="22"/>
              </w:rPr>
              <w:t>Vecchio Ordinamento</w:t>
            </w:r>
            <w:r>
              <w:rPr>
                <w:rFonts w:ascii="Garamond" w:hAnsi="Garamond"/>
                <w:sz w:val="22"/>
                <w:szCs w:val="22"/>
              </w:rPr>
              <w:t xml:space="preserve"> (V.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5996F" w14:textId="77777777" w:rsidR="00484B14" w:rsidRPr="00431E57" w:rsidRDefault="00484B14" w:rsidP="00484B14">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Pr>
                <w:rFonts w:ascii="Garamond" w:hAnsi="Garamond"/>
                <w:sz w:val="22"/>
                <w:szCs w:val="22"/>
              </w:rPr>
              <w:t xml:space="preserve"> L.</w:t>
            </w:r>
            <w:r w:rsidRPr="00431E57">
              <w:rPr>
                <w:rFonts w:ascii="Garamond" w:hAnsi="Garamond"/>
                <w:sz w:val="22"/>
                <w:szCs w:val="22"/>
              </w:rPr>
              <w:t xml:space="preserve"> specialistica* – LS/</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C2CAA" w14:textId="77777777" w:rsidR="00484B14" w:rsidRPr="00431E57" w:rsidRDefault="00484B14" w:rsidP="00484B14">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L. magistrale* – LM/</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r>
    </w:tbl>
    <w:p w14:paraId="0043A067" w14:textId="77777777" w:rsidR="00484B14" w:rsidRDefault="00484B14" w:rsidP="00484B14">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412EE5DF" w14:textId="6BE05EF9" w:rsidR="00195FB9" w:rsidRPr="00B679E7" w:rsidRDefault="00195FB9" w:rsidP="00B679E7">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sidR="00923F1B" w:rsidRPr="00923F1B">
        <w:rPr>
          <w:rFonts w:ascii="Garamond" w:hAnsi="Garamond"/>
          <w:b/>
          <w:sz w:val="22"/>
          <w:szCs w:val="22"/>
          <w:lang w:val="it-IT"/>
        </w:rPr>
        <w:t xml:space="preserve">Esperienza lavorativa </w:t>
      </w:r>
      <w:r w:rsidR="00484B14" w:rsidRPr="00484B14">
        <w:rPr>
          <w:rFonts w:ascii="Garamond" w:hAnsi="Garamond"/>
          <w:b/>
          <w:sz w:val="22"/>
          <w:szCs w:val="22"/>
          <w:lang w:val="it-IT"/>
        </w:rPr>
        <w:t>presso laboratori di analisi genetica e/o chimica e/o alimentare</w:t>
      </w:r>
      <w:r w:rsidRPr="00B679E7">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273"/>
        <w:gridCol w:w="1274"/>
        <w:gridCol w:w="4678"/>
        <w:gridCol w:w="2268"/>
      </w:tblGrid>
      <w:tr w:rsidR="00195FB9" w:rsidRPr="00431E57" w14:paraId="3B090248" w14:textId="77777777" w:rsidTr="002F03CA">
        <w:trPr>
          <w:trHeight w:val="539"/>
        </w:trPr>
        <w:tc>
          <w:tcPr>
            <w:tcW w:w="2547" w:type="dxa"/>
            <w:gridSpan w:val="2"/>
            <w:tcBorders>
              <w:top w:val="single" w:sz="4" w:space="0" w:color="000000"/>
              <w:left w:val="single" w:sz="4" w:space="0" w:color="000000"/>
            </w:tcBorders>
            <w:shd w:val="clear" w:color="auto" w:fill="E2EFD9" w:themeFill="accent6" w:themeFillTint="33"/>
            <w:vAlign w:val="center"/>
          </w:tcPr>
          <w:p w14:paraId="3F35678A" w14:textId="280FA7E1" w:rsidR="00195FB9" w:rsidRPr="00431E57" w:rsidRDefault="00923F1B" w:rsidP="00484B14">
            <w:pPr>
              <w:ind w:right="60"/>
              <w:jc w:val="center"/>
              <w:rPr>
                <w:rFonts w:ascii="Garamond" w:hAnsi="Garamond"/>
                <w:b/>
                <w:sz w:val="22"/>
                <w:szCs w:val="22"/>
              </w:rPr>
            </w:pPr>
            <w:r>
              <w:rPr>
                <w:rFonts w:ascii="Garamond" w:hAnsi="Garamond"/>
                <w:b/>
                <w:sz w:val="22"/>
                <w:szCs w:val="22"/>
              </w:rPr>
              <w:t>I</w:t>
            </w:r>
            <w:r w:rsidR="00195FB9" w:rsidRPr="00431E57">
              <w:rPr>
                <w:rFonts w:ascii="Garamond" w:hAnsi="Garamond"/>
                <w:b/>
                <w:sz w:val="22"/>
                <w:szCs w:val="22"/>
              </w:rPr>
              <w:t>ndicare il periodo</w:t>
            </w:r>
          </w:p>
        </w:tc>
        <w:tc>
          <w:tcPr>
            <w:tcW w:w="4678" w:type="dxa"/>
            <w:vMerge w:val="restart"/>
            <w:tcBorders>
              <w:top w:val="single" w:sz="4" w:space="0" w:color="000000"/>
              <w:left w:val="single" w:sz="4" w:space="0" w:color="000000"/>
            </w:tcBorders>
            <w:shd w:val="clear" w:color="auto" w:fill="E2EFD9" w:themeFill="accent6" w:themeFillTint="33"/>
            <w:vAlign w:val="center"/>
          </w:tcPr>
          <w:p w14:paraId="7ED1F691" w14:textId="2A7F9C6A" w:rsidR="00267A8C" w:rsidRPr="00431E57" w:rsidRDefault="00195FB9" w:rsidP="0021231E">
            <w:pPr>
              <w:ind w:left="-70" w:right="85"/>
              <w:jc w:val="center"/>
              <w:rPr>
                <w:rFonts w:ascii="Garamond" w:hAnsi="Garamond"/>
                <w:b/>
                <w:sz w:val="22"/>
                <w:szCs w:val="22"/>
              </w:rPr>
            </w:pPr>
            <w:r w:rsidRPr="00431E57">
              <w:rPr>
                <w:rFonts w:ascii="Garamond" w:hAnsi="Garamond"/>
                <w:b/>
                <w:sz w:val="22"/>
                <w:szCs w:val="22"/>
              </w:rPr>
              <w:t>Denominazione ente / azienda</w:t>
            </w:r>
          </w:p>
        </w:tc>
        <w:tc>
          <w:tcPr>
            <w:tcW w:w="226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57ED05EC" w14:textId="71E88EFC" w:rsidR="00195FB9" w:rsidRPr="003026FC" w:rsidRDefault="00484B14" w:rsidP="00484B14">
            <w:pPr>
              <w:ind w:left="-70" w:right="60"/>
              <w:jc w:val="center"/>
              <w:rPr>
                <w:rFonts w:ascii="Garamond" w:hAnsi="Garamond"/>
                <w:b/>
                <w:sz w:val="22"/>
                <w:szCs w:val="22"/>
              </w:rPr>
            </w:pPr>
            <w:r>
              <w:rPr>
                <w:rFonts w:ascii="Garamond" w:hAnsi="Garamond"/>
                <w:b/>
                <w:sz w:val="22"/>
                <w:szCs w:val="22"/>
              </w:rPr>
              <w:t>Tipologia laboratorio</w:t>
            </w:r>
          </w:p>
        </w:tc>
      </w:tr>
      <w:tr w:rsidR="00195FB9" w:rsidRPr="00431E57" w14:paraId="1CF7CAB0" w14:textId="77777777" w:rsidTr="002F03CA">
        <w:trPr>
          <w:trHeight w:val="672"/>
        </w:trPr>
        <w:tc>
          <w:tcPr>
            <w:tcW w:w="1273"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63A94BF0" w14:textId="77777777" w:rsidR="00195FB9" w:rsidRPr="00431E57" w:rsidRDefault="00195FB9" w:rsidP="00484B14">
            <w:pPr>
              <w:ind w:right="60"/>
              <w:jc w:val="center"/>
              <w:rPr>
                <w:rFonts w:ascii="Garamond" w:hAnsi="Garamond"/>
                <w:b/>
                <w:sz w:val="22"/>
                <w:szCs w:val="22"/>
              </w:rPr>
            </w:pPr>
            <w:r w:rsidRPr="00431E57">
              <w:rPr>
                <w:rFonts w:ascii="Garamond" w:hAnsi="Garamond"/>
                <w:b/>
                <w:sz w:val="22"/>
                <w:szCs w:val="22"/>
              </w:rPr>
              <w:t>dal</w:t>
            </w:r>
          </w:p>
          <w:p w14:paraId="70D31079" w14:textId="77777777" w:rsidR="00195FB9" w:rsidRPr="00431E57" w:rsidRDefault="00195FB9" w:rsidP="00484B14">
            <w:pPr>
              <w:ind w:right="60"/>
              <w:jc w:val="center"/>
              <w:rPr>
                <w:rFonts w:ascii="Garamond" w:hAnsi="Garamond"/>
                <w:sz w:val="22"/>
                <w:szCs w:val="22"/>
              </w:rPr>
            </w:pPr>
            <w:r w:rsidRPr="00431E57">
              <w:rPr>
                <w:rFonts w:ascii="Garamond" w:hAnsi="Garamond"/>
                <w:sz w:val="22"/>
                <w:szCs w:val="22"/>
              </w:rPr>
              <w:t>(gg/mm/anno)</w:t>
            </w:r>
          </w:p>
        </w:tc>
        <w:tc>
          <w:tcPr>
            <w:tcW w:w="1274" w:type="dxa"/>
            <w:tcBorders>
              <w:top w:val="single" w:sz="4" w:space="0" w:color="auto"/>
              <w:left w:val="single" w:sz="4" w:space="0" w:color="auto"/>
              <w:bottom w:val="single" w:sz="2" w:space="0" w:color="auto"/>
            </w:tcBorders>
            <w:shd w:val="clear" w:color="auto" w:fill="E2EFD9" w:themeFill="accent6" w:themeFillTint="33"/>
            <w:vAlign w:val="center"/>
          </w:tcPr>
          <w:p w14:paraId="6C2BED70" w14:textId="77777777" w:rsidR="00195FB9" w:rsidRPr="00431E57" w:rsidRDefault="00195FB9" w:rsidP="00484B14">
            <w:pPr>
              <w:ind w:right="60"/>
              <w:jc w:val="center"/>
              <w:rPr>
                <w:rFonts w:ascii="Garamond" w:hAnsi="Garamond"/>
                <w:b/>
                <w:sz w:val="22"/>
                <w:szCs w:val="22"/>
              </w:rPr>
            </w:pPr>
            <w:r w:rsidRPr="00431E57">
              <w:rPr>
                <w:rFonts w:ascii="Garamond" w:hAnsi="Garamond"/>
                <w:b/>
                <w:sz w:val="22"/>
                <w:szCs w:val="22"/>
              </w:rPr>
              <w:t>al</w:t>
            </w:r>
          </w:p>
          <w:p w14:paraId="6C40C8B6" w14:textId="77777777" w:rsidR="00195FB9" w:rsidRPr="00431E57" w:rsidRDefault="00195FB9" w:rsidP="00484B14">
            <w:pPr>
              <w:ind w:right="60"/>
              <w:jc w:val="center"/>
              <w:rPr>
                <w:rFonts w:ascii="Garamond" w:hAnsi="Garamond"/>
                <w:sz w:val="22"/>
                <w:szCs w:val="22"/>
              </w:rPr>
            </w:pPr>
            <w:r w:rsidRPr="00431E57">
              <w:rPr>
                <w:rFonts w:ascii="Garamond" w:hAnsi="Garamond"/>
                <w:sz w:val="22"/>
                <w:szCs w:val="22"/>
              </w:rPr>
              <w:t>(gg/mm/anno)</w:t>
            </w:r>
          </w:p>
        </w:tc>
        <w:tc>
          <w:tcPr>
            <w:tcW w:w="4678" w:type="dxa"/>
            <w:vMerge/>
            <w:tcBorders>
              <w:left w:val="single" w:sz="4" w:space="0" w:color="000000"/>
              <w:bottom w:val="single" w:sz="2" w:space="0" w:color="auto"/>
            </w:tcBorders>
            <w:shd w:val="clear" w:color="auto" w:fill="E2EFD9" w:themeFill="accent6" w:themeFillTint="33"/>
            <w:vAlign w:val="center"/>
          </w:tcPr>
          <w:p w14:paraId="0C60E508" w14:textId="77777777" w:rsidR="00195FB9" w:rsidRPr="00431E57" w:rsidRDefault="00195FB9" w:rsidP="00484B14">
            <w:pPr>
              <w:ind w:left="-70" w:right="85"/>
              <w:jc w:val="center"/>
              <w:rPr>
                <w:rFonts w:ascii="Garamond" w:hAnsi="Garamond"/>
                <w:b/>
                <w:sz w:val="22"/>
                <w:szCs w:val="22"/>
              </w:rPr>
            </w:pPr>
          </w:p>
        </w:tc>
        <w:tc>
          <w:tcPr>
            <w:tcW w:w="2268"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7C3F2192" w14:textId="77777777" w:rsidR="00195FB9" w:rsidRPr="00431E57" w:rsidRDefault="00195FB9" w:rsidP="00484B14">
            <w:pPr>
              <w:ind w:left="-70" w:right="60"/>
              <w:jc w:val="center"/>
              <w:rPr>
                <w:rFonts w:ascii="Garamond" w:hAnsi="Garamond"/>
                <w:b/>
                <w:sz w:val="22"/>
                <w:szCs w:val="22"/>
              </w:rPr>
            </w:pPr>
          </w:p>
        </w:tc>
      </w:tr>
      <w:tr w:rsidR="00195FB9" w:rsidRPr="00431E57" w14:paraId="3F2DB48F"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69278419" w14:textId="77777777" w:rsidR="00195FB9" w:rsidRPr="00923F1B" w:rsidRDefault="00195FB9" w:rsidP="00923F1B">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2C039BD5" w14:textId="77777777" w:rsidR="00195FB9" w:rsidRPr="00923F1B" w:rsidRDefault="00195FB9" w:rsidP="00923F1B">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217E11AC" w14:textId="5CF5A258" w:rsidR="00195FB9" w:rsidRPr="0021231E" w:rsidRDefault="002F03CA" w:rsidP="00B13B02">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411B8607" w14:textId="189799DC" w:rsidR="00195FB9" w:rsidRPr="00484B14" w:rsidRDefault="00484B14" w:rsidP="00B679E7">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47F1B375" w14:textId="69170AEB" w:rsidR="00484B14" w:rsidRPr="00484B14" w:rsidRDefault="00484B14" w:rsidP="00B679E7">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7C78BE69" w14:textId="2671C04A" w:rsidR="00484B14" w:rsidRPr="0021231E" w:rsidRDefault="00484B14" w:rsidP="00B679E7">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B679E7" w:rsidRPr="00431E57" w14:paraId="2410FDFC"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5774B9E0" w14:textId="77777777" w:rsidR="00B679E7" w:rsidRPr="00923F1B" w:rsidRDefault="00B679E7" w:rsidP="00923F1B">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340B9DBE" w14:textId="77777777" w:rsidR="00B679E7" w:rsidRPr="00923F1B" w:rsidRDefault="00B679E7" w:rsidP="00923F1B">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3CAF53EC" w14:textId="16C1C296" w:rsidR="00B679E7" w:rsidRPr="0021231E" w:rsidRDefault="002F03CA" w:rsidP="00B13B02">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524B9BFE"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39AC2EFF"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2D334CAB" w14:textId="1D93D0AB" w:rsidR="00B679E7"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B679E7" w:rsidRPr="00431E57" w14:paraId="30AE4FB0"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3AEC796D" w14:textId="77777777" w:rsidR="00B679E7" w:rsidRPr="00923F1B" w:rsidRDefault="00B679E7" w:rsidP="00923F1B">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1CFB0C03" w14:textId="77777777" w:rsidR="00B679E7" w:rsidRPr="00923F1B" w:rsidRDefault="00B679E7" w:rsidP="00923F1B">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66089884" w14:textId="0E32AA09" w:rsidR="00B679E7" w:rsidRPr="0021231E" w:rsidRDefault="002F03CA" w:rsidP="00B13B02">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2FDDC8FE"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6A7482D3"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72D00074" w14:textId="12CBCE98" w:rsidR="00B679E7"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B679E7" w:rsidRPr="00431E57" w14:paraId="50A03B82"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2A33DBFF" w14:textId="77777777" w:rsidR="00B679E7" w:rsidRPr="00923F1B" w:rsidRDefault="00B679E7" w:rsidP="00923F1B">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228B7CF0" w14:textId="77777777" w:rsidR="00B679E7" w:rsidRPr="00923F1B" w:rsidRDefault="00B679E7" w:rsidP="00923F1B">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5C44B89C" w14:textId="74D5E153" w:rsidR="00B679E7" w:rsidRPr="0021231E" w:rsidRDefault="002F03CA" w:rsidP="00B13B02">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28ED71F4"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3839535D"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536B2611" w14:textId="0A3FF9B2" w:rsidR="00B679E7"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B679E7" w:rsidRPr="00431E57" w14:paraId="4E892F6D"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2E17C232" w14:textId="77777777" w:rsidR="00B679E7" w:rsidRPr="00923F1B" w:rsidRDefault="00B679E7" w:rsidP="00923F1B">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6081B514" w14:textId="77777777" w:rsidR="00B679E7" w:rsidRPr="00923F1B" w:rsidRDefault="00B679E7" w:rsidP="00923F1B">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6B0CB3F4" w14:textId="1BE90FD6" w:rsidR="00B679E7" w:rsidRPr="0021231E" w:rsidRDefault="002F03CA" w:rsidP="00B13B02">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652C0B28"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65B4DA97"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616082DC" w14:textId="6632C39F" w:rsidR="00B679E7"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B679E7" w:rsidRPr="00431E57" w14:paraId="44D3DDE3" w14:textId="77777777" w:rsidTr="002F03CA">
        <w:trPr>
          <w:trHeight w:val="794"/>
        </w:trPr>
        <w:tc>
          <w:tcPr>
            <w:tcW w:w="1273" w:type="dxa"/>
            <w:tcBorders>
              <w:top w:val="single" w:sz="2" w:space="0" w:color="auto"/>
              <w:left w:val="single" w:sz="4" w:space="0" w:color="000000"/>
              <w:bottom w:val="single" w:sz="2" w:space="0" w:color="auto"/>
              <w:right w:val="single" w:sz="4" w:space="0" w:color="auto"/>
            </w:tcBorders>
            <w:shd w:val="clear" w:color="auto" w:fill="auto"/>
            <w:vAlign w:val="center"/>
          </w:tcPr>
          <w:p w14:paraId="7FED4BF3" w14:textId="77777777" w:rsidR="00B679E7" w:rsidRPr="00923F1B" w:rsidRDefault="00B679E7" w:rsidP="00923F1B">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2" w:space="0" w:color="auto"/>
            </w:tcBorders>
            <w:shd w:val="clear" w:color="auto" w:fill="auto"/>
            <w:vAlign w:val="center"/>
          </w:tcPr>
          <w:p w14:paraId="4D87A3EF" w14:textId="77777777" w:rsidR="00B679E7" w:rsidRPr="00923F1B" w:rsidRDefault="00B679E7" w:rsidP="00923F1B">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2" w:space="0" w:color="auto"/>
            </w:tcBorders>
            <w:shd w:val="clear" w:color="auto" w:fill="auto"/>
            <w:vAlign w:val="center"/>
          </w:tcPr>
          <w:p w14:paraId="67A8EF00" w14:textId="4ABA8DA3" w:rsidR="00B679E7" w:rsidRPr="0021231E" w:rsidRDefault="002F03CA" w:rsidP="00B13B02">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2" w:space="0" w:color="auto"/>
              <w:right w:val="single" w:sz="4" w:space="0" w:color="000000"/>
            </w:tcBorders>
            <w:vAlign w:val="center"/>
          </w:tcPr>
          <w:p w14:paraId="6F16018D"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3A467BCE"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56E5B169" w14:textId="3D0851CC" w:rsidR="00B679E7"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484B14" w:rsidRPr="00431E57" w14:paraId="55026E65" w14:textId="77777777" w:rsidTr="002F03CA">
        <w:trPr>
          <w:trHeight w:val="794"/>
        </w:trPr>
        <w:tc>
          <w:tcPr>
            <w:tcW w:w="1273" w:type="dxa"/>
            <w:tcBorders>
              <w:top w:val="single" w:sz="2" w:space="0" w:color="auto"/>
              <w:left w:val="single" w:sz="4" w:space="0" w:color="000000"/>
              <w:bottom w:val="single" w:sz="2" w:space="0" w:color="auto"/>
              <w:right w:val="single" w:sz="4" w:space="0" w:color="auto"/>
            </w:tcBorders>
            <w:shd w:val="clear" w:color="auto" w:fill="auto"/>
            <w:vAlign w:val="center"/>
          </w:tcPr>
          <w:p w14:paraId="397ED56F" w14:textId="44A77C87" w:rsidR="00484B14" w:rsidRPr="00923F1B" w:rsidRDefault="00484B14" w:rsidP="00484B14">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2" w:space="0" w:color="auto"/>
            </w:tcBorders>
            <w:shd w:val="clear" w:color="auto" w:fill="auto"/>
            <w:vAlign w:val="center"/>
          </w:tcPr>
          <w:p w14:paraId="51CED1B3" w14:textId="68611BC9" w:rsidR="00484B14" w:rsidRPr="00923F1B" w:rsidRDefault="00484B14" w:rsidP="00484B14">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2" w:space="0" w:color="auto"/>
            </w:tcBorders>
            <w:shd w:val="clear" w:color="auto" w:fill="auto"/>
            <w:vAlign w:val="center"/>
          </w:tcPr>
          <w:p w14:paraId="064F99B8" w14:textId="7D09539F" w:rsidR="00484B14" w:rsidRPr="0021231E" w:rsidRDefault="002F03CA" w:rsidP="00484B14">
            <w:pPr>
              <w:snapToGrid w:val="0"/>
              <w:ind w:left="39"/>
              <w:rPr>
                <w:rFonts w:ascii="Garamond" w:hAnsi="Garamond"/>
                <w:b/>
                <w:noProof/>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2" w:space="0" w:color="auto"/>
              <w:right w:val="single" w:sz="4" w:space="0" w:color="000000"/>
            </w:tcBorders>
            <w:vAlign w:val="center"/>
          </w:tcPr>
          <w:p w14:paraId="274817C2"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13C4224E"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36C8EB94" w14:textId="6664BFFC"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484B14" w:rsidRPr="00431E57" w14:paraId="5B6CF566"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7AD0F9F1" w14:textId="1FC2F519" w:rsidR="00484B14" w:rsidRPr="00923F1B" w:rsidRDefault="00484B14" w:rsidP="00484B14">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3E119680" w14:textId="1541822C" w:rsidR="00484B14" w:rsidRPr="00923F1B" w:rsidRDefault="00484B14" w:rsidP="00484B14">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43C78165" w14:textId="3862883D" w:rsidR="00484B14" w:rsidRPr="0021231E" w:rsidRDefault="002F03CA" w:rsidP="00484B14">
            <w:pPr>
              <w:snapToGrid w:val="0"/>
              <w:ind w:left="39"/>
              <w:rPr>
                <w:rFonts w:ascii="Garamond" w:hAnsi="Garamond"/>
                <w:b/>
                <w:noProof/>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5C95BFFA"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77F2CB25"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57BBD1D0" w14:textId="38685390"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bl>
    <w:p w14:paraId="0EF43804" w14:textId="4F3ACD19" w:rsidR="00484B14" w:rsidRDefault="00EE6A44" w:rsidP="00B679E7">
      <w:pPr>
        <w:pStyle w:val="sche3"/>
        <w:spacing w:before="120" w:after="60"/>
        <w:jc w:val="center"/>
        <w:rPr>
          <w:rFonts w:ascii="Garamond" w:hAnsi="Garamond"/>
          <w:sz w:val="22"/>
          <w:szCs w:val="22"/>
          <w:lang w:val="it-IT"/>
        </w:rPr>
      </w:pPr>
      <w:r>
        <w:rPr>
          <w:rFonts w:ascii="Garamond" w:hAnsi="Garamond"/>
          <w:sz w:val="22"/>
          <w:szCs w:val="22"/>
          <w:lang w:val="it-IT"/>
        </w:rPr>
        <w:t>***</w:t>
      </w:r>
    </w:p>
    <w:p w14:paraId="1BD38F3D" w14:textId="77BC76D3" w:rsidR="00EE6A44" w:rsidRDefault="00EE6A44" w:rsidP="00EE6A44">
      <w:pPr>
        <w:pStyle w:val="sche3"/>
        <w:spacing w:before="120" w:after="60"/>
        <w:ind w:left="568" w:hanging="284"/>
        <w:rPr>
          <w:rFonts w:ascii="Garamond" w:hAnsi="Garamond"/>
          <w:b/>
          <w:sz w:val="22"/>
          <w:szCs w:val="22"/>
          <w:lang w:val="it-IT"/>
        </w:rPr>
      </w:pPr>
      <w:r w:rsidRPr="003540C6">
        <w:rPr>
          <w:rFonts w:ascii="Garamond" w:hAnsi="Garamond"/>
          <w:b/>
          <w:sz w:val="22"/>
          <w:szCs w:val="22"/>
        </w:rPr>
        <w:lastRenderedPageBreak/>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sidR="00484B14" w:rsidRPr="00484B14">
        <w:rPr>
          <w:rFonts w:ascii="Garamond" w:hAnsi="Garamond"/>
          <w:b/>
          <w:sz w:val="22"/>
          <w:szCs w:val="22"/>
          <w:lang w:val="it-IT"/>
        </w:rPr>
        <w:t>Stage curriculare e/o extracurriculare presso laboratori di analisi genetica e/o chimica e/o alimentare</w:t>
      </w:r>
      <w:r w:rsidRPr="00484B14">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273"/>
        <w:gridCol w:w="1274"/>
        <w:gridCol w:w="4678"/>
        <w:gridCol w:w="2268"/>
      </w:tblGrid>
      <w:tr w:rsidR="0021231E" w:rsidRPr="00431E57" w14:paraId="1CCF2E90" w14:textId="77777777" w:rsidTr="002F03CA">
        <w:trPr>
          <w:trHeight w:val="539"/>
        </w:trPr>
        <w:tc>
          <w:tcPr>
            <w:tcW w:w="2547" w:type="dxa"/>
            <w:gridSpan w:val="2"/>
            <w:tcBorders>
              <w:top w:val="single" w:sz="4" w:space="0" w:color="000000"/>
              <w:left w:val="single" w:sz="4" w:space="0" w:color="000000"/>
            </w:tcBorders>
            <w:shd w:val="clear" w:color="auto" w:fill="E2EFD9" w:themeFill="accent6" w:themeFillTint="33"/>
            <w:vAlign w:val="center"/>
          </w:tcPr>
          <w:p w14:paraId="7C5CA76F" w14:textId="77777777" w:rsidR="0021231E" w:rsidRPr="00431E57" w:rsidRDefault="0021231E" w:rsidP="00484B14">
            <w:pPr>
              <w:ind w:right="60"/>
              <w:jc w:val="center"/>
              <w:rPr>
                <w:rFonts w:ascii="Garamond" w:hAnsi="Garamond"/>
                <w:b/>
                <w:sz w:val="22"/>
                <w:szCs w:val="22"/>
              </w:rPr>
            </w:pPr>
            <w:r>
              <w:rPr>
                <w:rFonts w:ascii="Garamond" w:hAnsi="Garamond"/>
                <w:b/>
                <w:sz w:val="22"/>
                <w:szCs w:val="22"/>
              </w:rPr>
              <w:t>I</w:t>
            </w:r>
            <w:r w:rsidRPr="00431E57">
              <w:rPr>
                <w:rFonts w:ascii="Garamond" w:hAnsi="Garamond"/>
                <w:b/>
                <w:sz w:val="22"/>
                <w:szCs w:val="22"/>
              </w:rPr>
              <w:t>ndicare il periodo</w:t>
            </w:r>
          </w:p>
        </w:tc>
        <w:tc>
          <w:tcPr>
            <w:tcW w:w="4678" w:type="dxa"/>
            <w:vMerge w:val="restart"/>
            <w:tcBorders>
              <w:top w:val="single" w:sz="4" w:space="0" w:color="000000"/>
              <w:left w:val="single" w:sz="4" w:space="0" w:color="000000"/>
            </w:tcBorders>
            <w:shd w:val="clear" w:color="auto" w:fill="E2EFD9" w:themeFill="accent6" w:themeFillTint="33"/>
            <w:vAlign w:val="center"/>
          </w:tcPr>
          <w:p w14:paraId="0990589F" w14:textId="77777777" w:rsidR="0021231E" w:rsidRPr="00431E57" w:rsidRDefault="0021231E" w:rsidP="00484B14">
            <w:pPr>
              <w:ind w:left="-70" w:right="85"/>
              <w:jc w:val="center"/>
              <w:rPr>
                <w:rFonts w:ascii="Garamond" w:hAnsi="Garamond"/>
                <w:b/>
                <w:sz w:val="22"/>
                <w:szCs w:val="22"/>
              </w:rPr>
            </w:pPr>
            <w:r w:rsidRPr="00431E57">
              <w:rPr>
                <w:rFonts w:ascii="Garamond" w:hAnsi="Garamond"/>
                <w:b/>
                <w:sz w:val="22"/>
                <w:szCs w:val="22"/>
              </w:rPr>
              <w:t>Denominazione ente / azienda</w:t>
            </w:r>
          </w:p>
        </w:tc>
        <w:tc>
          <w:tcPr>
            <w:tcW w:w="226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01A472A7" w14:textId="1F800D9F" w:rsidR="0021231E" w:rsidRPr="003026FC" w:rsidRDefault="00484B14" w:rsidP="00484B14">
            <w:pPr>
              <w:ind w:left="-70" w:right="60"/>
              <w:jc w:val="center"/>
              <w:rPr>
                <w:rFonts w:ascii="Garamond" w:hAnsi="Garamond"/>
                <w:b/>
                <w:sz w:val="22"/>
                <w:szCs w:val="22"/>
              </w:rPr>
            </w:pPr>
            <w:r>
              <w:rPr>
                <w:rFonts w:ascii="Garamond" w:hAnsi="Garamond"/>
                <w:b/>
                <w:sz w:val="22"/>
                <w:szCs w:val="22"/>
              </w:rPr>
              <w:t>Tipologia laboratorio</w:t>
            </w:r>
          </w:p>
        </w:tc>
      </w:tr>
      <w:tr w:rsidR="0021231E" w:rsidRPr="00431E57" w14:paraId="50B1C6B0" w14:textId="77777777" w:rsidTr="002F03CA">
        <w:trPr>
          <w:trHeight w:val="672"/>
        </w:trPr>
        <w:tc>
          <w:tcPr>
            <w:tcW w:w="1273"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5339FF23" w14:textId="77777777" w:rsidR="0021231E" w:rsidRPr="00431E57" w:rsidRDefault="0021231E" w:rsidP="00484B14">
            <w:pPr>
              <w:ind w:right="60"/>
              <w:jc w:val="center"/>
              <w:rPr>
                <w:rFonts w:ascii="Garamond" w:hAnsi="Garamond"/>
                <w:b/>
                <w:sz w:val="22"/>
                <w:szCs w:val="22"/>
              </w:rPr>
            </w:pPr>
            <w:r w:rsidRPr="00431E57">
              <w:rPr>
                <w:rFonts w:ascii="Garamond" w:hAnsi="Garamond"/>
                <w:b/>
                <w:sz w:val="22"/>
                <w:szCs w:val="22"/>
              </w:rPr>
              <w:t>dal</w:t>
            </w:r>
          </w:p>
          <w:p w14:paraId="72FDC93A" w14:textId="77777777" w:rsidR="0021231E" w:rsidRPr="00431E57" w:rsidRDefault="0021231E" w:rsidP="00484B14">
            <w:pPr>
              <w:ind w:right="60"/>
              <w:jc w:val="center"/>
              <w:rPr>
                <w:rFonts w:ascii="Garamond" w:hAnsi="Garamond"/>
                <w:sz w:val="22"/>
                <w:szCs w:val="22"/>
              </w:rPr>
            </w:pPr>
            <w:r w:rsidRPr="00431E57">
              <w:rPr>
                <w:rFonts w:ascii="Garamond" w:hAnsi="Garamond"/>
                <w:sz w:val="22"/>
                <w:szCs w:val="22"/>
              </w:rPr>
              <w:t>(gg/mm/anno)</w:t>
            </w:r>
          </w:p>
        </w:tc>
        <w:tc>
          <w:tcPr>
            <w:tcW w:w="1274" w:type="dxa"/>
            <w:tcBorders>
              <w:top w:val="single" w:sz="4" w:space="0" w:color="auto"/>
              <w:left w:val="single" w:sz="4" w:space="0" w:color="auto"/>
              <w:bottom w:val="single" w:sz="2" w:space="0" w:color="auto"/>
            </w:tcBorders>
            <w:shd w:val="clear" w:color="auto" w:fill="E2EFD9" w:themeFill="accent6" w:themeFillTint="33"/>
            <w:vAlign w:val="center"/>
          </w:tcPr>
          <w:p w14:paraId="0D1DA09F" w14:textId="77777777" w:rsidR="0021231E" w:rsidRPr="00431E57" w:rsidRDefault="0021231E" w:rsidP="00484B14">
            <w:pPr>
              <w:ind w:right="60"/>
              <w:jc w:val="center"/>
              <w:rPr>
                <w:rFonts w:ascii="Garamond" w:hAnsi="Garamond"/>
                <w:b/>
                <w:sz w:val="22"/>
                <w:szCs w:val="22"/>
              </w:rPr>
            </w:pPr>
            <w:r w:rsidRPr="00431E57">
              <w:rPr>
                <w:rFonts w:ascii="Garamond" w:hAnsi="Garamond"/>
                <w:b/>
                <w:sz w:val="22"/>
                <w:szCs w:val="22"/>
              </w:rPr>
              <w:t>al</w:t>
            </w:r>
          </w:p>
          <w:p w14:paraId="44A7B2A0" w14:textId="77777777" w:rsidR="0021231E" w:rsidRPr="00431E57" w:rsidRDefault="0021231E" w:rsidP="00484B14">
            <w:pPr>
              <w:ind w:right="60"/>
              <w:jc w:val="center"/>
              <w:rPr>
                <w:rFonts w:ascii="Garamond" w:hAnsi="Garamond"/>
                <w:sz w:val="22"/>
                <w:szCs w:val="22"/>
              </w:rPr>
            </w:pPr>
            <w:r w:rsidRPr="00431E57">
              <w:rPr>
                <w:rFonts w:ascii="Garamond" w:hAnsi="Garamond"/>
                <w:sz w:val="22"/>
                <w:szCs w:val="22"/>
              </w:rPr>
              <w:t>(gg/mm/anno)</w:t>
            </w:r>
          </w:p>
        </w:tc>
        <w:tc>
          <w:tcPr>
            <w:tcW w:w="4678" w:type="dxa"/>
            <w:vMerge/>
            <w:tcBorders>
              <w:left w:val="single" w:sz="4" w:space="0" w:color="000000"/>
              <w:bottom w:val="single" w:sz="2" w:space="0" w:color="auto"/>
            </w:tcBorders>
            <w:shd w:val="clear" w:color="auto" w:fill="E2EFD9" w:themeFill="accent6" w:themeFillTint="33"/>
            <w:vAlign w:val="center"/>
          </w:tcPr>
          <w:p w14:paraId="707C8D2C" w14:textId="77777777" w:rsidR="0021231E" w:rsidRPr="00431E57" w:rsidRDefault="0021231E" w:rsidP="00484B14">
            <w:pPr>
              <w:ind w:left="-70" w:right="85"/>
              <w:jc w:val="center"/>
              <w:rPr>
                <w:rFonts w:ascii="Garamond" w:hAnsi="Garamond"/>
                <w:b/>
                <w:sz w:val="22"/>
                <w:szCs w:val="22"/>
              </w:rPr>
            </w:pPr>
          </w:p>
        </w:tc>
        <w:tc>
          <w:tcPr>
            <w:tcW w:w="2268"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7540C425" w14:textId="77777777" w:rsidR="0021231E" w:rsidRPr="00431E57" w:rsidRDefault="0021231E" w:rsidP="00484B14">
            <w:pPr>
              <w:ind w:left="-70" w:right="60"/>
              <w:jc w:val="center"/>
              <w:rPr>
                <w:rFonts w:ascii="Garamond" w:hAnsi="Garamond"/>
                <w:b/>
                <w:sz w:val="22"/>
                <w:szCs w:val="22"/>
              </w:rPr>
            </w:pPr>
          </w:p>
        </w:tc>
      </w:tr>
      <w:tr w:rsidR="0021231E" w:rsidRPr="00431E57" w14:paraId="5DFAF555"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4F202288" w14:textId="77777777" w:rsidR="0021231E" w:rsidRPr="00923F1B" w:rsidRDefault="0021231E" w:rsidP="00484B14">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1ED99805" w14:textId="77777777" w:rsidR="0021231E" w:rsidRPr="00923F1B" w:rsidRDefault="0021231E" w:rsidP="00484B14">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1CA9BEC7" w14:textId="23255688" w:rsidR="0021231E" w:rsidRPr="0021231E" w:rsidRDefault="002F03CA" w:rsidP="00484B14">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5284B1C8"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47A51860"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37088C4B" w14:textId="23A50919" w:rsidR="0021231E"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21231E" w:rsidRPr="00431E57" w14:paraId="62696975"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7FA2A0C8" w14:textId="77777777" w:rsidR="0021231E" w:rsidRPr="00923F1B" w:rsidRDefault="0021231E" w:rsidP="00484B14">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1CFF0FDF" w14:textId="77777777" w:rsidR="0021231E" w:rsidRPr="00923F1B" w:rsidRDefault="0021231E" w:rsidP="00484B14">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00109131" w14:textId="26123DF7" w:rsidR="0021231E" w:rsidRPr="0021231E" w:rsidRDefault="002F03CA" w:rsidP="00484B14">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76327D28"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09F861E5"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169EBA9A" w14:textId="18D03322" w:rsidR="0021231E"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21231E" w:rsidRPr="00431E57" w14:paraId="68590721"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00FF87E4" w14:textId="77777777" w:rsidR="0021231E" w:rsidRPr="00923F1B" w:rsidRDefault="0021231E" w:rsidP="00484B14">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660CE3AF" w14:textId="77777777" w:rsidR="0021231E" w:rsidRPr="00923F1B" w:rsidRDefault="0021231E" w:rsidP="00484B14">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178790B6" w14:textId="13D7D736" w:rsidR="0021231E" w:rsidRPr="0021231E" w:rsidRDefault="002F03CA" w:rsidP="00484B14">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78E1DDF5"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0C0CE982"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46C756C8" w14:textId="6666CA1C" w:rsidR="0021231E"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21231E" w:rsidRPr="00431E57" w14:paraId="7B53B324"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3A7359FA" w14:textId="77777777" w:rsidR="0021231E" w:rsidRPr="00923F1B" w:rsidRDefault="0021231E" w:rsidP="00484B14">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764F8F41" w14:textId="77777777" w:rsidR="0021231E" w:rsidRPr="00923F1B" w:rsidRDefault="0021231E" w:rsidP="00484B14">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65379CBC" w14:textId="146F5799" w:rsidR="0021231E" w:rsidRPr="0021231E" w:rsidRDefault="002F03CA" w:rsidP="00484B14">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5320B648"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28FDD507" w14:textId="77777777" w:rsidR="00484B14" w:rsidRPr="00484B14" w:rsidRDefault="00484B14" w:rsidP="00484B14">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2184B656" w14:textId="2CE24476" w:rsidR="0021231E" w:rsidRPr="0021231E" w:rsidRDefault="00484B14" w:rsidP="00484B14">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r w:rsidR="0021231E" w:rsidRPr="00431E57" w14:paraId="228A3698" w14:textId="77777777" w:rsidTr="002F03CA">
        <w:trPr>
          <w:trHeight w:val="794"/>
        </w:trPr>
        <w:tc>
          <w:tcPr>
            <w:tcW w:w="1273" w:type="dxa"/>
            <w:tcBorders>
              <w:top w:val="single" w:sz="2" w:space="0" w:color="auto"/>
              <w:left w:val="single" w:sz="4" w:space="0" w:color="000000"/>
              <w:bottom w:val="single" w:sz="4" w:space="0" w:color="000000"/>
              <w:right w:val="single" w:sz="4" w:space="0" w:color="auto"/>
            </w:tcBorders>
            <w:shd w:val="clear" w:color="auto" w:fill="auto"/>
            <w:vAlign w:val="center"/>
          </w:tcPr>
          <w:p w14:paraId="550C6B3B" w14:textId="77777777" w:rsidR="0021231E" w:rsidRPr="00923F1B" w:rsidRDefault="0021231E" w:rsidP="00484B14">
            <w:pPr>
              <w:snapToGrid w:val="0"/>
              <w:ind w:left="67" w:right="26"/>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587A99B6" w14:textId="77777777" w:rsidR="0021231E" w:rsidRPr="00923F1B" w:rsidRDefault="0021231E" w:rsidP="00484B14">
            <w:pPr>
              <w:snapToGrid w:val="0"/>
              <w:ind w:left="37"/>
              <w:rPr>
                <w:rFonts w:ascii="Garamond" w:hAnsi="Garamond"/>
                <w:b/>
              </w:rPr>
            </w:pPr>
            <w:r w:rsidRPr="00923F1B">
              <w:rPr>
                <w:rFonts w:ascii="Garamond" w:hAnsi="Garamond"/>
                <w:b/>
              </w:rPr>
              <w:fldChar w:fldCharType="begin">
                <w:ffData>
                  <w:name w:val=""/>
                  <w:enabled/>
                  <w:calcOnExit w:val="0"/>
                  <w:textInput>
                    <w:default w:val="________"/>
                    <w:format w:val="Maiuscole"/>
                  </w:textInput>
                </w:ffData>
              </w:fldChar>
            </w:r>
            <w:r w:rsidRPr="00923F1B">
              <w:rPr>
                <w:rFonts w:ascii="Garamond" w:hAnsi="Garamond"/>
                <w:b/>
              </w:rPr>
              <w:instrText xml:space="preserve"> FORMTEXT </w:instrText>
            </w:r>
            <w:r w:rsidRPr="00923F1B">
              <w:rPr>
                <w:rFonts w:ascii="Garamond" w:hAnsi="Garamond"/>
                <w:b/>
              </w:rPr>
            </w:r>
            <w:r w:rsidRPr="00923F1B">
              <w:rPr>
                <w:rFonts w:ascii="Garamond" w:hAnsi="Garamond"/>
                <w:b/>
              </w:rPr>
              <w:fldChar w:fldCharType="separate"/>
            </w:r>
            <w:r w:rsidRPr="00923F1B">
              <w:rPr>
                <w:rFonts w:ascii="Garamond" w:hAnsi="Garamond"/>
                <w:b/>
                <w:noProof/>
              </w:rPr>
              <w:t>________</w:t>
            </w:r>
            <w:r w:rsidRPr="00923F1B">
              <w:rPr>
                <w:rFonts w:ascii="Garamond" w:hAnsi="Garamond"/>
                <w:b/>
              </w:rPr>
              <w:fldChar w:fldCharType="end"/>
            </w:r>
          </w:p>
        </w:tc>
        <w:tc>
          <w:tcPr>
            <w:tcW w:w="4678" w:type="dxa"/>
            <w:tcBorders>
              <w:top w:val="single" w:sz="2" w:space="0" w:color="auto"/>
              <w:left w:val="single" w:sz="4" w:space="0" w:color="000000"/>
              <w:bottom w:val="single" w:sz="4" w:space="0" w:color="000000"/>
            </w:tcBorders>
            <w:shd w:val="clear" w:color="auto" w:fill="auto"/>
            <w:vAlign w:val="center"/>
          </w:tcPr>
          <w:p w14:paraId="7267CECE" w14:textId="165689E5" w:rsidR="0021231E" w:rsidRPr="0021231E" w:rsidRDefault="002F03CA" w:rsidP="00484B14">
            <w:pPr>
              <w:snapToGrid w:val="0"/>
              <w:ind w:left="39"/>
              <w:rPr>
                <w:rFonts w:ascii="Garamond" w:hAnsi="Garamond"/>
                <w:b/>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2268" w:type="dxa"/>
            <w:tcBorders>
              <w:top w:val="single" w:sz="2" w:space="0" w:color="auto"/>
              <w:left w:val="single" w:sz="4" w:space="0" w:color="000000"/>
              <w:bottom w:val="single" w:sz="4" w:space="0" w:color="000000"/>
              <w:right w:val="single" w:sz="4" w:space="0" w:color="000000"/>
            </w:tcBorders>
            <w:vAlign w:val="center"/>
          </w:tcPr>
          <w:p w14:paraId="47CB3ED1" w14:textId="77777777" w:rsidR="00A57C58" w:rsidRPr="00484B14" w:rsidRDefault="00A57C58" w:rsidP="00A57C58">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genetica</w:t>
            </w:r>
          </w:p>
          <w:p w14:paraId="5B35B476" w14:textId="77777777" w:rsidR="00A57C58" w:rsidRPr="00484B14" w:rsidRDefault="00A57C58" w:rsidP="00A57C58">
            <w:pPr>
              <w:snapToGrid w:val="0"/>
              <w:ind w:right="72"/>
              <w:rPr>
                <w:rFonts w:ascii="Garamond" w:hAnsi="Garamond"/>
                <w:szCs w:val="22"/>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chimica</w:t>
            </w:r>
          </w:p>
          <w:p w14:paraId="1375A010" w14:textId="3658F938" w:rsidR="0021231E" w:rsidRPr="0021231E" w:rsidRDefault="00A57C58" w:rsidP="00A57C58">
            <w:pPr>
              <w:snapToGrid w:val="0"/>
              <w:ind w:right="72"/>
              <w:rPr>
                <w:rFonts w:ascii="Garamond" w:hAnsi="Garamond"/>
              </w:rPr>
            </w:pPr>
            <w:r w:rsidRPr="00484B14">
              <w:rPr>
                <w:rFonts w:ascii="Garamond" w:hAnsi="Garamond"/>
                <w:szCs w:val="22"/>
              </w:rPr>
              <w:fldChar w:fldCharType="begin">
                <w:ffData>
                  <w:name w:val="Controllo4"/>
                  <w:enabled/>
                  <w:calcOnExit w:val="0"/>
                  <w:checkBox>
                    <w:sizeAuto/>
                    <w:default w:val="0"/>
                  </w:checkBox>
                </w:ffData>
              </w:fldChar>
            </w:r>
            <w:r w:rsidRPr="00484B14">
              <w:rPr>
                <w:rFonts w:ascii="Garamond" w:hAnsi="Garamond"/>
                <w:szCs w:val="22"/>
              </w:rPr>
              <w:instrText xml:space="preserve"> FORMCHECKBOX </w:instrText>
            </w:r>
            <w:r w:rsidR="00C8640E">
              <w:rPr>
                <w:rFonts w:ascii="Garamond" w:hAnsi="Garamond"/>
                <w:szCs w:val="22"/>
              </w:rPr>
            </w:r>
            <w:r w:rsidR="00C8640E">
              <w:rPr>
                <w:rFonts w:ascii="Garamond" w:hAnsi="Garamond"/>
                <w:szCs w:val="22"/>
              </w:rPr>
              <w:fldChar w:fldCharType="separate"/>
            </w:r>
            <w:r w:rsidRPr="00484B14">
              <w:rPr>
                <w:rFonts w:ascii="Garamond" w:hAnsi="Garamond"/>
                <w:szCs w:val="22"/>
              </w:rPr>
              <w:fldChar w:fldCharType="end"/>
            </w:r>
            <w:r w:rsidRPr="00484B14">
              <w:rPr>
                <w:rFonts w:ascii="Garamond" w:hAnsi="Garamond"/>
                <w:szCs w:val="22"/>
              </w:rPr>
              <w:t xml:space="preserve"> Analisi alimentare</w:t>
            </w:r>
          </w:p>
        </w:tc>
      </w:tr>
    </w:tbl>
    <w:p w14:paraId="2AE6524A" w14:textId="77777777" w:rsidR="0078376B" w:rsidRDefault="0078376B" w:rsidP="0078376B">
      <w:pPr>
        <w:pStyle w:val="sche3"/>
        <w:spacing w:before="120" w:after="60"/>
        <w:jc w:val="center"/>
        <w:rPr>
          <w:rFonts w:ascii="Garamond" w:hAnsi="Garamond"/>
          <w:sz w:val="22"/>
          <w:szCs w:val="22"/>
          <w:lang w:val="it-IT"/>
        </w:rPr>
      </w:pPr>
      <w:r>
        <w:rPr>
          <w:rFonts w:ascii="Garamond" w:hAnsi="Garamond"/>
          <w:sz w:val="22"/>
          <w:szCs w:val="22"/>
          <w:lang w:val="it-IT"/>
        </w:rPr>
        <w:t>***</w:t>
      </w:r>
    </w:p>
    <w:p w14:paraId="781AE99E" w14:textId="5C07C060" w:rsidR="0036471F" w:rsidRPr="001E3062" w:rsidRDefault="0036471F" w:rsidP="0036471F">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sidR="003270B0" w:rsidRPr="003270B0">
        <w:rPr>
          <w:rFonts w:ascii="Garamond" w:hAnsi="Garamond"/>
          <w:b/>
          <w:sz w:val="22"/>
          <w:szCs w:val="22"/>
          <w:lang w:val="it-IT"/>
        </w:rPr>
        <w:t>Corsi di formazione nel settore della chimica analitica e nella formazione sicurezza</w:t>
      </w:r>
      <w:r w:rsidRPr="00E34E1F">
        <w:rPr>
          <w:rFonts w:ascii="Garamond" w:hAnsi="Garamond"/>
          <w:b/>
          <w:sz w:val="22"/>
          <w:szCs w:val="22"/>
          <w:lang w:val="it-IT"/>
        </w:rPr>
        <w:t>:</w:t>
      </w:r>
      <w:r w:rsidRPr="001E3062">
        <w:rPr>
          <w:rFonts w:ascii="Garamond" w:hAnsi="Garamond"/>
          <w:b/>
          <w:sz w:val="22"/>
          <w:szCs w:val="22"/>
          <w:lang w:val="it-IT"/>
        </w:rPr>
        <w:t xml:space="preserve"> </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953"/>
        <w:gridCol w:w="1848"/>
      </w:tblGrid>
      <w:tr w:rsidR="0036471F" w:rsidRPr="00431E57" w14:paraId="2939498B" w14:textId="77777777" w:rsidTr="00245630">
        <w:trPr>
          <w:trHeight w:val="672"/>
        </w:trPr>
        <w:tc>
          <w:tcPr>
            <w:tcW w:w="1555" w:type="dxa"/>
            <w:shd w:val="clear" w:color="auto" w:fill="E2EFD9" w:themeFill="accent6" w:themeFillTint="33"/>
            <w:vAlign w:val="center"/>
          </w:tcPr>
          <w:p w14:paraId="3B814377" w14:textId="77777777" w:rsidR="0036471F" w:rsidRPr="00943EE8" w:rsidRDefault="0036471F" w:rsidP="00245630">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5953" w:type="dxa"/>
            <w:shd w:val="clear" w:color="auto" w:fill="E2EFD9" w:themeFill="accent6" w:themeFillTint="33"/>
            <w:vAlign w:val="center"/>
          </w:tcPr>
          <w:p w14:paraId="690609D0" w14:textId="77777777" w:rsidR="0036471F" w:rsidRPr="00943EE8" w:rsidRDefault="0036471F" w:rsidP="00A40535">
            <w:pPr>
              <w:ind w:left="-70" w:right="85"/>
              <w:jc w:val="center"/>
              <w:rPr>
                <w:rFonts w:ascii="Garamond" w:hAnsi="Garamond"/>
                <w:b/>
                <w:sz w:val="22"/>
                <w:szCs w:val="22"/>
              </w:rPr>
            </w:pPr>
            <w:r>
              <w:rPr>
                <w:rFonts w:ascii="Garamond" w:hAnsi="Garamond"/>
                <w:b/>
                <w:sz w:val="22"/>
                <w:szCs w:val="22"/>
              </w:rPr>
              <w:t>Titolo del corso di formazione</w:t>
            </w:r>
          </w:p>
        </w:tc>
        <w:tc>
          <w:tcPr>
            <w:tcW w:w="1848" w:type="dxa"/>
            <w:shd w:val="clear" w:color="auto" w:fill="E2EFD9" w:themeFill="accent6" w:themeFillTint="33"/>
            <w:vAlign w:val="center"/>
          </w:tcPr>
          <w:p w14:paraId="27B36BBF" w14:textId="77777777" w:rsidR="0036471F" w:rsidRPr="00943EE8" w:rsidRDefault="00A40535" w:rsidP="00245630">
            <w:pPr>
              <w:ind w:left="-70" w:right="60"/>
              <w:jc w:val="center"/>
              <w:rPr>
                <w:rFonts w:ascii="Garamond" w:hAnsi="Garamond"/>
                <w:b/>
                <w:sz w:val="22"/>
                <w:szCs w:val="22"/>
              </w:rPr>
            </w:pPr>
            <w:r>
              <w:rPr>
                <w:rFonts w:ascii="Garamond" w:hAnsi="Garamond"/>
                <w:b/>
                <w:sz w:val="22"/>
                <w:szCs w:val="22"/>
              </w:rPr>
              <w:t>Ore corso</w:t>
            </w:r>
          </w:p>
        </w:tc>
      </w:tr>
      <w:tr w:rsidR="0036471F" w:rsidRPr="0036471F" w14:paraId="5BBFC7BA" w14:textId="77777777" w:rsidTr="00245630">
        <w:trPr>
          <w:trHeight w:val="425"/>
        </w:trPr>
        <w:tc>
          <w:tcPr>
            <w:tcW w:w="1555" w:type="dxa"/>
            <w:shd w:val="clear" w:color="auto" w:fill="auto"/>
            <w:vAlign w:val="center"/>
          </w:tcPr>
          <w:p w14:paraId="15C71418" w14:textId="77777777" w:rsidR="0036471F" w:rsidRPr="002F03CA" w:rsidRDefault="0036471F" w:rsidP="00B13B02">
            <w:pPr>
              <w:snapToGrid w:val="0"/>
              <w:ind w:left="67"/>
              <w:rPr>
                <w:rFonts w:ascii="Garamond" w:hAnsi="Garamond"/>
                <w:b/>
                <w:szCs w:val="22"/>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c>
          <w:tcPr>
            <w:tcW w:w="5953" w:type="dxa"/>
            <w:shd w:val="clear" w:color="auto" w:fill="auto"/>
            <w:vAlign w:val="center"/>
          </w:tcPr>
          <w:p w14:paraId="115A91D9" w14:textId="77777777" w:rsidR="0036471F" w:rsidRPr="002F03CA" w:rsidRDefault="0036471F" w:rsidP="00B13B02">
            <w:pPr>
              <w:snapToGrid w:val="0"/>
              <w:ind w:left="39"/>
              <w:rPr>
                <w:rFonts w:ascii="Garamond" w:hAnsi="Garamond"/>
                <w:b/>
                <w:szCs w:val="22"/>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1848" w:type="dxa"/>
            <w:vAlign w:val="center"/>
          </w:tcPr>
          <w:p w14:paraId="5A99DCFD" w14:textId="77777777" w:rsidR="0036471F" w:rsidRPr="002F03CA" w:rsidRDefault="00A40535" w:rsidP="0036471F">
            <w:pPr>
              <w:snapToGrid w:val="0"/>
              <w:ind w:right="72"/>
              <w:rPr>
                <w:rFonts w:ascii="Garamond" w:hAnsi="Garamond"/>
                <w:b/>
                <w:szCs w:val="18"/>
                <w:lang w:val="en-US"/>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r>
      <w:tr w:rsidR="0036471F" w:rsidRPr="0036471F" w14:paraId="48964087" w14:textId="77777777" w:rsidTr="00245630">
        <w:trPr>
          <w:trHeight w:val="425"/>
        </w:trPr>
        <w:tc>
          <w:tcPr>
            <w:tcW w:w="1555" w:type="dxa"/>
            <w:shd w:val="clear" w:color="auto" w:fill="auto"/>
            <w:vAlign w:val="center"/>
          </w:tcPr>
          <w:p w14:paraId="675E0109" w14:textId="77777777" w:rsidR="0036471F" w:rsidRPr="002F03CA" w:rsidRDefault="0036471F" w:rsidP="00B13B02">
            <w:pPr>
              <w:snapToGrid w:val="0"/>
              <w:ind w:left="67"/>
              <w:rPr>
                <w:rFonts w:ascii="Garamond" w:hAnsi="Garamond"/>
                <w:b/>
                <w:szCs w:val="22"/>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c>
          <w:tcPr>
            <w:tcW w:w="5953" w:type="dxa"/>
            <w:shd w:val="clear" w:color="auto" w:fill="auto"/>
            <w:vAlign w:val="center"/>
          </w:tcPr>
          <w:p w14:paraId="1C5AA7A3" w14:textId="77777777" w:rsidR="0036471F" w:rsidRPr="002F03CA" w:rsidRDefault="0036471F" w:rsidP="00B13B02">
            <w:pPr>
              <w:snapToGrid w:val="0"/>
              <w:ind w:left="39"/>
              <w:rPr>
                <w:rFonts w:ascii="Garamond" w:hAnsi="Garamond"/>
                <w:b/>
                <w:szCs w:val="22"/>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1848" w:type="dxa"/>
            <w:vAlign w:val="center"/>
          </w:tcPr>
          <w:p w14:paraId="5CDDEB3C" w14:textId="77777777" w:rsidR="0036471F" w:rsidRPr="002F03CA" w:rsidRDefault="00A40535" w:rsidP="00245630">
            <w:pPr>
              <w:snapToGrid w:val="0"/>
              <w:ind w:right="72"/>
              <w:rPr>
                <w:rFonts w:ascii="Garamond" w:hAnsi="Garamond"/>
                <w:b/>
                <w:szCs w:val="22"/>
                <w:lang w:val="en-US"/>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r>
      <w:tr w:rsidR="0036471F" w:rsidRPr="0036471F" w14:paraId="2BC18B7B" w14:textId="77777777" w:rsidTr="00245630">
        <w:trPr>
          <w:trHeight w:val="425"/>
        </w:trPr>
        <w:tc>
          <w:tcPr>
            <w:tcW w:w="1555" w:type="dxa"/>
            <w:shd w:val="clear" w:color="auto" w:fill="auto"/>
            <w:vAlign w:val="center"/>
          </w:tcPr>
          <w:p w14:paraId="47364BD1" w14:textId="77777777" w:rsidR="0036471F" w:rsidRPr="002F03CA" w:rsidRDefault="0036471F" w:rsidP="00B13B02">
            <w:pPr>
              <w:snapToGrid w:val="0"/>
              <w:ind w:left="67"/>
              <w:rPr>
                <w:rFonts w:ascii="Garamond" w:hAnsi="Garamond"/>
                <w:b/>
                <w:szCs w:val="22"/>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c>
          <w:tcPr>
            <w:tcW w:w="5953" w:type="dxa"/>
            <w:shd w:val="clear" w:color="auto" w:fill="auto"/>
            <w:vAlign w:val="center"/>
          </w:tcPr>
          <w:p w14:paraId="0907636D" w14:textId="77777777" w:rsidR="0036471F" w:rsidRPr="002F03CA" w:rsidRDefault="0036471F" w:rsidP="00B13B02">
            <w:pPr>
              <w:snapToGrid w:val="0"/>
              <w:ind w:left="39"/>
              <w:rPr>
                <w:rFonts w:ascii="Garamond" w:hAnsi="Garamond"/>
                <w:b/>
                <w:szCs w:val="22"/>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1848" w:type="dxa"/>
            <w:vAlign w:val="center"/>
          </w:tcPr>
          <w:p w14:paraId="7B7DFF8C" w14:textId="77777777" w:rsidR="0036471F" w:rsidRPr="002F03CA" w:rsidRDefault="00A40535" w:rsidP="00245630">
            <w:pPr>
              <w:snapToGrid w:val="0"/>
              <w:ind w:right="72"/>
              <w:rPr>
                <w:rFonts w:ascii="Garamond" w:hAnsi="Garamond"/>
                <w:b/>
                <w:szCs w:val="22"/>
                <w:lang w:val="en-US"/>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r>
      <w:tr w:rsidR="0036471F" w:rsidRPr="0036471F" w14:paraId="217A7674" w14:textId="77777777" w:rsidTr="00245630">
        <w:trPr>
          <w:trHeight w:val="425"/>
        </w:trPr>
        <w:tc>
          <w:tcPr>
            <w:tcW w:w="1555" w:type="dxa"/>
            <w:shd w:val="clear" w:color="auto" w:fill="auto"/>
            <w:vAlign w:val="center"/>
          </w:tcPr>
          <w:p w14:paraId="3B10BDA2" w14:textId="77777777" w:rsidR="0036471F" w:rsidRPr="002F03CA" w:rsidRDefault="0036471F" w:rsidP="00B13B02">
            <w:pPr>
              <w:snapToGrid w:val="0"/>
              <w:ind w:left="67"/>
              <w:rPr>
                <w:rFonts w:ascii="Garamond" w:hAnsi="Garamond"/>
                <w:b/>
                <w:szCs w:val="22"/>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c>
          <w:tcPr>
            <w:tcW w:w="5953" w:type="dxa"/>
            <w:shd w:val="clear" w:color="auto" w:fill="auto"/>
            <w:vAlign w:val="center"/>
          </w:tcPr>
          <w:p w14:paraId="0C47C26D" w14:textId="77777777" w:rsidR="0036471F" w:rsidRPr="002F03CA" w:rsidRDefault="0036471F" w:rsidP="00B13B02">
            <w:pPr>
              <w:snapToGrid w:val="0"/>
              <w:ind w:left="39"/>
              <w:rPr>
                <w:rFonts w:ascii="Garamond" w:hAnsi="Garamond"/>
                <w:b/>
                <w:szCs w:val="22"/>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1848" w:type="dxa"/>
            <w:vAlign w:val="center"/>
          </w:tcPr>
          <w:p w14:paraId="37FA8985" w14:textId="77777777" w:rsidR="0036471F" w:rsidRPr="002F03CA" w:rsidRDefault="00A40535" w:rsidP="0036471F">
            <w:pPr>
              <w:snapToGrid w:val="0"/>
              <w:ind w:right="72"/>
              <w:rPr>
                <w:rFonts w:ascii="Garamond" w:hAnsi="Garamond"/>
                <w:b/>
                <w:szCs w:val="22"/>
                <w:lang w:val="en-US"/>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r>
      <w:tr w:rsidR="0036471F" w:rsidRPr="0036471F" w14:paraId="64D37B4A" w14:textId="77777777" w:rsidTr="00245630">
        <w:trPr>
          <w:trHeight w:val="425"/>
        </w:trPr>
        <w:tc>
          <w:tcPr>
            <w:tcW w:w="1555" w:type="dxa"/>
            <w:shd w:val="clear" w:color="auto" w:fill="auto"/>
            <w:vAlign w:val="center"/>
          </w:tcPr>
          <w:p w14:paraId="721F1063" w14:textId="77777777" w:rsidR="0036471F" w:rsidRPr="002F03CA" w:rsidRDefault="0036471F" w:rsidP="00B13B02">
            <w:pPr>
              <w:snapToGrid w:val="0"/>
              <w:ind w:left="67"/>
              <w:rPr>
                <w:rFonts w:ascii="Garamond" w:hAnsi="Garamond"/>
                <w:b/>
                <w:szCs w:val="22"/>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c>
          <w:tcPr>
            <w:tcW w:w="5953" w:type="dxa"/>
            <w:shd w:val="clear" w:color="auto" w:fill="auto"/>
            <w:vAlign w:val="center"/>
          </w:tcPr>
          <w:p w14:paraId="2CC49469" w14:textId="77777777" w:rsidR="0036471F" w:rsidRPr="002F03CA" w:rsidRDefault="0036471F" w:rsidP="00B13B02">
            <w:pPr>
              <w:snapToGrid w:val="0"/>
              <w:ind w:left="39"/>
              <w:rPr>
                <w:rFonts w:ascii="Garamond" w:hAnsi="Garamond"/>
                <w:b/>
                <w:szCs w:val="22"/>
              </w:rPr>
            </w:pPr>
            <w:r w:rsidRPr="002F03CA">
              <w:rPr>
                <w:b/>
                <w:noProof/>
                <w:szCs w:val="22"/>
              </w:rPr>
              <w:fldChar w:fldCharType="begin">
                <w:ffData>
                  <w:name w:val=""/>
                  <w:enabled/>
                  <w:calcOnExit w:val="0"/>
                  <w:textInput>
                    <w:default w:val="_______________________________________"/>
                    <w:format w:val="Maiuscole"/>
                  </w:textInput>
                </w:ffData>
              </w:fldChar>
            </w:r>
            <w:r w:rsidRPr="002F03CA">
              <w:rPr>
                <w:b/>
                <w:noProof/>
                <w:szCs w:val="22"/>
              </w:rPr>
              <w:instrText xml:space="preserve"> FORMTEXT </w:instrText>
            </w:r>
            <w:r w:rsidRPr="002F03CA">
              <w:rPr>
                <w:b/>
                <w:noProof/>
                <w:szCs w:val="22"/>
              </w:rPr>
            </w:r>
            <w:r w:rsidRPr="002F03CA">
              <w:rPr>
                <w:b/>
                <w:noProof/>
                <w:szCs w:val="22"/>
              </w:rPr>
              <w:fldChar w:fldCharType="separate"/>
            </w:r>
            <w:r w:rsidRPr="002F03CA">
              <w:rPr>
                <w:b/>
                <w:noProof/>
                <w:szCs w:val="22"/>
              </w:rPr>
              <w:t>_______________________________________</w:t>
            </w:r>
            <w:r w:rsidRPr="002F03CA">
              <w:rPr>
                <w:b/>
                <w:noProof/>
                <w:szCs w:val="22"/>
              </w:rPr>
              <w:fldChar w:fldCharType="end"/>
            </w:r>
          </w:p>
        </w:tc>
        <w:tc>
          <w:tcPr>
            <w:tcW w:w="1848" w:type="dxa"/>
            <w:vAlign w:val="center"/>
          </w:tcPr>
          <w:p w14:paraId="0C7E5019" w14:textId="77777777" w:rsidR="0036471F" w:rsidRPr="002F03CA" w:rsidRDefault="00A40535" w:rsidP="0036471F">
            <w:pPr>
              <w:snapToGrid w:val="0"/>
              <w:ind w:right="72"/>
              <w:rPr>
                <w:rFonts w:ascii="Garamond" w:hAnsi="Garamond"/>
                <w:b/>
                <w:szCs w:val="22"/>
                <w:lang w:val="en-US"/>
              </w:rPr>
            </w:pPr>
            <w:r w:rsidRPr="002F03CA">
              <w:rPr>
                <w:rFonts w:ascii="Garamond" w:hAnsi="Garamond"/>
                <w:b/>
                <w:szCs w:val="22"/>
              </w:rPr>
              <w:fldChar w:fldCharType="begin">
                <w:ffData>
                  <w:name w:val=""/>
                  <w:enabled/>
                  <w:calcOnExit w:val="0"/>
                  <w:textInput>
                    <w:default w:val="________"/>
                    <w:format w:val="Maiuscole"/>
                  </w:textInput>
                </w:ffData>
              </w:fldChar>
            </w:r>
            <w:r w:rsidRPr="002F03CA">
              <w:rPr>
                <w:rFonts w:ascii="Garamond" w:hAnsi="Garamond"/>
                <w:b/>
                <w:szCs w:val="22"/>
              </w:rPr>
              <w:instrText xml:space="preserve"> FORMTEXT </w:instrText>
            </w:r>
            <w:r w:rsidRPr="002F03CA">
              <w:rPr>
                <w:rFonts w:ascii="Garamond" w:hAnsi="Garamond"/>
                <w:b/>
                <w:szCs w:val="22"/>
              </w:rPr>
            </w:r>
            <w:r w:rsidRPr="002F03CA">
              <w:rPr>
                <w:rFonts w:ascii="Garamond" w:hAnsi="Garamond"/>
                <w:b/>
                <w:szCs w:val="22"/>
              </w:rPr>
              <w:fldChar w:fldCharType="separate"/>
            </w:r>
            <w:r w:rsidRPr="002F03CA">
              <w:rPr>
                <w:rFonts w:ascii="Garamond" w:hAnsi="Garamond"/>
                <w:b/>
                <w:noProof/>
                <w:szCs w:val="22"/>
              </w:rPr>
              <w:t>________</w:t>
            </w:r>
            <w:r w:rsidRPr="002F03CA">
              <w:rPr>
                <w:rFonts w:ascii="Garamond" w:hAnsi="Garamond"/>
                <w:b/>
                <w:szCs w:val="22"/>
              </w:rPr>
              <w:fldChar w:fldCharType="end"/>
            </w:r>
          </w:p>
        </w:tc>
      </w:tr>
    </w:tbl>
    <w:p w14:paraId="463DB717" w14:textId="77777777" w:rsidR="003540C6" w:rsidRPr="00431E57"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Pr>
          <w:rFonts w:ascii="Garamond" w:hAnsi="Garamond"/>
          <w:b/>
          <w:sz w:val="22"/>
          <w:szCs w:val="22"/>
          <w:lang w:val="it-IT"/>
        </w:rPr>
        <w:t>SEZIONE DICHIARAZIONE</w:t>
      </w:r>
      <w:r w:rsidR="003540C6" w:rsidRPr="00431E57">
        <w:rPr>
          <w:rFonts w:ascii="Garamond" w:hAnsi="Garamond"/>
          <w:b/>
          <w:sz w:val="22"/>
          <w:szCs w:val="22"/>
          <w:lang w:val="it-IT"/>
        </w:rPr>
        <w:t xml:space="preserve"> REQUISITI </w:t>
      </w:r>
      <w:r w:rsidR="003540C6">
        <w:rPr>
          <w:rFonts w:ascii="Garamond" w:hAnsi="Garamond"/>
          <w:b/>
          <w:sz w:val="22"/>
          <w:szCs w:val="22"/>
          <w:lang w:val="it-IT"/>
        </w:rPr>
        <w:t>GENERALI</w:t>
      </w:r>
    </w:p>
    <w:p w14:paraId="48A5C013" w14:textId="77777777" w:rsidR="004A3480" w:rsidRPr="00431E57" w:rsidRDefault="004A3480" w:rsidP="0071538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successive ed alternative dichiarazioni</w:t>
      </w:r>
      <w:r w:rsidR="00BA13CC" w:rsidRPr="00431E57">
        <w:rPr>
          <w:rFonts w:ascii="Garamond" w:hAnsi="Garamond"/>
          <w:i/>
          <w:sz w:val="22"/>
          <w:szCs w:val="22"/>
          <w:lang w:val="it-IT"/>
        </w:rPr>
        <w:t xml:space="preserve"> completandole</w:t>
      </w:r>
      <w:r w:rsidRPr="00431E57">
        <w:rPr>
          <w:rFonts w:ascii="Garamond" w:hAnsi="Garamond"/>
          <w:i/>
          <w:sz w:val="22"/>
          <w:szCs w:val="22"/>
          <w:lang w:val="it-IT"/>
        </w:rPr>
        <w:t>)</w:t>
      </w:r>
    </w:p>
    <w:p w14:paraId="19C68720" w14:textId="77777777" w:rsidR="004A3480" w:rsidRPr="00431E57" w:rsidRDefault="002127AD"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4A3480" w:rsidRPr="00431E57">
        <w:rPr>
          <w:rFonts w:ascii="Garamond" w:hAnsi="Garamond"/>
          <w:b/>
          <w:sz w:val="22"/>
          <w:szCs w:val="22"/>
          <w:lang w:val="it-IT"/>
        </w:rPr>
        <w:t>di essere cittadino/a italiano</w:t>
      </w:r>
      <w:r w:rsidR="004A3480" w:rsidRPr="00431E57">
        <w:rPr>
          <w:rFonts w:ascii="Garamond" w:hAnsi="Garamond"/>
          <w:sz w:val="22"/>
          <w:szCs w:val="22"/>
          <w:lang w:val="it-IT"/>
        </w:rPr>
        <w:t>;</w:t>
      </w:r>
    </w:p>
    <w:p w14:paraId="703A9184" w14:textId="77777777" w:rsidR="004A3480" w:rsidRPr="00431E57" w:rsidRDefault="004A3480" w:rsidP="004A3480">
      <w:pPr>
        <w:spacing w:before="60" w:after="120"/>
        <w:rPr>
          <w:rFonts w:ascii="Garamond" w:hAnsi="Garamond"/>
          <w:i/>
          <w:sz w:val="22"/>
          <w:szCs w:val="22"/>
        </w:rPr>
      </w:pPr>
      <w:r w:rsidRPr="00431E57">
        <w:rPr>
          <w:rFonts w:ascii="Garamond" w:hAnsi="Garamond"/>
          <w:i/>
          <w:sz w:val="22"/>
          <w:szCs w:val="22"/>
        </w:rPr>
        <w:t>ovvero</w:t>
      </w:r>
    </w:p>
    <w:p w14:paraId="11ED6C51" w14:textId="77777777" w:rsidR="004A3480" w:rsidRPr="00431E57" w:rsidRDefault="004A3480"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574468">
        <w:rPr>
          <w:rFonts w:ascii="Garamond" w:hAnsi="Garamond"/>
          <w:b/>
          <w:sz w:val="22"/>
          <w:szCs w:val="22"/>
          <w:lang w:val="it-IT"/>
        </w:rPr>
        <w:t xml:space="preserve">di essere cittadino/a di uno degli Stati membri dell’Unione Europea </w:t>
      </w:r>
      <w:r w:rsidR="00561F49">
        <w:rPr>
          <w:rFonts w:ascii="Garamond" w:hAnsi="Garamond"/>
          <w:b/>
          <w:sz w:val="22"/>
          <w:szCs w:val="22"/>
          <w:lang w:val="it-IT"/>
        </w:rPr>
        <w:t>o di altro S</w:t>
      </w:r>
      <w:r w:rsidR="00574468" w:rsidRPr="00574468">
        <w:rPr>
          <w:rFonts w:ascii="Garamond" w:hAnsi="Garamond"/>
          <w:b/>
          <w:sz w:val="22"/>
          <w:szCs w:val="22"/>
          <w:lang w:val="it-IT"/>
        </w:rPr>
        <w:t xml:space="preserve">tato </w:t>
      </w:r>
      <w:r w:rsidRPr="00431E57">
        <w:rPr>
          <w:rFonts w:ascii="Garamond" w:hAnsi="Garamond"/>
          <w:sz w:val="22"/>
          <w:szCs w:val="22"/>
          <w:lang w:val="it-IT"/>
        </w:rPr>
        <w:t>(</w:t>
      </w:r>
      <w:r w:rsidRPr="00431E57">
        <w:rPr>
          <w:rFonts w:ascii="Garamond" w:hAnsi="Garamond"/>
          <w:i/>
          <w:sz w:val="22"/>
          <w:szCs w:val="22"/>
          <w:lang w:val="it-IT"/>
        </w:rPr>
        <w:t>indicare il nome dello Stato</w:t>
      </w:r>
      <w:r w:rsidRPr="00431E57">
        <w:rPr>
          <w:rFonts w:ascii="Garamond" w:hAnsi="Garamond"/>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w:t>
      </w:r>
      <w:r w:rsidRPr="00431E57">
        <w:rPr>
          <w:rFonts w:ascii="Garamond" w:hAnsi="Garamond"/>
          <w:b/>
          <w:noProof/>
          <w:sz w:val="22"/>
          <w:szCs w:val="22"/>
        </w:rPr>
        <w:fldChar w:fldCharType="end"/>
      </w:r>
    </w:p>
    <w:p w14:paraId="5C612089" w14:textId="77777777" w:rsidR="004A3480" w:rsidRPr="00431E57" w:rsidRDefault="004A3480" w:rsidP="004A3480">
      <w:pPr>
        <w:autoSpaceDE w:val="0"/>
        <w:ind w:left="252"/>
        <w:jc w:val="center"/>
        <w:rPr>
          <w:rFonts w:ascii="Garamond" w:hAnsi="Garamond"/>
          <w:sz w:val="22"/>
          <w:szCs w:val="22"/>
        </w:rPr>
      </w:pPr>
      <w:r w:rsidRPr="00431E57">
        <w:rPr>
          <w:rFonts w:ascii="Garamond" w:hAnsi="Garamond"/>
          <w:sz w:val="22"/>
          <w:szCs w:val="22"/>
        </w:rPr>
        <w:t>e</w:t>
      </w:r>
    </w:p>
    <w:p w14:paraId="152A220E" w14:textId="77777777" w:rsidR="004A3480" w:rsidRPr="00431E57" w:rsidRDefault="004A3480" w:rsidP="004A3480">
      <w:pPr>
        <w:pStyle w:val="sche3"/>
        <w:spacing w:before="120" w:after="60"/>
        <w:ind w:left="851" w:hanging="284"/>
        <w:rPr>
          <w:rFonts w:ascii="Garamond" w:hAnsi="Garamond"/>
          <w:b/>
          <w:sz w:val="22"/>
          <w:szCs w:val="22"/>
          <w:highlight w:val="yellow"/>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godere dei diritti civili e politici anche nello Stato di appartenenza o provenienza (</w:t>
      </w:r>
      <w:r w:rsidRPr="00431E57">
        <w:rPr>
          <w:rFonts w:ascii="Garamond" w:hAnsi="Garamond"/>
          <w:i/>
          <w:sz w:val="22"/>
          <w:szCs w:val="22"/>
          <w:lang w:val="it-IT"/>
        </w:rPr>
        <w:t>in caso negativo indicare i motivi del mancato godimento</w:t>
      </w:r>
      <w:r w:rsidRPr="00431E57">
        <w:rPr>
          <w:rFonts w:ascii="Garamond" w:hAnsi="Garamond"/>
          <w:sz w:val="22"/>
          <w:szCs w:val="22"/>
          <w:lang w:val="it-IT"/>
        </w:rPr>
        <w:t>)</w:t>
      </w:r>
      <w:r w:rsidR="003F39CA" w:rsidRPr="00431E57">
        <w:rPr>
          <w:rFonts w:ascii="Garamond" w:hAnsi="Garamond"/>
          <w:sz w:val="22"/>
          <w:szCs w:val="22"/>
          <w:lang w:val="it-IT"/>
        </w:rPr>
        <w:t xml:space="preserve"> </w:t>
      </w:r>
      <w:r w:rsidR="003F39CA"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431E57">
        <w:rPr>
          <w:rFonts w:ascii="Garamond" w:hAnsi="Garamond"/>
          <w:b/>
          <w:noProof/>
          <w:sz w:val="22"/>
          <w:szCs w:val="22"/>
          <w:lang w:val="it-IT"/>
        </w:rPr>
        <w:instrText xml:space="preserve"> FORMTEXT </w:instrText>
      </w:r>
      <w:r w:rsidR="003F39CA" w:rsidRPr="00431E57">
        <w:rPr>
          <w:rFonts w:ascii="Garamond" w:hAnsi="Garamond"/>
          <w:b/>
          <w:noProof/>
          <w:sz w:val="22"/>
          <w:szCs w:val="22"/>
        </w:rPr>
      </w:r>
      <w:r w:rsidR="003F39CA" w:rsidRPr="00431E57">
        <w:rPr>
          <w:rFonts w:ascii="Garamond" w:hAnsi="Garamond"/>
          <w:b/>
          <w:noProof/>
          <w:sz w:val="22"/>
          <w:szCs w:val="22"/>
        </w:rPr>
        <w:fldChar w:fldCharType="separate"/>
      </w:r>
      <w:r w:rsidR="003F39CA" w:rsidRPr="00431E57">
        <w:rPr>
          <w:rFonts w:ascii="Garamond" w:hAnsi="Garamond"/>
          <w:b/>
          <w:noProof/>
          <w:sz w:val="22"/>
          <w:szCs w:val="22"/>
          <w:lang w:val="it-IT"/>
        </w:rPr>
        <w:t>________________________</w:t>
      </w:r>
      <w:r w:rsidR="003F39CA" w:rsidRPr="00431E57">
        <w:rPr>
          <w:rFonts w:ascii="Garamond" w:hAnsi="Garamond"/>
          <w:b/>
          <w:noProof/>
          <w:sz w:val="22"/>
          <w:szCs w:val="22"/>
        </w:rPr>
        <w:fldChar w:fldCharType="end"/>
      </w:r>
      <w:r w:rsidR="003F39CA" w:rsidRPr="00431E57">
        <w:rPr>
          <w:rFonts w:ascii="Garamond" w:hAnsi="Garamond"/>
          <w:noProof/>
          <w:sz w:val="22"/>
          <w:szCs w:val="22"/>
          <w:lang w:val="it-IT"/>
        </w:rPr>
        <w:t>;</w:t>
      </w:r>
    </w:p>
    <w:p w14:paraId="0C693759" w14:textId="77777777" w:rsidR="003F39CA" w:rsidRPr="00431E57" w:rsidRDefault="003F39CA" w:rsidP="003F39CA">
      <w:pPr>
        <w:pStyle w:val="sche3"/>
        <w:spacing w:before="120" w:after="60"/>
        <w:ind w:left="851" w:hanging="284"/>
        <w:rPr>
          <w:rFonts w:ascii="Garamond" w:hAnsi="Garamond"/>
          <w:noProof/>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essere in possesso, fatta eccezione della titolarità della cittadinanza italiana, di tutti gli altri requisiti previsti per i cittadini della Repubblica;</w:t>
      </w:r>
    </w:p>
    <w:p w14:paraId="3B7D1704" w14:textId="77777777" w:rsidR="003F39CA" w:rsidRPr="00431E57" w:rsidRDefault="003F39CA" w:rsidP="003F39CA">
      <w:pPr>
        <w:pStyle w:val="sche3"/>
        <w:spacing w:before="120" w:after="60"/>
        <w:ind w:left="851" w:hanging="284"/>
        <w:rPr>
          <w:rFonts w:ascii="Garamond" w:hAnsi="Garamond"/>
          <w:sz w:val="22"/>
          <w:szCs w:val="22"/>
          <w:lang w:val="it-IT"/>
        </w:rPr>
      </w:pPr>
      <w:r w:rsidRPr="00E34E1F">
        <w:rPr>
          <w:rFonts w:ascii="Garamond" w:hAnsi="Garamond"/>
          <w:b/>
          <w:sz w:val="22"/>
          <w:szCs w:val="22"/>
        </w:rPr>
        <w:fldChar w:fldCharType="begin">
          <w:ffData>
            <w:name w:val="Controllo4"/>
            <w:enabled/>
            <w:calcOnExit w:val="0"/>
            <w:checkBox>
              <w:sizeAuto/>
              <w:default w:val="0"/>
            </w:checkBox>
          </w:ffData>
        </w:fldChar>
      </w:r>
      <w:r w:rsidRPr="00E34E1F">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E34E1F">
        <w:rPr>
          <w:rFonts w:ascii="Garamond" w:hAnsi="Garamond"/>
          <w:b/>
          <w:sz w:val="22"/>
          <w:szCs w:val="22"/>
        </w:rPr>
        <w:fldChar w:fldCharType="end"/>
      </w:r>
      <w:r w:rsidRPr="00E34E1F">
        <w:rPr>
          <w:rFonts w:ascii="Garamond" w:hAnsi="Garamond"/>
          <w:b/>
          <w:sz w:val="22"/>
          <w:szCs w:val="22"/>
          <w:lang w:val="it-IT"/>
        </w:rPr>
        <w:t xml:space="preserve"> </w:t>
      </w:r>
      <w:r w:rsidRPr="00E34E1F">
        <w:rPr>
          <w:rFonts w:ascii="Garamond" w:hAnsi="Garamond"/>
          <w:sz w:val="22"/>
          <w:szCs w:val="22"/>
          <w:lang w:val="it-IT"/>
        </w:rPr>
        <w:t>di avere adeguata conoscenza della lingua italiana rapportata alla figura oggetto dell’avviso pubblico;</w:t>
      </w:r>
    </w:p>
    <w:p w14:paraId="48E8CB72" w14:textId="77777777" w:rsidR="002127AD" w:rsidRPr="00431E57" w:rsidRDefault="002127AD" w:rsidP="0027343F">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5D1A9D6" w14:textId="77777777" w:rsidR="00544285" w:rsidRPr="00431E57" w:rsidRDefault="0071538F" w:rsidP="00544285">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544285" w:rsidRPr="00431E57">
        <w:rPr>
          <w:rFonts w:ascii="Garamond" w:hAnsi="Garamond"/>
          <w:i/>
          <w:sz w:val="22"/>
          <w:szCs w:val="22"/>
          <w:lang w:val="it-IT"/>
        </w:rPr>
        <w:t>(barrare una delle due successive ed alternative dichiarazioni)</w:t>
      </w:r>
    </w:p>
    <w:p w14:paraId="776D2CEA" w14:textId="77777777" w:rsidR="00544285" w:rsidRPr="00431E57" w:rsidRDefault="00544285"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lastRenderedPageBreak/>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stato destinatario di sentenze di condanna o di applicazione della pena su richiesta di parte (patteggiamento) passate in giudicato o di decreti penali</w:t>
      </w:r>
      <w:r w:rsidR="00AF4D88" w:rsidRPr="00431E57">
        <w:rPr>
          <w:rFonts w:ascii="Garamond" w:hAnsi="Garamond"/>
          <w:sz w:val="22"/>
          <w:szCs w:val="22"/>
          <w:lang w:val="it-IT"/>
        </w:rPr>
        <w:t xml:space="preserve"> di condanna divenuti esecutivi;</w:t>
      </w:r>
    </w:p>
    <w:p w14:paraId="3260F35C" w14:textId="77777777" w:rsidR="00AF4D88" w:rsidRPr="00431E57" w:rsidRDefault="00AF4D88" w:rsidP="00AF4D88">
      <w:pPr>
        <w:spacing w:before="60" w:after="120"/>
        <w:rPr>
          <w:rFonts w:ascii="Garamond" w:hAnsi="Garamond"/>
          <w:i/>
          <w:sz w:val="22"/>
          <w:szCs w:val="22"/>
        </w:rPr>
      </w:pPr>
      <w:r w:rsidRPr="00431E57">
        <w:rPr>
          <w:rFonts w:ascii="Garamond" w:hAnsi="Garamond"/>
          <w:i/>
          <w:sz w:val="22"/>
          <w:szCs w:val="22"/>
        </w:rPr>
        <w:t>ovvero</w:t>
      </w:r>
    </w:p>
    <w:p w14:paraId="4C64EF0E" w14:textId="77777777" w:rsidR="00544285" w:rsidRPr="00431E57" w:rsidRDefault="00AF4D88"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544285" w:rsidRPr="00431E57">
        <w:rPr>
          <w:rFonts w:ascii="Garamond" w:hAnsi="Garamond"/>
          <w:b/>
          <w:sz w:val="22"/>
          <w:szCs w:val="22"/>
          <w:lang w:val="it-IT"/>
        </w:rPr>
        <w:t xml:space="preserve">di ESSERE </w:t>
      </w:r>
      <w:r w:rsidR="00544285" w:rsidRPr="00431E57">
        <w:rPr>
          <w:rFonts w:ascii="Garamond" w:hAnsi="Garamond"/>
          <w:sz w:val="22"/>
          <w:szCs w:val="22"/>
          <w:lang w:val="it-IT"/>
        </w:rPr>
        <w:t>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r w:rsidR="00397522" w:rsidRPr="00431E57">
        <w:rPr>
          <w:rFonts w:ascii="Garamond" w:hAnsi="Garamond"/>
          <w:sz w:val="22"/>
          <w:szCs w:val="22"/>
          <w:lang w:val="it-IT"/>
        </w:rPr>
        <w:t>:</w:t>
      </w:r>
    </w:p>
    <w:p w14:paraId="5733D5BC" w14:textId="77777777" w:rsidR="00544285" w:rsidRPr="00431E57" w:rsidRDefault="00544285" w:rsidP="00AF4D88">
      <w:pPr>
        <w:ind w:left="284"/>
        <w:rPr>
          <w:rFonts w:ascii="Garamond" w:hAnsi="Garamond"/>
          <w:i/>
          <w:sz w:val="22"/>
          <w:szCs w:val="22"/>
        </w:rPr>
      </w:pPr>
      <w:r w:rsidRPr="00431E57">
        <w:rPr>
          <w:rFonts w:ascii="Garamond" w:hAnsi="Garamond"/>
          <w:i/>
          <w:sz w:val="22"/>
          <w:szCs w:val="22"/>
        </w:rPr>
        <w:t>(Indicare l’elenco completo delle stesse con l’indicazione dell’organo giudiziario che le ha emesse e la sede del medesimo)</w:t>
      </w:r>
    </w:p>
    <w:p w14:paraId="7A9B6B7A" w14:textId="77777777" w:rsidR="00544285"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377733E3"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730E5C03"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08ECC30C" w14:textId="77777777" w:rsidR="00284323" w:rsidRPr="00431E57" w:rsidRDefault="00284323" w:rsidP="00284323">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7E0362D2" w14:textId="77777777" w:rsidR="00900210" w:rsidRPr="00431E57" w:rsidRDefault="003540C6" w:rsidP="0090021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900210" w:rsidRPr="00431E57">
        <w:rPr>
          <w:rFonts w:ascii="Garamond" w:hAnsi="Garamond"/>
          <w:i/>
          <w:sz w:val="22"/>
          <w:szCs w:val="22"/>
          <w:lang w:val="it-IT"/>
        </w:rPr>
        <w:t>(barrare una delle due successive ed alternative dichiarazioni)</w:t>
      </w:r>
    </w:p>
    <w:p w14:paraId="62F30CB8"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stato destinatario di sentenze di condanna o di applicazione della pena su richiesta di parte (patteggiamento), NON ANCORA PASSATE IN GIUDICATO, per i reati previsti nel capo I del titolo II del libro secondo del codice penale (“Dei delitti dei Pubblici Ufficiali contro la Pubblica Amministrazione”);</w:t>
      </w:r>
    </w:p>
    <w:p w14:paraId="213BE78E" w14:textId="77777777" w:rsidR="00900210" w:rsidRPr="00431E57" w:rsidRDefault="00900210" w:rsidP="00900210">
      <w:pPr>
        <w:spacing w:before="60" w:after="120"/>
        <w:rPr>
          <w:rFonts w:ascii="Garamond" w:hAnsi="Garamond"/>
          <w:i/>
          <w:sz w:val="22"/>
          <w:szCs w:val="22"/>
        </w:rPr>
      </w:pPr>
      <w:r w:rsidRPr="00431E57">
        <w:rPr>
          <w:rFonts w:ascii="Garamond" w:hAnsi="Garamond"/>
          <w:i/>
          <w:sz w:val="22"/>
          <w:szCs w:val="22"/>
        </w:rPr>
        <w:t>ovvero</w:t>
      </w:r>
    </w:p>
    <w:p w14:paraId="122EFDF8"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w:t>
      </w:r>
      <w:r w:rsidRPr="00431E57">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2FD1BC3B" w14:textId="77777777" w:rsidR="00900210" w:rsidRPr="00431E57" w:rsidRDefault="00900210" w:rsidP="00900210">
      <w:pPr>
        <w:ind w:left="284"/>
        <w:rPr>
          <w:rFonts w:ascii="Garamond" w:hAnsi="Garamond"/>
          <w:i/>
          <w:sz w:val="22"/>
          <w:szCs w:val="22"/>
        </w:rPr>
      </w:pPr>
      <w:r w:rsidRPr="00431E57">
        <w:rPr>
          <w:rFonts w:ascii="Garamond" w:hAnsi="Garamond"/>
          <w:i/>
          <w:sz w:val="22"/>
          <w:szCs w:val="22"/>
        </w:rPr>
        <w:t xml:space="preserve"> (Indicare l’elenco completo delle stesse con l’indicazione dell’organo giudiziario che le ha emesse e la sede del medesimo)</w:t>
      </w:r>
    </w:p>
    <w:p w14:paraId="1C2EF28F" w14:textId="77777777" w:rsidR="00900210" w:rsidRPr="00431E57" w:rsidRDefault="00900210" w:rsidP="00DC3983">
      <w:pPr>
        <w:pStyle w:val="sche3"/>
        <w:numPr>
          <w:ilvl w:val="0"/>
          <w:numId w:val="15"/>
        </w:numPr>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501C2A98"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639AF078"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4A0810F9" w14:textId="77777777" w:rsidR="00900210" w:rsidRPr="00431E57" w:rsidRDefault="00900210" w:rsidP="0090021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327FF115" w14:textId="77777777" w:rsidR="00136A3F" w:rsidRPr="00431E57" w:rsidRDefault="00136A3F" w:rsidP="00136A3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71507730"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w:t>
      </w:r>
      <w:r w:rsidR="0027343F" w:rsidRPr="00431E57">
        <w:rPr>
          <w:rFonts w:ascii="Garamond" w:hAnsi="Garamond"/>
          <w:b/>
          <w:sz w:val="22"/>
          <w:szCs w:val="22"/>
          <w:lang w:val="it-IT"/>
        </w:rPr>
        <w:t xml:space="preserve">ESSERE </w:t>
      </w:r>
      <w:r w:rsidRPr="00431E57">
        <w:rPr>
          <w:rFonts w:ascii="Garamond" w:hAnsi="Garamond"/>
          <w:sz w:val="22"/>
          <w:szCs w:val="22"/>
          <w:lang w:val="it-IT"/>
        </w:rPr>
        <w:t>a conoscenza di avere procedimenti penali pendenti;</w:t>
      </w:r>
    </w:p>
    <w:p w14:paraId="36F94DFF" w14:textId="77777777" w:rsidR="00136A3F" w:rsidRPr="00431E57" w:rsidRDefault="00136A3F" w:rsidP="00136A3F">
      <w:pPr>
        <w:spacing w:before="60" w:after="120"/>
        <w:rPr>
          <w:rFonts w:ascii="Garamond" w:hAnsi="Garamond"/>
          <w:i/>
          <w:sz w:val="22"/>
          <w:szCs w:val="22"/>
        </w:rPr>
      </w:pPr>
      <w:r w:rsidRPr="00431E57">
        <w:rPr>
          <w:rFonts w:ascii="Garamond" w:hAnsi="Garamond"/>
          <w:i/>
          <w:sz w:val="22"/>
          <w:szCs w:val="22"/>
        </w:rPr>
        <w:t>ovvero</w:t>
      </w:r>
    </w:p>
    <w:p w14:paraId="1531F64C"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ESSERE </w:t>
      </w:r>
      <w:r w:rsidRPr="00431E57">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431E57" w14:paraId="12CC8714"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8C2801A" w14:textId="77777777" w:rsidR="00136A3F" w:rsidRPr="00431E57" w:rsidRDefault="00136A3F" w:rsidP="00E77DB1">
            <w:pPr>
              <w:rPr>
                <w:rFonts w:ascii="Garamond" w:hAnsi="Garamond"/>
                <w:b/>
                <w:sz w:val="22"/>
                <w:szCs w:val="22"/>
              </w:rPr>
            </w:pPr>
            <w:r w:rsidRPr="00431E57">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92BA8"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750AED9E"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4B66C2D6" w14:textId="77777777" w:rsidR="00136A3F" w:rsidRPr="00431E57" w:rsidRDefault="00136A3F" w:rsidP="00E77DB1">
            <w:pPr>
              <w:rPr>
                <w:rFonts w:ascii="Garamond" w:hAnsi="Garamond"/>
                <w:b/>
                <w:sz w:val="22"/>
                <w:szCs w:val="22"/>
              </w:rPr>
            </w:pPr>
            <w:r w:rsidRPr="00431E57">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D6AE7"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0F1EEB8B"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F4AAE19" w14:textId="77777777" w:rsidR="00136A3F" w:rsidRPr="00431E57" w:rsidRDefault="00136A3F" w:rsidP="00E77DB1">
            <w:pPr>
              <w:rPr>
                <w:rFonts w:ascii="Garamond" w:hAnsi="Garamond"/>
                <w:b/>
                <w:sz w:val="22"/>
                <w:szCs w:val="22"/>
              </w:rPr>
            </w:pPr>
            <w:r w:rsidRPr="00431E57">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5DDE8"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303EFA4E"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7B154EC2"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solo per i cittadini italiani - barrare una delle due successive ed alternative dichiarazioni)</w:t>
      </w:r>
    </w:p>
    <w:p w14:paraId="7B7B732A" w14:textId="77777777" w:rsidR="00461960" w:rsidRPr="00431E57" w:rsidRDefault="00461960" w:rsidP="0046196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w:t>
      </w:r>
      <w:r w:rsidR="0027343F" w:rsidRPr="00431E57">
        <w:rPr>
          <w:rFonts w:ascii="Garamond" w:hAnsi="Garamond"/>
          <w:b/>
          <w:sz w:val="22"/>
          <w:szCs w:val="22"/>
          <w:lang w:val="it-IT"/>
        </w:rPr>
        <w:t xml:space="preserve">ESSERE </w:t>
      </w:r>
      <w:r w:rsidRPr="00431E57">
        <w:rPr>
          <w:rFonts w:ascii="Garamond" w:hAnsi="Garamond"/>
          <w:sz w:val="22"/>
          <w:szCs w:val="22"/>
          <w:lang w:val="it-IT"/>
        </w:rPr>
        <w:t xml:space="preserve">iscritto/a nelle liste elettorali del Comune di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Pr="00431E57">
        <w:rPr>
          <w:rFonts w:ascii="Garamond" w:hAnsi="Garamond"/>
          <w:sz w:val="22"/>
          <w:szCs w:val="22"/>
          <w:lang w:val="it-IT"/>
        </w:rPr>
        <w:t>;</w:t>
      </w:r>
    </w:p>
    <w:p w14:paraId="49FE1ADA" w14:textId="77777777" w:rsidR="00461960" w:rsidRPr="00431E57" w:rsidRDefault="00461960" w:rsidP="00461960">
      <w:pPr>
        <w:spacing w:before="60" w:after="120"/>
        <w:rPr>
          <w:rFonts w:ascii="Garamond" w:hAnsi="Garamond"/>
          <w:i/>
          <w:sz w:val="22"/>
          <w:szCs w:val="22"/>
        </w:rPr>
      </w:pPr>
      <w:r w:rsidRPr="00431E57">
        <w:rPr>
          <w:rFonts w:ascii="Garamond" w:hAnsi="Garamond"/>
          <w:i/>
          <w:sz w:val="22"/>
          <w:szCs w:val="22"/>
        </w:rPr>
        <w:t>ovvero</w:t>
      </w:r>
    </w:p>
    <w:p w14:paraId="3458FC21" w14:textId="77777777" w:rsidR="00461960" w:rsidRPr="00431E57" w:rsidRDefault="00461960" w:rsidP="00461960">
      <w:pPr>
        <w:pStyle w:val="sche3"/>
        <w:spacing w:before="120" w:after="60"/>
        <w:ind w:left="567" w:hanging="283"/>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Pr="00431E57">
        <w:rPr>
          <w:rFonts w:ascii="Garamond" w:hAnsi="Garamond"/>
          <w:sz w:val="22"/>
          <w:szCs w:val="22"/>
          <w:lang w:val="it-IT"/>
        </w:rPr>
        <w:t>iscritto/a o essere stato/a cancellato/a dalle liste elettorali medesime per i seguenti motivi:</w:t>
      </w:r>
      <w:r w:rsidRPr="00431E57">
        <w:rPr>
          <w:rFonts w:ascii="Garamond" w:hAnsi="Garamond"/>
          <w:b/>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008A38A6" w:rsidRPr="00431E57">
        <w:rPr>
          <w:rFonts w:ascii="Garamond" w:hAnsi="Garamond"/>
          <w:noProof/>
          <w:sz w:val="22"/>
          <w:szCs w:val="22"/>
          <w:lang w:val="it-IT"/>
        </w:rPr>
        <w:t>;</w:t>
      </w:r>
    </w:p>
    <w:p w14:paraId="54CD5D25"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lastRenderedPageBreak/>
        <w:t>***</w:t>
      </w:r>
    </w:p>
    <w:p w14:paraId="657B4881"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45996490"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431E57">
        <w:rPr>
          <w:rFonts w:ascii="Garamond" w:hAnsi="Garamond"/>
          <w:sz w:val="22"/>
          <w:szCs w:val="22"/>
          <w:lang w:val="it-IT"/>
        </w:rPr>
        <w:t xml:space="preserve"> o per enti di diritto privato in controllo pubblico</w:t>
      </w:r>
      <w:r w:rsidR="00461960" w:rsidRPr="00431E57">
        <w:rPr>
          <w:rFonts w:ascii="Garamond" w:hAnsi="Garamond"/>
          <w:sz w:val="22"/>
          <w:szCs w:val="22"/>
          <w:lang w:val="it-IT"/>
        </w:rPr>
        <w:t>;</w:t>
      </w:r>
    </w:p>
    <w:p w14:paraId="28B3D124" w14:textId="77777777" w:rsidR="00465969" w:rsidRPr="00431E57" w:rsidRDefault="00465969" w:rsidP="00465969">
      <w:pPr>
        <w:spacing w:before="60" w:after="120"/>
        <w:rPr>
          <w:rFonts w:ascii="Garamond" w:hAnsi="Garamond"/>
          <w:i/>
          <w:sz w:val="22"/>
          <w:szCs w:val="22"/>
        </w:rPr>
      </w:pPr>
      <w:r w:rsidRPr="00431E57">
        <w:rPr>
          <w:rFonts w:ascii="Garamond" w:hAnsi="Garamond"/>
          <w:i/>
          <w:sz w:val="22"/>
          <w:szCs w:val="22"/>
        </w:rPr>
        <w:t>ovvero</w:t>
      </w:r>
    </w:p>
    <w:p w14:paraId="156B09FA"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431E57">
        <w:rPr>
          <w:rFonts w:ascii="Garamond" w:hAnsi="Garamond"/>
          <w:sz w:val="22"/>
          <w:szCs w:val="22"/>
          <w:lang w:val="it-IT"/>
        </w:rPr>
        <w:t xml:space="preserve"> della Pubblica Amministrazione</w:t>
      </w:r>
      <w:r w:rsidR="00F06ED1" w:rsidRPr="00431E57">
        <w:rPr>
          <w:rFonts w:ascii="Garamond" w:hAnsi="Garamond"/>
          <w:sz w:val="22"/>
          <w:szCs w:val="22"/>
          <w:lang w:val="it-IT"/>
        </w:rPr>
        <w:t xml:space="preserve"> o per enti di diritto privato in controllo pubblico</w:t>
      </w:r>
      <w:r w:rsidR="008A38A6" w:rsidRPr="00431E57">
        <w:rPr>
          <w:rFonts w:ascii="Garamond" w:hAnsi="Garamond"/>
          <w:sz w:val="22"/>
          <w:szCs w:val="22"/>
          <w:lang w:val="it-IT"/>
        </w:rPr>
        <w:t>;</w:t>
      </w:r>
    </w:p>
    <w:p w14:paraId="466A82A1" w14:textId="77777777" w:rsidR="003540C6" w:rsidRPr="003540C6" w:rsidRDefault="003540C6" w:rsidP="003540C6">
      <w:pPr>
        <w:jc w:val="center"/>
      </w:pPr>
      <w:r>
        <w:rPr>
          <w:rFonts w:ascii="Garamond" w:hAnsi="Garamond"/>
          <w:sz w:val="22"/>
          <w:szCs w:val="22"/>
        </w:rPr>
        <w:t>***</w:t>
      </w:r>
    </w:p>
    <w:p w14:paraId="7F2226E9"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5C3BC356" w14:textId="77777777" w:rsidR="003540C6" w:rsidRPr="00431E57" w:rsidRDefault="003540C6" w:rsidP="003540C6">
      <w:pPr>
        <w:pStyle w:val="sche3"/>
        <w:spacing w:before="120" w:after="60"/>
        <w:ind w:left="567" w:hanging="283"/>
        <w:rPr>
          <w:rFonts w:ascii="Garamond" w:hAnsi="Garamond"/>
          <w:sz w:val="22"/>
          <w:szCs w:val="22"/>
          <w:lang w:val="it-IT"/>
        </w:rPr>
      </w:pPr>
      <w:r w:rsidRPr="00537D41">
        <w:rPr>
          <w:rFonts w:ascii="Garamond" w:hAnsi="Garamond"/>
          <w:b/>
          <w:sz w:val="22"/>
          <w:szCs w:val="22"/>
        </w:rPr>
        <w:fldChar w:fldCharType="begin">
          <w:ffData>
            <w:name w:val="Controllo4"/>
            <w:enabled/>
            <w:calcOnExit w:val="0"/>
            <w:checkBox>
              <w:sizeAuto/>
              <w:default w:val="0"/>
            </w:checkBox>
          </w:ffData>
        </w:fldChar>
      </w:r>
      <w:r w:rsidRPr="00537D41">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537D41">
        <w:rPr>
          <w:rFonts w:ascii="Garamond" w:hAnsi="Garamond"/>
          <w:b/>
          <w:sz w:val="22"/>
          <w:szCs w:val="22"/>
        </w:rPr>
        <w:fldChar w:fldCharType="end"/>
      </w:r>
      <w:r w:rsidRPr="00537D41">
        <w:rPr>
          <w:rFonts w:ascii="Garamond" w:hAnsi="Garamond"/>
          <w:b/>
          <w:sz w:val="22"/>
          <w:szCs w:val="22"/>
          <w:lang w:val="it-IT"/>
        </w:rPr>
        <w:t xml:space="preserve"> di NON AVERE </w:t>
      </w:r>
      <w:r w:rsidRPr="00537D41">
        <w:rPr>
          <w:rFonts w:ascii="Garamond" w:hAnsi="Garamond"/>
          <w:sz w:val="22"/>
          <w:szCs w:val="22"/>
          <w:lang w:val="it-IT"/>
        </w:rPr>
        <w:t>esercitato, nel corso degli ultimi tre anni di servizio, poteri autoritativi o negoziali di cui la Fondazione Edmund Mach sia stata destinataria (art. 53 comma 16 ter del D.Lgs 165/2001);</w:t>
      </w:r>
    </w:p>
    <w:p w14:paraId="7BC19C78" w14:textId="77777777" w:rsidR="003540C6" w:rsidRPr="00431E57" w:rsidRDefault="003540C6" w:rsidP="003540C6">
      <w:pPr>
        <w:spacing w:before="60" w:after="120"/>
        <w:rPr>
          <w:rFonts w:ascii="Garamond" w:hAnsi="Garamond"/>
          <w:i/>
          <w:sz w:val="22"/>
          <w:szCs w:val="22"/>
        </w:rPr>
      </w:pPr>
      <w:r w:rsidRPr="00431E57">
        <w:rPr>
          <w:rFonts w:ascii="Garamond" w:hAnsi="Garamond"/>
          <w:i/>
          <w:sz w:val="22"/>
          <w:szCs w:val="22"/>
        </w:rPr>
        <w:t>ovvero</w:t>
      </w:r>
    </w:p>
    <w:p w14:paraId="4D9CACD1" w14:textId="77777777" w:rsidR="003540C6" w:rsidRPr="00DE67C3" w:rsidRDefault="003540C6" w:rsidP="003540C6">
      <w:pPr>
        <w:pStyle w:val="sche3"/>
        <w:spacing w:before="120" w:after="60"/>
        <w:ind w:left="567" w:hanging="283"/>
        <w:rPr>
          <w:rFonts w:ascii="Garamond" w:hAnsi="Garamond"/>
          <w:sz w:val="22"/>
          <w:szCs w:val="22"/>
          <w:lang w:val="it-IT"/>
        </w:rPr>
      </w:pPr>
      <w:r w:rsidRPr="00DE67C3">
        <w:rPr>
          <w:rFonts w:ascii="Garamond" w:hAnsi="Garamond"/>
          <w:b/>
          <w:sz w:val="22"/>
          <w:szCs w:val="22"/>
        </w:rPr>
        <w:fldChar w:fldCharType="begin">
          <w:ffData>
            <w:name w:val="Controllo4"/>
            <w:enabled/>
            <w:calcOnExit w:val="0"/>
            <w:checkBox>
              <w:sizeAuto/>
              <w:default w:val="0"/>
            </w:checkBox>
          </w:ffData>
        </w:fldChar>
      </w:r>
      <w:r w:rsidRPr="00DE67C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DE67C3">
        <w:rPr>
          <w:rFonts w:ascii="Garamond" w:hAnsi="Garamond"/>
          <w:b/>
          <w:sz w:val="22"/>
          <w:szCs w:val="22"/>
        </w:rPr>
        <w:fldChar w:fldCharType="end"/>
      </w:r>
      <w:r w:rsidRPr="00DE67C3">
        <w:rPr>
          <w:rFonts w:ascii="Garamond" w:hAnsi="Garamond"/>
          <w:b/>
          <w:sz w:val="22"/>
          <w:szCs w:val="22"/>
          <w:lang w:val="it-IT"/>
        </w:rPr>
        <w:t xml:space="preserve"> di AVERE </w:t>
      </w:r>
      <w:r w:rsidRPr="00DE67C3">
        <w:rPr>
          <w:rFonts w:ascii="Garamond" w:hAnsi="Garamond"/>
          <w:sz w:val="22"/>
          <w:szCs w:val="22"/>
          <w:lang w:val="it-IT"/>
        </w:rPr>
        <w:t>esercitato, nel corso deg</w:t>
      </w:r>
      <w:r w:rsidR="006F1C62">
        <w:rPr>
          <w:rFonts w:ascii="Garamond" w:hAnsi="Garamond"/>
          <w:sz w:val="22"/>
          <w:szCs w:val="22"/>
          <w:lang w:val="it-IT"/>
        </w:rPr>
        <w:t xml:space="preserve">li ultimi tre anni di servizio </w:t>
      </w:r>
      <w:r w:rsidRPr="00DE67C3">
        <w:rPr>
          <w:rFonts w:ascii="Garamond" w:hAnsi="Garamond"/>
          <w:sz w:val="22"/>
          <w:szCs w:val="22"/>
          <w:lang w:val="it-IT"/>
        </w:rPr>
        <w:t>poteri aut</w:t>
      </w:r>
      <w:r w:rsidR="006F1C62">
        <w:rPr>
          <w:rFonts w:ascii="Garamond" w:hAnsi="Garamond"/>
          <w:sz w:val="22"/>
          <w:szCs w:val="22"/>
          <w:lang w:val="it-IT"/>
        </w:rPr>
        <w:t xml:space="preserve">oritativi o negoziali </w:t>
      </w:r>
      <w:r w:rsidRPr="00DE67C3">
        <w:rPr>
          <w:rFonts w:ascii="Garamond" w:hAnsi="Garamond"/>
          <w:sz w:val="22"/>
          <w:szCs w:val="22"/>
          <w:lang w:val="it-IT"/>
        </w:rPr>
        <w:t>di cui la Fondazione Edmund Mach sia stata destinataria (art. 53 comma 16 ter del D.Lgs 165/2001):</w:t>
      </w:r>
    </w:p>
    <w:p w14:paraId="0E9EA645" w14:textId="77777777" w:rsidR="003540C6" w:rsidRPr="00431E57" w:rsidRDefault="003540C6" w:rsidP="003540C6">
      <w:pPr>
        <w:ind w:left="284"/>
        <w:rPr>
          <w:rFonts w:ascii="Garamond" w:hAnsi="Garamond"/>
          <w:i/>
          <w:sz w:val="22"/>
          <w:szCs w:val="22"/>
        </w:rPr>
      </w:pPr>
      <w:r w:rsidRPr="00DE67C3">
        <w:rPr>
          <w:rFonts w:ascii="Garamond" w:hAnsi="Garamond"/>
          <w:i/>
          <w:sz w:val="22"/>
          <w:szCs w:val="22"/>
        </w:rPr>
        <w:t xml:space="preserve"> (Indicare l’elenco completo delle pubbliche amministrazione </w:t>
      </w:r>
      <w:r w:rsidR="00F04D3F" w:rsidRPr="00DE67C3">
        <w:rPr>
          <w:rFonts w:ascii="Garamond" w:hAnsi="Garamond"/>
          <w:i/>
          <w:sz w:val="22"/>
          <w:szCs w:val="22"/>
        </w:rPr>
        <w:t xml:space="preserve">o aziende </w:t>
      </w:r>
      <w:r w:rsidRPr="00DE67C3">
        <w:rPr>
          <w:rFonts w:ascii="Garamond" w:hAnsi="Garamond"/>
          <w:i/>
          <w:sz w:val="22"/>
          <w:szCs w:val="22"/>
        </w:rPr>
        <w:t>presso le quali ha svolto poteri autoritativi o negoziali di cui</w:t>
      </w:r>
      <w:r w:rsidR="006E104B" w:rsidRPr="00DE67C3">
        <w:rPr>
          <w:rFonts w:ascii="Garamond" w:hAnsi="Garamond"/>
          <w:i/>
          <w:sz w:val="22"/>
          <w:szCs w:val="22"/>
        </w:rPr>
        <w:t xml:space="preserve"> </w:t>
      </w:r>
      <w:r w:rsidRPr="00DE67C3">
        <w:rPr>
          <w:rFonts w:ascii="Garamond" w:hAnsi="Garamond"/>
          <w:i/>
          <w:sz w:val="22"/>
          <w:szCs w:val="22"/>
        </w:rPr>
        <w:t>la Fondazione Edmund Mach sia stata destinataria)</w:t>
      </w:r>
    </w:p>
    <w:p w14:paraId="775D5E75" w14:textId="77777777" w:rsidR="003540C6" w:rsidRPr="00431E57"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53FDB3F3" w14:textId="77777777" w:rsidR="003540C6" w:rsidRPr="006E104B"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46ED5E73" w14:textId="77777777" w:rsidR="006E104B" w:rsidRPr="006E104B" w:rsidRDefault="006E104B" w:rsidP="006E104B">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1B4D2E35" w14:textId="77777777" w:rsidR="00CF18B3"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7AF26537"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4021F780"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NON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di </w:t>
      </w:r>
      <w:r w:rsidR="007F5B55" w:rsidRPr="00D9444A">
        <w:rPr>
          <w:rFonts w:ascii="Garamond" w:hAnsi="Garamond"/>
          <w:sz w:val="22"/>
          <w:szCs w:val="22"/>
          <w:lang w:val="it-IT"/>
        </w:rPr>
        <w:t xml:space="preserve">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Mach</w:t>
      </w:r>
      <w:r w:rsidRPr="00D9444A">
        <w:rPr>
          <w:rFonts w:ascii="Garamond" w:hAnsi="Garamond"/>
          <w:sz w:val="22"/>
          <w:szCs w:val="22"/>
          <w:lang w:val="it-IT"/>
        </w:rPr>
        <w:t>;</w:t>
      </w:r>
    </w:p>
    <w:p w14:paraId="7220C18A" w14:textId="77777777" w:rsidR="003540C6" w:rsidRPr="00D9444A" w:rsidRDefault="003540C6" w:rsidP="003540C6">
      <w:pPr>
        <w:spacing w:before="60" w:after="120"/>
        <w:rPr>
          <w:rFonts w:ascii="Garamond" w:hAnsi="Garamond"/>
          <w:i/>
          <w:sz w:val="22"/>
          <w:szCs w:val="22"/>
        </w:rPr>
      </w:pPr>
      <w:r w:rsidRPr="00D9444A">
        <w:rPr>
          <w:rFonts w:ascii="Garamond" w:hAnsi="Garamond"/>
          <w:i/>
          <w:sz w:val="22"/>
          <w:szCs w:val="22"/>
        </w:rPr>
        <w:t>ovvero</w:t>
      </w:r>
    </w:p>
    <w:p w14:paraId="6DADB561"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w:t>
      </w:r>
      <w:r w:rsidR="007F5B55" w:rsidRPr="00D9444A">
        <w:rPr>
          <w:rFonts w:ascii="Garamond" w:hAnsi="Garamond"/>
          <w:sz w:val="22"/>
          <w:szCs w:val="22"/>
          <w:lang w:val="it-IT"/>
        </w:rPr>
        <w:t xml:space="preserve">di 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Mach</w:t>
      </w:r>
      <w:r w:rsidRPr="00D9444A">
        <w:rPr>
          <w:rFonts w:ascii="Garamond" w:hAnsi="Garamond"/>
          <w:sz w:val="22"/>
          <w:szCs w:val="22"/>
          <w:lang w:val="it-IT"/>
        </w:rPr>
        <w:t>:</w:t>
      </w:r>
    </w:p>
    <w:p w14:paraId="3C1439F5" w14:textId="77777777" w:rsidR="003540C6" w:rsidRPr="00D9444A" w:rsidRDefault="003540C6" w:rsidP="003540C6">
      <w:pPr>
        <w:ind w:left="284"/>
        <w:rPr>
          <w:rFonts w:ascii="Garamond" w:hAnsi="Garamond"/>
          <w:i/>
          <w:sz w:val="22"/>
          <w:szCs w:val="22"/>
        </w:rPr>
      </w:pPr>
      <w:r w:rsidRPr="00D9444A">
        <w:rPr>
          <w:rFonts w:ascii="Garamond" w:hAnsi="Garamond"/>
          <w:i/>
          <w:sz w:val="22"/>
          <w:szCs w:val="22"/>
        </w:rPr>
        <w:t xml:space="preserve"> (Indicare l’elenco completo</w:t>
      </w:r>
      <w:r w:rsidR="007F5B55" w:rsidRPr="00D9444A">
        <w:rPr>
          <w:rFonts w:ascii="Garamond" w:hAnsi="Garamond"/>
          <w:i/>
          <w:sz w:val="22"/>
          <w:szCs w:val="22"/>
        </w:rPr>
        <w:t xml:space="preserve"> con nome e cognome e se disponibile data/anno di nascita</w:t>
      </w:r>
      <w:r w:rsidRPr="00D9444A">
        <w:rPr>
          <w:rFonts w:ascii="Garamond" w:hAnsi="Garamond"/>
          <w:i/>
          <w:sz w:val="22"/>
          <w:szCs w:val="22"/>
        </w:rPr>
        <w:t>)</w:t>
      </w:r>
    </w:p>
    <w:p w14:paraId="6F003F3F" w14:textId="77777777" w:rsidR="003540C6" w:rsidRPr="00D9444A" w:rsidRDefault="003540C6" w:rsidP="003540C6">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77874C85" w14:textId="77777777" w:rsidR="003540C6" w:rsidRPr="00D9444A" w:rsidRDefault="003540C6" w:rsidP="003540C6">
      <w:pPr>
        <w:pStyle w:val="sche3"/>
        <w:numPr>
          <w:ilvl w:val="0"/>
          <w:numId w:val="13"/>
        </w:numPr>
        <w:ind w:left="714" w:hanging="357"/>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1C8F753E" w14:textId="77777777" w:rsidR="006E104B" w:rsidRPr="00D9444A" w:rsidRDefault="006E104B" w:rsidP="006E104B">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469186CB" w14:textId="77777777" w:rsidR="003540C6" w:rsidRPr="00431E57"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57ECE739" w14:textId="77777777" w:rsidR="004F09C7" w:rsidRPr="00431E57" w:rsidRDefault="004F09C7" w:rsidP="004F09C7">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r w:rsidRPr="00431E57">
        <w:rPr>
          <w:rFonts w:ascii="Garamond" w:hAnsi="Garamond"/>
          <w:i/>
          <w:sz w:val="22"/>
          <w:szCs w:val="22"/>
          <w:lang w:val="it-IT"/>
        </w:rPr>
        <w:t>quinques</w:t>
      </w:r>
      <w:r w:rsidRPr="00431E57">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Pr>
          <w:rFonts w:ascii="Garamond" w:hAnsi="Garamond"/>
          <w:sz w:val="22"/>
          <w:szCs w:val="22"/>
          <w:lang w:val="it-IT"/>
        </w:rPr>
        <w:t xml:space="preserve">. </w:t>
      </w:r>
      <w:r w:rsidR="00871E11" w:rsidRPr="00871E11">
        <w:rPr>
          <w:rFonts w:ascii="Garamond" w:hAnsi="Garamond"/>
          <w:sz w:val="22"/>
          <w:szCs w:val="22"/>
          <w:lang w:val="it-IT"/>
        </w:rPr>
        <w:t>Dichiara pertanto di non versare in tale situazione;</w:t>
      </w:r>
    </w:p>
    <w:p w14:paraId="366F4881" w14:textId="77777777" w:rsidR="009707BC" w:rsidRDefault="004F09C7" w:rsidP="00871E11">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663D4BB0" w14:textId="77777777" w:rsidR="000713C0" w:rsidRDefault="009707BC" w:rsidP="009707BC">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0713C0" w:rsidRPr="00431E57">
        <w:rPr>
          <w:rFonts w:ascii="Garamond" w:hAnsi="Garamond"/>
          <w:sz w:val="22"/>
          <w:szCs w:val="22"/>
          <w:lang w:val="it-IT"/>
        </w:rPr>
        <w:t>di essere in posizione regolare nei confronti degli obblighi di leva (</w:t>
      </w:r>
      <w:r w:rsidR="000713C0" w:rsidRPr="00CF18B3">
        <w:rPr>
          <w:rFonts w:ascii="Garamond" w:hAnsi="Garamond"/>
          <w:i/>
          <w:sz w:val="22"/>
          <w:szCs w:val="22"/>
          <w:lang w:val="it-IT"/>
        </w:rPr>
        <w:t>adempiuto/non soggetto all’obbligo di leva</w:t>
      </w:r>
      <w:r w:rsidR="005227B4">
        <w:rPr>
          <w:rFonts w:ascii="Garamond" w:hAnsi="Garamond"/>
          <w:sz w:val="22"/>
          <w:szCs w:val="22"/>
          <w:lang w:val="it-IT"/>
        </w:rPr>
        <w:t>);</w:t>
      </w:r>
    </w:p>
    <w:p w14:paraId="588D7C12" w14:textId="77777777" w:rsidR="005227B4" w:rsidRDefault="005227B4" w:rsidP="005227B4">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6DDB646" w14:textId="77777777" w:rsidR="00674AF6" w:rsidRPr="00165960" w:rsidRDefault="005227B4" w:rsidP="00165960">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5227B4">
        <w:rPr>
          <w:rFonts w:ascii="Garamond" w:hAnsi="Garamond"/>
          <w:sz w:val="22"/>
          <w:szCs w:val="22"/>
          <w:lang w:val="it-IT"/>
        </w:rPr>
        <w:t xml:space="preserve">di essere disponibile a raggiungere, in caso di assunzione, qualsiasi sede </w:t>
      </w:r>
      <w:r>
        <w:rPr>
          <w:rFonts w:ascii="Garamond" w:hAnsi="Garamond"/>
          <w:sz w:val="22"/>
          <w:szCs w:val="22"/>
          <w:lang w:val="it-IT"/>
        </w:rPr>
        <w:t>della Fondazione presso la</w:t>
      </w:r>
      <w:r w:rsidRPr="005227B4">
        <w:rPr>
          <w:rFonts w:ascii="Garamond" w:hAnsi="Garamond"/>
          <w:sz w:val="22"/>
          <w:szCs w:val="22"/>
          <w:lang w:val="it-IT"/>
        </w:rPr>
        <w:t xml:space="preserve"> quale</w:t>
      </w:r>
      <w:r>
        <w:rPr>
          <w:rFonts w:ascii="Garamond" w:hAnsi="Garamond"/>
          <w:sz w:val="22"/>
          <w:szCs w:val="22"/>
          <w:lang w:val="it-IT"/>
        </w:rPr>
        <w:t xml:space="preserve"> </w:t>
      </w:r>
      <w:r w:rsidRPr="005227B4">
        <w:rPr>
          <w:rFonts w:ascii="Garamond" w:hAnsi="Garamond"/>
          <w:sz w:val="22"/>
          <w:szCs w:val="22"/>
          <w:lang w:val="it-IT"/>
        </w:rPr>
        <w:t>si verrà assunti dislocata sul territorio provinciale</w:t>
      </w:r>
      <w:r w:rsidRPr="00431E57">
        <w:rPr>
          <w:rFonts w:ascii="Garamond" w:hAnsi="Garamond"/>
          <w:sz w:val="22"/>
          <w:szCs w:val="22"/>
          <w:lang w:val="it-IT"/>
        </w:rPr>
        <w:t>.</w:t>
      </w:r>
    </w:p>
    <w:p w14:paraId="42A67F4F" w14:textId="77777777" w:rsidR="00ED3DF3" w:rsidRPr="00431E57"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lastRenderedPageBreak/>
        <w:t>SEZIONE ULTERIORI DICHIARAZIONI</w:t>
      </w:r>
    </w:p>
    <w:p w14:paraId="13C7C0C4" w14:textId="64F8E714" w:rsidR="00F207B0" w:rsidRPr="00CF18B3" w:rsidRDefault="00F207B0" w:rsidP="00F207B0">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w:t>
      </w:r>
      <w:r>
        <w:rPr>
          <w:rFonts w:ascii="Garamond" w:hAnsi="Garamond"/>
          <w:b/>
          <w:sz w:val="22"/>
          <w:szCs w:val="22"/>
          <w:lang w:val="it-IT"/>
        </w:rPr>
        <w:t>POSSEDERE la patente di guid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F207B0" w:rsidRPr="00431E57" w14:paraId="41CEE49A" w14:textId="77777777" w:rsidTr="00484B14">
        <w:trPr>
          <w:trHeight w:val="743"/>
        </w:trPr>
        <w:tc>
          <w:tcPr>
            <w:tcW w:w="1984" w:type="dxa"/>
            <w:shd w:val="clear" w:color="auto" w:fill="E2EFD9" w:themeFill="accent6" w:themeFillTint="33"/>
            <w:vAlign w:val="center"/>
          </w:tcPr>
          <w:p w14:paraId="2B75CCDC" w14:textId="77777777" w:rsidR="00F207B0" w:rsidRPr="00431E57" w:rsidRDefault="00F207B0" w:rsidP="00484B14">
            <w:pPr>
              <w:rPr>
                <w:rFonts w:ascii="Garamond" w:hAnsi="Garamond"/>
                <w:b/>
                <w:sz w:val="22"/>
                <w:szCs w:val="22"/>
              </w:rPr>
            </w:pPr>
            <w:r w:rsidRPr="00431E57">
              <w:rPr>
                <w:rFonts w:ascii="Garamond" w:hAnsi="Garamond"/>
                <w:b/>
                <w:sz w:val="22"/>
                <w:szCs w:val="22"/>
              </w:rPr>
              <w:t>Tipologia</w:t>
            </w:r>
          </w:p>
        </w:tc>
        <w:tc>
          <w:tcPr>
            <w:tcW w:w="1063" w:type="dxa"/>
            <w:shd w:val="clear" w:color="auto" w:fill="auto"/>
            <w:vAlign w:val="center"/>
          </w:tcPr>
          <w:p w14:paraId="6140D8A1" w14:textId="77777777" w:rsidR="00F207B0" w:rsidRPr="00462D3F" w:rsidRDefault="00F207B0" w:rsidP="00484B14">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C8640E">
              <w:rPr>
                <w:rFonts w:ascii="Garamond" w:hAnsi="Garamond"/>
                <w:sz w:val="22"/>
                <w:szCs w:val="22"/>
              </w:rPr>
            </w:r>
            <w:r w:rsidR="00C8640E">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A</w:t>
            </w:r>
          </w:p>
        </w:tc>
        <w:tc>
          <w:tcPr>
            <w:tcW w:w="1064" w:type="dxa"/>
            <w:shd w:val="clear" w:color="auto" w:fill="auto"/>
            <w:vAlign w:val="center"/>
          </w:tcPr>
          <w:p w14:paraId="0FC387FC" w14:textId="77777777" w:rsidR="00F207B0" w:rsidRPr="00462D3F" w:rsidRDefault="00F207B0" w:rsidP="00484B14">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C8640E">
              <w:rPr>
                <w:rFonts w:ascii="Garamond" w:hAnsi="Garamond"/>
                <w:sz w:val="22"/>
                <w:szCs w:val="22"/>
              </w:rPr>
            </w:r>
            <w:r w:rsidR="00C8640E">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B</w:t>
            </w:r>
          </w:p>
        </w:tc>
        <w:tc>
          <w:tcPr>
            <w:tcW w:w="1134" w:type="dxa"/>
            <w:shd w:val="clear" w:color="auto" w:fill="auto"/>
            <w:vAlign w:val="center"/>
          </w:tcPr>
          <w:p w14:paraId="5B448CD0" w14:textId="77777777" w:rsidR="00F207B0" w:rsidRPr="00462D3F" w:rsidRDefault="00F207B0" w:rsidP="00484B14">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C8640E">
              <w:rPr>
                <w:rFonts w:ascii="Garamond" w:hAnsi="Garamond"/>
                <w:sz w:val="22"/>
                <w:szCs w:val="22"/>
              </w:rPr>
            </w:r>
            <w:r w:rsidR="00C8640E">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C</w:t>
            </w:r>
          </w:p>
        </w:tc>
        <w:tc>
          <w:tcPr>
            <w:tcW w:w="1134" w:type="dxa"/>
            <w:shd w:val="clear" w:color="auto" w:fill="auto"/>
            <w:vAlign w:val="center"/>
          </w:tcPr>
          <w:p w14:paraId="6FDADF3A" w14:textId="77777777" w:rsidR="00F207B0" w:rsidRPr="00462D3F" w:rsidRDefault="00F207B0" w:rsidP="00484B14">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C8640E">
              <w:rPr>
                <w:rFonts w:ascii="Garamond" w:hAnsi="Garamond"/>
                <w:sz w:val="22"/>
                <w:szCs w:val="22"/>
              </w:rPr>
            </w:r>
            <w:r w:rsidR="00C8640E">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C1</w:t>
            </w:r>
          </w:p>
        </w:tc>
        <w:tc>
          <w:tcPr>
            <w:tcW w:w="1204" w:type="dxa"/>
            <w:shd w:val="clear" w:color="auto" w:fill="auto"/>
            <w:vAlign w:val="center"/>
          </w:tcPr>
          <w:p w14:paraId="3AB2A1D7" w14:textId="77777777" w:rsidR="00F207B0" w:rsidRPr="00462D3F" w:rsidRDefault="00F207B0" w:rsidP="00484B14">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C8640E">
              <w:rPr>
                <w:rFonts w:ascii="Garamond" w:hAnsi="Garamond"/>
                <w:sz w:val="22"/>
                <w:szCs w:val="22"/>
              </w:rPr>
            </w:r>
            <w:r w:rsidR="00C8640E">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D</w:t>
            </w:r>
          </w:p>
        </w:tc>
        <w:tc>
          <w:tcPr>
            <w:tcW w:w="1205" w:type="dxa"/>
            <w:shd w:val="clear" w:color="auto" w:fill="auto"/>
            <w:vAlign w:val="center"/>
          </w:tcPr>
          <w:p w14:paraId="71F792FD" w14:textId="77777777" w:rsidR="00F207B0" w:rsidRPr="00462D3F" w:rsidRDefault="00F207B0" w:rsidP="00484B14">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C8640E">
              <w:rPr>
                <w:rFonts w:ascii="Garamond" w:hAnsi="Garamond"/>
                <w:sz w:val="22"/>
                <w:szCs w:val="22"/>
              </w:rPr>
            </w:r>
            <w:r w:rsidR="00C8640E">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D1</w:t>
            </w:r>
          </w:p>
        </w:tc>
      </w:tr>
    </w:tbl>
    <w:p w14:paraId="7279BC5A" w14:textId="77777777" w:rsidR="00F207B0" w:rsidRPr="00CF18B3" w:rsidRDefault="00F207B0" w:rsidP="00F207B0">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3F7E7D35" w14:textId="70DFB9C3"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NON ESSERE </w:t>
      </w:r>
      <w:r w:rsidRPr="00CF18B3">
        <w:rPr>
          <w:rFonts w:ascii="Garamond" w:hAnsi="Garamond"/>
          <w:sz w:val="22"/>
          <w:szCs w:val="22"/>
          <w:lang w:val="it-IT"/>
        </w:rPr>
        <w:t>un lavoratore privato o pubblico collocato in quiescenza;</w:t>
      </w:r>
    </w:p>
    <w:p w14:paraId="72962CD2"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ESSERE </w:t>
      </w:r>
      <w:r w:rsidRPr="00CF18B3">
        <w:rPr>
          <w:rFonts w:ascii="Garamond" w:hAnsi="Garamond"/>
          <w:sz w:val="22"/>
          <w:szCs w:val="22"/>
          <w:lang w:val="it-IT"/>
        </w:rPr>
        <w:t>un lavoratore privato o pubblico collocato in quiescenza;</w:t>
      </w:r>
    </w:p>
    <w:p w14:paraId="06427AF0"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3F730C66" w14:textId="77777777" w:rsidR="00ED3DF3" w:rsidRPr="00CF18B3" w:rsidRDefault="00ED3DF3" w:rsidP="00EA2958">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w:t>
      </w:r>
      <w:r w:rsidR="00E45BF1" w:rsidRPr="00CF18B3">
        <w:rPr>
          <w:rFonts w:ascii="Garamond" w:hAnsi="Garamond"/>
          <w:b/>
          <w:sz w:val="22"/>
          <w:szCs w:val="22"/>
          <w:lang w:val="it-IT"/>
        </w:rPr>
        <w:t>APPARTENERE</w:t>
      </w:r>
      <w:r w:rsidRPr="00CF18B3">
        <w:rPr>
          <w:rFonts w:ascii="Garamond" w:hAnsi="Garamond"/>
          <w:b/>
          <w:sz w:val="22"/>
          <w:szCs w:val="22"/>
          <w:lang w:val="it-IT"/>
        </w:rPr>
        <w:t xml:space="preserve"> </w:t>
      </w:r>
      <w:r w:rsidR="00E45BF1" w:rsidRPr="00CF18B3">
        <w:rPr>
          <w:rFonts w:ascii="Garamond" w:hAnsi="Garamond"/>
          <w:sz w:val="22"/>
          <w:szCs w:val="22"/>
          <w:lang w:val="it-IT"/>
        </w:rPr>
        <w:t xml:space="preserve">alle categorie di cui all’art. 1 della L. n. 68/99 - </w:t>
      </w:r>
      <w:r w:rsidR="00E45BF1" w:rsidRPr="00CF18B3">
        <w:rPr>
          <w:rFonts w:ascii="Garamond" w:hAnsi="Garamond"/>
          <w:i/>
          <w:sz w:val="22"/>
          <w:szCs w:val="22"/>
          <w:lang w:val="it-IT"/>
        </w:rPr>
        <w:t>invalidi civili (invalidità accertata pari almeno al 46%), invalidi del lavoro (invalidità accertata pari almeno al 34%), invalidi di guerra, civili di guerra e per servizio, soggetti non vedenti o sordomuti</w:t>
      </w:r>
      <w:r w:rsidRPr="00CF18B3">
        <w:rPr>
          <w:rFonts w:ascii="Garamond" w:hAnsi="Garamond"/>
          <w:sz w:val="22"/>
          <w:szCs w:val="22"/>
          <w:lang w:val="it-IT"/>
        </w:rPr>
        <w:t>;</w:t>
      </w:r>
    </w:p>
    <w:p w14:paraId="3BAF7C46"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563F4D63"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APPARTENERE </w:t>
      </w:r>
      <w:r w:rsidRPr="00CF18B3">
        <w:rPr>
          <w:rFonts w:ascii="Garamond" w:hAnsi="Garamond"/>
          <w:sz w:val="22"/>
          <w:szCs w:val="22"/>
          <w:lang w:val="it-IT"/>
        </w:rPr>
        <w:t xml:space="preserve">alle categorie di cui all’art. 18 della L. n. 68/99 - </w:t>
      </w:r>
      <w:r w:rsidRPr="00CF18B3">
        <w:rPr>
          <w:rFonts w:ascii="Garamond" w:hAnsi="Garamond"/>
          <w:i/>
          <w:sz w:val="22"/>
          <w:szCs w:val="22"/>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CF18B3">
        <w:rPr>
          <w:rFonts w:ascii="Garamond" w:hAnsi="Garamond"/>
          <w:sz w:val="22"/>
          <w:szCs w:val="22"/>
          <w:lang w:val="it-IT"/>
        </w:rPr>
        <w:t>;</w:t>
      </w:r>
    </w:p>
    <w:p w14:paraId="5588C580"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7B0DA6F9"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consapevole del fatto che</w:t>
      </w:r>
      <w:r w:rsidR="001010DC" w:rsidRPr="00CF18B3">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CF18B3">
        <w:rPr>
          <w:rFonts w:ascii="Garamond" w:hAnsi="Garamond"/>
          <w:sz w:val="22"/>
          <w:szCs w:val="22"/>
          <w:lang w:val="it-IT"/>
        </w:rPr>
        <w:t>. Dichiara quindi di essere consapevole che vi è l’obbligo di comunicare tempestivamente alla Fondazione Edmund Mach ogni modifica relativa alla presente dichiarazione;</w:t>
      </w:r>
    </w:p>
    <w:p w14:paraId="55CB98BD"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7EAF7548" w14:textId="3B69DAC7" w:rsidR="00692767" w:rsidRPr="001237C0" w:rsidRDefault="00692767" w:rsidP="00692767">
      <w:pPr>
        <w:pStyle w:val="sche3"/>
        <w:spacing w:before="120" w:after="60"/>
        <w:ind w:left="284" w:hanging="284"/>
        <w:rPr>
          <w:rFonts w:ascii="Garamond" w:hAnsi="Garamond"/>
          <w:sz w:val="22"/>
          <w:szCs w:val="22"/>
          <w:lang w:val="it-IT"/>
        </w:rPr>
      </w:pPr>
      <w:r w:rsidRPr="001237C0">
        <w:rPr>
          <w:rFonts w:ascii="Garamond" w:hAnsi="Garamond"/>
          <w:b/>
          <w:sz w:val="22"/>
          <w:szCs w:val="22"/>
        </w:rPr>
        <w:fldChar w:fldCharType="begin">
          <w:ffData>
            <w:name w:val="Controllo4"/>
            <w:enabled/>
            <w:calcOnExit w:val="0"/>
            <w:checkBox>
              <w:sizeAuto/>
              <w:default w:val="0"/>
            </w:checkBox>
          </w:ffData>
        </w:fldChar>
      </w:r>
      <w:r w:rsidRPr="001237C0">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1237C0">
        <w:rPr>
          <w:rFonts w:ascii="Garamond" w:hAnsi="Garamond"/>
          <w:b/>
          <w:sz w:val="22"/>
          <w:szCs w:val="22"/>
        </w:rPr>
        <w:fldChar w:fldCharType="end"/>
      </w:r>
      <w:r w:rsidRPr="001237C0">
        <w:rPr>
          <w:rFonts w:ascii="Garamond" w:hAnsi="Garamond"/>
          <w:b/>
          <w:sz w:val="22"/>
          <w:szCs w:val="22"/>
          <w:lang w:val="it-IT"/>
        </w:rPr>
        <w:t xml:space="preserve"> </w:t>
      </w:r>
      <w:r w:rsidRPr="001237C0">
        <w:rPr>
          <w:rFonts w:ascii="Garamond" w:hAnsi="Garamond"/>
          <w:sz w:val="22"/>
          <w:szCs w:val="22"/>
          <w:lang w:val="it-IT"/>
        </w:rPr>
        <w:t xml:space="preserve">di essere consapevole e di aver preso visione dei contenuti </w:t>
      </w:r>
      <w:r w:rsidR="001237C0" w:rsidRPr="001237C0">
        <w:rPr>
          <w:rFonts w:ascii="Garamond" w:hAnsi="Garamond"/>
          <w:sz w:val="22"/>
          <w:szCs w:val="22"/>
          <w:lang w:val="it-IT"/>
        </w:rPr>
        <w:t>del</w:t>
      </w:r>
      <w:r w:rsidR="00762152">
        <w:rPr>
          <w:rFonts w:ascii="Garamond" w:hAnsi="Garamond"/>
          <w:sz w:val="22"/>
          <w:szCs w:val="22"/>
          <w:lang w:val="it-IT"/>
        </w:rPr>
        <w:t>la</w:t>
      </w:r>
      <w:r w:rsidRPr="001237C0">
        <w:rPr>
          <w:rFonts w:ascii="Garamond" w:hAnsi="Garamond"/>
          <w:sz w:val="22"/>
          <w:szCs w:val="22"/>
          <w:lang w:val="it-IT"/>
        </w:rPr>
        <w:t xml:space="preserve"> “</w:t>
      </w:r>
      <w:r w:rsidR="00762152">
        <w:rPr>
          <w:rFonts w:ascii="Garamond" w:hAnsi="Garamond"/>
          <w:sz w:val="22"/>
          <w:szCs w:val="22"/>
          <w:lang w:val="it-IT"/>
        </w:rPr>
        <w:t>Procedura</w:t>
      </w:r>
      <w:r w:rsidR="001237C0" w:rsidRPr="001237C0">
        <w:rPr>
          <w:rFonts w:ascii="Garamond" w:hAnsi="Garamond"/>
          <w:sz w:val="22"/>
          <w:szCs w:val="22"/>
          <w:lang w:val="it-IT"/>
        </w:rPr>
        <w:t xml:space="preserve"> per la selezio</w:t>
      </w:r>
      <w:r w:rsidR="001237C0">
        <w:rPr>
          <w:rFonts w:ascii="Garamond" w:hAnsi="Garamond"/>
          <w:sz w:val="22"/>
          <w:szCs w:val="22"/>
          <w:lang w:val="it-IT"/>
        </w:rPr>
        <w:t>n</w:t>
      </w:r>
      <w:r w:rsidR="001237C0" w:rsidRPr="001237C0">
        <w:rPr>
          <w:rFonts w:ascii="Garamond" w:hAnsi="Garamond"/>
          <w:sz w:val="22"/>
          <w:szCs w:val="22"/>
          <w:lang w:val="it-IT"/>
        </w:rPr>
        <w:t>e</w:t>
      </w:r>
      <w:r w:rsidRPr="001237C0">
        <w:rPr>
          <w:rFonts w:ascii="Garamond" w:hAnsi="Garamond"/>
          <w:sz w:val="22"/>
          <w:szCs w:val="22"/>
          <w:lang w:val="it-IT"/>
        </w:rPr>
        <w:t xml:space="preserve"> delle risorse umane presso la Fondazione Edmund Mach”</w:t>
      </w:r>
      <w:r w:rsidR="00D509D7" w:rsidRPr="001237C0">
        <w:rPr>
          <w:rFonts w:ascii="Garamond" w:hAnsi="Garamond"/>
          <w:sz w:val="22"/>
          <w:szCs w:val="22"/>
          <w:lang w:val="it-IT"/>
        </w:rPr>
        <w:t xml:space="preserve"> </w:t>
      </w:r>
      <w:r w:rsidRPr="001237C0">
        <w:rPr>
          <w:rFonts w:ascii="Garamond" w:hAnsi="Garamond"/>
          <w:sz w:val="22"/>
          <w:szCs w:val="22"/>
          <w:lang w:val="it-IT"/>
        </w:rPr>
        <w:t>di cui al collegamento web:</w:t>
      </w:r>
    </w:p>
    <w:p w14:paraId="2C333734" w14:textId="578FD314" w:rsidR="00692767" w:rsidRPr="00CF18B3" w:rsidRDefault="00762152" w:rsidP="00692767">
      <w:pPr>
        <w:pStyle w:val="sche3"/>
        <w:spacing w:before="120" w:after="60"/>
        <w:ind w:left="567" w:hanging="284"/>
        <w:rPr>
          <w:rStyle w:val="Collegamentoipertestuale"/>
          <w:rFonts w:ascii="Garamond" w:hAnsi="Garamond"/>
          <w:sz w:val="16"/>
          <w:szCs w:val="22"/>
          <w:lang w:val="it-IT"/>
        </w:rPr>
      </w:pPr>
      <w:r w:rsidRPr="00A53194">
        <w:rPr>
          <w:rStyle w:val="Collegamentoipertestuale"/>
          <w:rFonts w:ascii="Garamond" w:hAnsi="Garamond"/>
          <w:sz w:val="16"/>
          <w:szCs w:val="22"/>
          <w:lang w:val="it-IT"/>
        </w:rPr>
        <w:t>https://www.fmach.it/Servizi-Generali/Lavora-con-noi/Documenti-di-riferimento/Procedura-per-la-selezione-delle-risorse-umane</w:t>
      </w:r>
    </w:p>
    <w:p w14:paraId="43D99D08" w14:textId="77777777" w:rsidR="00692767" w:rsidRPr="00CF18B3" w:rsidRDefault="00692767" w:rsidP="00692767">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0E6A1F44"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consapevole che la Fondazione Edmund Mach ha implementato un Modello di Organizzazione, Gestione e Controllo ex d.lgs. n. 231/2001 e che pertanto si impegna al rispetto dei principi generali e specifici in esso contenuti;</w:t>
      </w:r>
    </w:p>
    <w:p w14:paraId="183E21A3"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229D2AF4"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altresì consapevole che la Fondazione Edmund Mach ha adottato un codice dei valori e dei comportamenti e che pertanto si impegna al suo rispetto e a non porre in essere alcun comportamento che induca in qualsiasi modo la Fondazione Edmund Mach, i suoi amministratori, dirigenti, dipendenti o collaboratori, a violare i principi in esso contenuti;</w:t>
      </w:r>
    </w:p>
    <w:p w14:paraId="0285AA16" w14:textId="77777777" w:rsidR="00785648" w:rsidRPr="00CF18B3" w:rsidRDefault="00785648" w:rsidP="00785648">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5CDAC07E" w14:textId="77777777" w:rsidR="003540C6"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CF18B3">
        <w:rPr>
          <w:rFonts w:ascii="Garamond" w:hAnsi="Garamond"/>
          <w:sz w:val="22"/>
          <w:szCs w:val="22"/>
          <w:lang w:val="it-IT"/>
        </w:rPr>
        <w:t>egamento web:</w:t>
      </w:r>
    </w:p>
    <w:p w14:paraId="4F178BF3" w14:textId="77777777" w:rsidR="00ED3DF3" w:rsidRPr="00CF18B3" w:rsidRDefault="00C8640E" w:rsidP="003540C6">
      <w:pPr>
        <w:pStyle w:val="sche3"/>
        <w:spacing w:before="120" w:after="60"/>
        <w:ind w:left="567" w:hanging="284"/>
        <w:rPr>
          <w:rFonts w:ascii="Garamond" w:hAnsi="Garamond"/>
          <w:sz w:val="18"/>
          <w:szCs w:val="22"/>
          <w:lang w:val="it-IT"/>
        </w:rPr>
      </w:pPr>
      <w:hyperlink r:id="rId8" w:history="1">
        <w:r w:rsidR="003540C6" w:rsidRPr="00CF18B3">
          <w:rPr>
            <w:rStyle w:val="Collegamentoipertestuale"/>
            <w:rFonts w:ascii="Garamond" w:hAnsi="Garamond"/>
            <w:sz w:val="18"/>
            <w:szCs w:val="22"/>
            <w:lang w:val="it-IT"/>
          </w:rPr>
          <w:t>https://www.fmach.it/Servizi-Generali/Lavora-con-noi/Informazioni/Informativa-in-merito-al-trattamento-dei-dati-personali</w:t>
        </w:r>
      </w:hyperlink>
    </w:p>
    <w:p w14:paraId="5560C284"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7C13289A"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 xml:space="preserve">di acconsentire alla verifica da parte della Fondazione </w:t>
      </w:r>
      <w:r w:rsidR="00D96606" w:rsidRPr="00CF18B3">
        <w:rPr>
          <w:rFonts w:ascii="Garamond" w:hAnsi="Garamond"/>
          <w:sz w:val="22"/>
          <w:szCs w:val="22"/>
          <w:lang w:val="it-IT"/>
        </w:rPr>
        <w:t>Edmund</w:t>
      </w:r>
      <w:r w:rsidRPr="00CF18B3">
        <w:rPr>
          <w:rFonts w:ascii="Garamond" w:hAnsi="Garamond"/>
          <w:sz w:val="22"/>
          <w:szCs w:val="22"/>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0609964F"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38D7F9A4" w14:textId="77777777" w:rsidR="001010DC" w:rsidRPr="00CF18B3" w:rsidRDefault="001010DC" w:rsidP="001010DC">
      <w:pPr>
        <w:pStyle w:val="sche3"/>
        <w:spacing w:before="120" w:after="60"/>
        <w:ind w:left="284" w:hanging="284"/>
        <w:rPr>
          <w:rFonts w:ascii="Garamond" w:hAnsi="Garamond"/>
          <w:sz w:val="22"/>
          <w:szCs w:val="22"/>
          <w:lang w:val="it-IT"/>
        </w:rPr>
      </w:pPr>
      <w:r w:rsidRPr="00CF18B3">
        <w:rPr>
          <w:rFonts w:ascii="Garamond" w:hAnsi="Garamond"/>
          <w:b/>
          <w:sz w:val="22"/>
          <w:szCs w:val="22"/>
        </w:rPr>
        <w:lastRenderedPageBreak/>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C8640E">
        <w:rPr>
          <w:rFonts w:ascii="Garamond" w:hAnsi="Garamond"/>
          <w:b/>
          <w:sz w:val="22"/>
          <w:szCs w:val="22"/>
        </w:rPr>
      </w:r>
      <w:r w:rsidR="00C8640E">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 xml:space="preserve">di essere consapevole che alla presente </w:t>
      </w:r>
      <w:r w:rsidR="000A31E3" w:rsidRPr="00CF18B3">
        <w:rPr>
          <w:rFonts w:ascii="Garamond" w:hAnsi="Garamond"/>
          <w:sz w:val="22"/>
          <w:szCs w:val="22"/>
          <w:lang w:val="it-IT"/>
        </w:rPr>
        <w:t>dichiarazione</w:t>
      </w:r>
      <w:r w:rsidRPr="00CF18B3">
        <w:rPr>
          <w:rFonts w:ascii="Garamond" w:hAnsi="Garamond"/>
          <w:sz w:val="22"/>
          <w:szCs w:val="22"/>
          <w:lang w:val="it-IT"/>
        </w:rPr>
        <w:t xml:space="preserve"> va allegato:</w:t>
      </w:r>
    </w:p>
    <w:p w14:paraId="5090D11C" w14:textId="77777777" w:rsidR="00CF18B3" w:rsidRPr="00CF18B3" w:rsidRDefault="001010DC" w:rsidP="005745C5">
      <w:pPr>
        <w:pStyle w:val="sche3"/>
        <w:numPr>
          <w:ilvl w:val="0"/>
          <w:numId w:val="11"/>
        </w:numPr>
        <w:ind w:left="782" w:hanging="357"/>
        <w:rPr>
          <w:rFonts w:ascii="Garamond" w:hAnsi="Garamond"/>
          <w:sz w:val="22"/>
          <w:szCs w:val="22"/>
          <w:lang w:val="it-IT"/>
        </w:rPr>
      </w:pPr>
      <w:r w:rsidRPr="00CF18B3">
        <w:rPr>
          <w:rFonts w:ascii="Garamond" w:hAnsi="Garamond"/>
          <w:b/>
          <w:sz w:val="22"/>
          <w:szCs w:val="22"/>
          <w:lang w:val="it-IT"/>
        </w:rPr>
        <w:t>copia del documento di riconoscimento in corso di validità</w:t>
      </w:r>
    </w:p>
    <w:p w14:paraId="5EB2F26A" w14:textId="77777777" w:rsidR="001010DC" w:rsidRPr="00CF18B3" w:rsidRDefault="00CF18B3" w:rsidP="005745C5">
      <w:pPr>
        <w:pStyle w:val="sche3"/>
        <w:numPr>
          <w:ilvl w:val="0"/>
          <w:numId w:val="11"/>
        </w:numPr>
        <w:ind w:left="782" w:hanging="357"/>
        <w:rPr>
          <w:rFonts w:ascii="Garamond" w:hAnsi="Garamond"/>
          <w:sz w:val="22"/>
          <w:szCs w:val="22"/>
          <w:lang w:val="it-IT"/>
        </w:rPr>
      </w:pPr>
      <w:r w:rsidRPr="00CF18B3">
        <w:rPr>
          <w:rFonts w:ascii="Garamond" w:hAnsi="Garamond"/>
          <w:b/>
          <w:i/>
          <w:sz w:val="22"/>
          <w:szCs w:val="22"/>
          <w:lang w:val="it-IT"/>
        </w:rPr>
        <w:t>curriculum vitae</w:t>
      </w:r>
      <w:r w:rsidR="001010DC" w:rsidRPr="00CF18B3">
        <w:rPr>
          <w:rFonts w:ascii="Garamond" w:hAnsi="Garamond"/>
          <w:sz w:val="22"/>
          <w:szCs w:val="22"/>
          <w:lang w:val="it-IT"/>
        </w:rPr>
        <w:t>.</w:t>
      </w:r>
    </w:p>
    <w:p w14:paraId="120AC525" w14:textId="77777777" w:rsidR="005745C5" w:rsidRPr="00CF18B3" w:rsidRDefault="005745C5" w:rsidP="005745C5">
      <w:pPr>
        <w:pStyle w:val="sche3"/>
        <w:spacing w:before="120" w:after="60"/>
        <w:jc w:val="center"/>
        <w:rPr>
          <w:rFonts w:ascii="Garamond" w:hAnsi="Garamond"/>
          <w:sz w:val="22"/>
          <w:szCs w:val="22"/>
          <w:lang w:val="it-IT"/>
        </w:rPr>
      </w:pPr>
      <w:r w:rsidRPr="00CF18B3">
        <w:rPr>
          <w:rFonts w:ascii="Garamond" w:hAnsi="Garamond"/>
          <w:sz w:val="22"/>
          <w:szCs w:val="22"/>
          <w:lang w:val="it-IT"/>
        </w:rPr>
        <w:t>***</w:t>
      </w:r>
    </w:p>
    <w:p w14:paraId="4239E0DA" w14:textId="77777777" w:rsidR="00785648" w:rsidRPr="00CF18B3" w:rsidRDefault="00785648" w:rsidP="005745C5">
      <w:pPr>
        <w:pStyle w:val="sche3"/>
        <w:spacing w:before="120" w:after="60"/>
        <w:ind w:left="284" w:hanging="284"/>
        <w:jc w:val="center"/>
        <w:rPr>
          <w:rFonts w:ascii="Garamond" w:hAnsi="Garamond"/>
          <w:b/>
          <w:sz w:val="22"/>
          <w:szCs w:val="22"/>
        </w:rPr>
      </w:pPr>
    </w:p>
    <w:p w14:paraId="17649E9A" w14:textId="780FC334" w:rsidR="00B13B02" w:rsidRDefault="00ED3DF3" w:rsidP="00B13B02">
      <w:pPr>
        <w:pStyle w:val="sche3"/>
        <w:spacing w:before="120" w:after="60"/>
        <w:ind w:left="284" w:hanging="284"/>
        <w:jc w:val="left"/>
        <w:rPr>
          <w:rFonts w:ascii="Garamond" w:hAnsi="Garamond"/>
          <w:sz w:val="22"/>
          <w:szCs w:val="22"/>
        </w:rPr>
      </w:pPr>
      <w:r w:rsidRPr="00CF18B3">
        <w:rPr>
          <w:rFonts w:ascii="Garamond" w:hAnsi="Garamond"/>
          <w:b/>
          <w:sz w:val="22"/>
          <w:szCs w:val="22"/>
        </w:rPr>
        <w:t>Luogo e data</w:t>
      </w:r>
      <w:r w:rsidRPr="00CF18B3">
        <w:rPr>
          <w:rFonts w:ascii="Garamond" w:hAnsi="Garamond"/>
          <w:sz w:val="22"/>
          <w:szCs w:val="22"/>
        </w:rPr>
        <w:t xml:space="preserve"> _____________________ </w:t>
      </w:r>
    </w:p>
    <w:p w14:paraId="0FC0A0BF" w14:textId="77777777" w:rsidR="0097799B" w:rsidRDefault="0097799B" w:rsidP="00B13B02">
      <w:pPr>
        <w:pStyle w:val="sche3"/>
        <w:spacing w:before="120" w:after="60"/>
        <w:ind w:left="284" w:hanging="284"/>
        <w:jc w:val="left"/>
        <w:rPr>
          <w:rFonts w:ascii="Garamond" w:hAnsi="Garamond"/>
          <w:sz w:val="22"/>
          <w:szCs w:val="22"/>
        </w:rPr>
      </w:pPr>
    </w:p>
    <w:p w14:paraId="4173DED1" w14:textId="1784CD7B" w:rsidR="00C072E7" w:rsidRPr="00CF18B3" w:rsidRDefault="00ED3DF3" w:rsidP="00B13B02">
      <w:pPr>
        <w:pStyle w:val="sche3"/>
        <w:spacing w:before="120" w:after="60"/>
        <w:ind w:left="284" w:hanging="284"/>
        <w:jc w:val="right"/>
        <w:rPr>
          <w:rFonts w:ascii="Garamond" w:hAnsi="Garamond"/>
          <w:sz w:val="22"/>
          <w:szCs w:val="22"/>
          <w:lang w:val="it-IT"/>
        </w:rPr>
      </w:pPr>
      <w:r w:rsidRPr="00CF18B3">
        <w:rPr>
          <w:rFonts w:ascii="Garamond" w:hAnsi="Garamond"/>
          <w:b/>
          <w:sz w:val="22"/>
          <w:szCs w:val="22"/>
        </w:rPr>
        <w:t>Sottoscrizione</w:t>
      </w:r>
      <w:r w:rsidR="00B13B02">
        <w:rPr>
          <w:rFonts w:ascii="Garamond" w:hAnsi="Garamond"/>
          <w:b/>
          <w:sz w:val="22"/>
          <w:szCs w:val="22"/>
        </w:rPr>
        <w:t xml:space="preserve"> con firma autografa</w:t>
      </w:r>
      <w:r w:rsidRPr="00CF18B3">
        <w:rPr>
          <w:rStyle w:val="Rimandonotaapidipagina"/>
          <w:rFonts w:ascii="Garamond" w:hAnsi="Garamond"/>
          <w:b/>
          <w:sz w:val="22"/>
          <w:szCs w:val="22"/>
        </w:rPr>
        <w:footnoteReference w:id="1"/>
      </w:r>
      <w:r w:rsidRPr="00CF18B3">
        <w:rPr>
          <w:rFonts w:ascii="Garamond" w:hAnsi="Garamond"/>
          <w:sz w:val="22"/>
          <w:szCs w:val="22"/>
        </w:rPr>
        <w:t xml:space="preserve"> ____________________________</w:t>
      </w:r>
    </w:p>
    <w:sectPr w:rsidR="00C072E7" w:rsidRPr="00CF18B3" w:rsidSect="00EF33C2">
      <w:headerReference w:type="default" r:id="rId9"/>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E91B" w14:textId="77777777" w:rsidR="00484B14" w:rsidRDefault="00484B14">
      <w:r>
        <w:separator/>
      </w:r>
    </w:p>
  </w:endnote>
  <w:endnote w:type="continuationSeparator" w:id="0">
    <w:p w14:paraId="1B8AAD87" w14:textId="77777777" w:rsidR="00484B14" w:rsidRDefault="0048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167B" w14:textId="77777777" w:rsidR="00484B14" w:rsidRDefault="00484B14"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8C54E8" w14:textId="77777777" w:rsidR="00484B14" w:rsidRDefault="00484B14" w:rsidP="0011066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24F8" w14:textId="4ABA8CFF" w:rsidR="00484B14" w:rsidRDefault="00484B14"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8640E">
      <w:rPr>
        <w:rStyle w:val="Numeropagina"/>
        <w:noProof/>
      </w:rPr>
      <w:t>1</w:t>
    </w:r>
    <w:r>
      <w:rPr>
        <w:rStyle w:val="Numeropagina"/>
      </w:rPr>
      <w:fldChar w:fldCharType="end"/>
    </w:r>
  </w:p>
  <w:p w14:paraId="0BF7DD0B" w14:textId="77777777" w:rsidR="00484B14" w:rsidRPr="00096F6B" w:rsidRDefault="00484B14"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C6AE" w14:textId="77777777" w:rsidR="00484B14" w:rsidRDefault="00484B14">
      <w:r>
        <w:separator/>
      </w:r>
    </w:p>
  </w:footnote>
  <w:footnote w:type="continuationSeparator" w:id="0">
    <w:p w14:paraId="490CBBF2" w14:textId="77777777" w:rsidR="00484B14" w:rsidRDefault="00484B14">
      <w:r>
        <w:continuationSeparator/>
      </w:r>
    </w:p>
  </w:footnote>
  <w:footnote w:id="1">
    <w:p w14:paraId="34206815" w14:textId="77777777" w:rsidR="00484B14" w:rsidRPr="00431E57" w:rsidRDefault="00484B14"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Pr="00431E57">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DD23" w14:textId="77C7FFF1" w:rsidR="00484B14" w:rsidRPr="00F7487A" w:rsidRDefault="00484B14" w:rsidP="00F7487A">
    <w:pPr>
      <w:pStyle w:val="Intestazione"/>
      <w:rPr>
        <w:sz w:val="18"/>
        <w:szCs w:val="18"/>
      </w:rPr>
    </w:pPr>
    <w:r w:rsidRPr="00F7487A">
      <w:rPr>
        <w:sz w:val="18"/>
        <w:szCs w:val="18"/>
      </w:rPr>
      <w:t xml:space="preserve">Se nel compilare la domanda si rendesse necessario modificare il file, ad esempio per integrare requisiti o titoli, è possibile utilizzare il codice della selezione </w:t>
    </w:r>
    <w:r>
      <w:rPr>
        <w:sz w:val="18"/>
        <w:szCs w:val="18"/>
      </w:rPr>
      <w:t>339</w:t>
    </w:r>
    <w:r w:rsidRPr="00F7487A">
      <w:rPr>
        <w:sz w:val="18"/>
        <w:szCs w:val="18"/>
      </w:rPr>
      <w:t>_C</w:t>
    </w:r>
    <w:r>
      <w:rPr>
        <w:sz w:val="18"/>
        <w:szCs w:val="18"/>
      </w:rPr>
      <w:t>RI</w:t>
    </w:r>
    <w:r w:rsidRPr="00F7487A">
      <w:rPr>
        <w:sz w:val="18"/>
        <w:szCs w:val="18"/>
      </w:rPr>
      <w:t>_F</w:t>
    </w:r>
    <w:r>
      <w:rPr>
        <w:sz w:val="18"/>
        <w:szCs w:val="18"/>
      </w:rPr>
      <w:t>MO</w:t>
    </w:r>
    <w:r w:rsidRPr="00F7487A">
      <w:rPr>
        <w:sz w:val="18"/>
        <w:szCs w:val="18"/>
      </w:rPr>
      <w:t xml:space="preserve"> come password per togliere le limitazioni alla compilazi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2193731"/>
    <w:multiLevelType w:val="hybridMultilevel"/>
    <w:tmpl w:val="8DFEBE68"/>
    <w:lvl w:ilvl="0" w:tplc="55EE1232">
      <w:start w:val="14"/>
      <w:numFmt w:val="bullet"/>
      <w:lvlText w:val=""/>
      <w:lvlJc w:val="left"/>
      <w:pPr>
        <w:ind w:left="1065" w:hanging="705"/>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2"/>
  </w:num>
  <w:num w:numId="5">
    <w:abstractNumId w:val="15"/>
  </w:num>
  <w:num w:numId="6">
    <w:abstractNumId w:val="3"/>
  </w:num>
  <w:num w:numId="7">
    <w:abstractNumId w:val="13"/>
  </w:num>
  <w:num w:numId="8">
    <w:abstractNumId w:val="6"/>
  </w:num>
  <w:num w:numId="9">
    <w:abstractNumId w:val="11"/>
  </w:num>
  <w:num w:numId="10">
    <w:abstractNumId w:val="1"/>
  </w:num>
  <w:num w:numId="11">
    <w:abstractNumId w:val="16"/>
  </w:num>
  <w:num w:numId="12">
    <w:abstractNumId w:val="10"/>
  </w:num>
  <w:num w:numId="13">
    <w:abstractNumId w:val="4"/>
  </w:num>
  <w:num w:numId="14">
    <w:abstractNumId w:val="7"/>
  </w:num>
  <w:num w:numId="15">
    <w:abstractNumId w:val="8"/>
  </w:num>
  <w:num w:numId="16">
    <w:abstractNumId w:val="5"/>
  </w:num>
  <w:num w:numId="17">
    <w:abstractNumId w:val="18"/>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zzKr32VUphr/20VhYJeuzWQvJu34g/R8X35Wo0xvgj/v3yT6blR5GX4UGEULK6F25LRQ4Z3Z2MmcrBa9fy2w==" w:salt="i985jKqg5kh26+PwmJ3Qkw=="/>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61847"/>
    <w:rsid w:val="00064E1C"/>
    <w:rsid w:val="0007069C"/>
    <w:rsid w:val="000713C0"/>
    <w:rsid w:val="0008703B"/>
    <w:rsid w:val="00087FAE"/>
    <w:rsid w:val="000A31E3"/>
    <w:rsid w:val="000B0E37"/>
    <w:rsid w:val="000B16C3"/>
    <w:rsid w:val="000B3A88"/>
    <w:rsid w:val="000B78B5"/>
    <w:rsid w:val="000C7F75"/>
    <w:rsid w:val="000D09ED"/>
    <w:rsid w:val="000D7659"/>
    <w:rsid w:val="000E422A"/>
    <w:rsid w:val="000E55D7"/>
    <w:rsid w:val="000E5986"/>
    <w:rsid w:val="001010DC"/>
    <w:rsid w:val="001034E7"/>
    <w:rsid w:val="0011066E"/>
    <w:rsid w:val="00110B4B"/>
    <w:rsid w:val="0011136A"/>
    <w:rsid w:val="001141AC"/>
    <w:rsid w:val="0011536C"/>
    <w:rsid w:val="00120DD2"/>
    <w:rsid w:val="00123782"/>
    <w:rsid w:val="001237C0"/>
    <w:rsid w:val="0013137C"/>
    <w:rsid w:val="00136A3F"/>
    <w:rsid w:val="00140B2E"/>
    <w:rsid w:val="001414CA"/>
    <w:rsid w:val="0014181F"/>
    <w:rsid w:val="00141A1F"/>
    <w:rsid w:val="00145666"/>
    <w:rsid w:val="00153B6C"/>
    <w:rsid w:val="00163FF2"/>
    <w:rsid w:val="00165960"/>
    <w:rsid w:val="00170B09"/>
    <w:rsid w:val="00172DFF"/>
    <w:rsid w:val="001813A2"/>
    <w:rsid w:val="00186ED7"/>
    <w:rsid w:val="00195FB9"/>
    <w:rsid w:val="001A145B"/>
    <w:rsid w:val="001B6DF7"/>
    <w:rsid w:val="001D04B0"/>
    <w:rsid w:val="001D0C77"/>
    <w:rsid w:val="001D1A5E"/>
    <w:rsid w:val="001D6844"/>
    <w:rsid w:val="001E2BE0"/>
    <w:rsid w:val="001E3062"/>
    <w:rsid w:val="001E6B61"/>
    <w:rsid w:val="001E7FD2"/>
    <w:rsid w:val="001F629D"/>
    <w:rsid w:val="00201A0D"/>
    <w:rsid w:val="00202EF4"/>
    <w:rsid w:val="00210DE9"/>
    <w:rsid w:val="00211F1B"/>
    <w:rsid w:val="0021231E"/>
    <w:rsid w:val="002127AD"/>
    <w:rsid w:val="0021596B"/>
    <w:rsid w:val="0022637F"/>
    <w:rsid w:val="00227404"/>
    <w:rsid w:val="00234413"/>
    <w:rsid w:val="00241709"/>
    <w:rsid w:val="00241761"/>
    <w:rsid w:val="00243651"/>
    <w:rsid w:val="00243930"/>
    <w:rsid w:val="00245630"/>
    <w:rsid w:val="00252EC1"/>
    <w:rsid w:val="00253F27"/>
    <w:rsid w:val="00254B42"/>
    <w:rsid w:val="00254EA4"/>
    <w:rsid w:val="00263BBD"/>
    <w:rsid w:val="0026507D"/>
    <w:rsid w:val="00265D15"/>
    <w:rsid w:val="00267A8C"/>
    <w:rsid w:val="00270507"/>
    <w:rsid w:val="00272DF8"/>
    <w:rsid w:val="0027343F"/>
    <w:rsid w:val="002806EF"/>
    <w:rsid w:val="00280F49"/>
    <w:rsid w:val="00281789"/>
    <w:rsid w:val="00284323"/>
    <w:rsid w:val="00296315"/>
    <w:rsid w:val="00297E12"/>
    <w:rsid w:val="002A2F02"/>
    <w:rsid w:val="002A3346"/>
    <w:rsid w:val="002B0D5C"/>
    <w:rsid w:val="002B1B2A"/>
    <w:rsid w:val="002B7146"/>
    <w:rsid w:val="002B7BB4"/>
    <w:rsid w:val="002C4CA0"/>
    <w:rsid w:val="002C5C24"/>
    <w:rsid w:val="002C7400"/>
    <w:rsid w:val="002C7FAA"/>
    <w:rsid w:val="002D176A"/>
    <w:rsid w:val="002D39A4"/>
    <w:rsid w:val="002D3C0E"/>
    <w:rsid w:val="002D5787"/>
    <w:rsid w:val="002D7815"/>
    <w:rsid w:val="002D799B"/>
    <w:rsid w:val="002E0A5A"/>
    <w:rsid w:val="002E125D"/>
    <w:rsid w:val="002E669E"/>
    <w:rsid w:val="002E7418"/>
    <w:rsid w:val="002F03CA"/>
    <w:rsid w:val="002F3AB9"/>
    <w:rsid w:val="002F3CAB"/>
    <w:rsid w:val="002F4E3B"/>
    <w:rsid w:val="002F76F9"/>
    <w:rsid w:val="00301D89"/>
    <w:rsid w:val="003026FC"/>
    <w:rsid w:val="00302B35"/>
    <w:rsid w:val="00304922"/>
    <w:rsid w:val="003071AF"/>
    <w:rsid w:val="00307B2D"/>
    <w:rsid w:val="003124D2"/>
    <w:rsid w:val="00313267"/>
    <w:rsid w:val="003174E2"/>
    <w:rsid w:val="00322CE8"/>
    <w:rsid w:val="003270B0"/>
    <w:rsid w:val="0033178C"/>
    <w:rsid w:val="00333785"/>
    <w:rsid w:val="00340AE2"/>
    <w:rsid w:val="00342428"/>
    <w:rsid w:val="00342EAC"/>
    <w:rsid w:val="00345A67"/>
    <w:rsid w:val="00352428"/>
    <w:rsid w:val="003540C6"/>
    <w:rsid w:val="003564A3"/>
    <w:rsid w:val="00360B71"/>
    <w:rsid w:val="0036471F"/>
    <w:rsid w:val="00366041"/>
    <w:rsid w:val="00370B2B"/>
    <w:rsid w:val="00374E27"/>
    <w:rsid w:val="003825A6"/>
    <w:rsid w:val="00382C65"/>
    <w:rsid w:val="00383171"/>
    <w:rsid w:val="00391740"/>
    <w:rsid w:val="0039340B"/>
    <w:rsid w:val="003943B4"/>
    <w:rsid w:val="00397522"/>
    <w:rsid w:val="003B5046"/>
    <w:rsid w:val="003B5F3C"/>
    <w:rsid w:val="003B7B60"/>
    <w:rsid w:val="003C208C"/>
    <w:rsid w:val="003C34F9"/>
    <w:rsid w:val="003C7082"/>
    <w:rsid w:val="003C70BB"/>
    <w:rsid w:val="003D3DF2"/>
    <w:rsid w:val="003D46AC"/>
    <w:rsid w:val="003D76C2"/>
    <w:rsid w:val="003E330C"/>
    <w:rsid w:val="003F04F9"/>
    <w:rsid w:val="003F15DE"/>
    <w:rsid w:val="003F32E1"/>
    <w:rsid w:val="003F38A1"/>
    <w:rsid w:val="003F39CA"/>
    <w:rsid w:val="004000E6"/>
    <w:rsid w:val="00400C82"/>
    <w:rsid w:val="00405D73"/>
    <w:rsid w:val="004106D7"/>
    <w:rsid w:val="00411196"/>
    <w:rsid w:val="0041423C"/>
    <w:rsid w:val="00415958"/>
    <w:rsid w:val="00427E84"/>
    <w:rsid w:val="004311F5"/>
    <w:rsid w:val="00431E57"/>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281"/>
    <w:rsid w:val="00470A10"/>
    <w:rsid w:val="00470A4C"/>
    <w:rsid w:val="004712E2"/>
    <w:rsid w:val="00475BF4"/>
    <w:rsid w:val="0047744E"/>
    <w:rsid w:val="00483CF0"/>
    <w:rsid w:val="00484B14"/>
    <w:rsid w:val="004A3480"/>
    <w:rsid w:val="004A3763"/>
    <w:rsid w:val="004A51F0"/>
    <w:rsid w:val="004B7C33"/>
    <w:rsid w:val="004B7D6A"/>
    <w:rsid w:val="004C2447"/>
    <w:rsid w:val="004C7DD2"/>
    <w:rsid w:val="004D4684"/>
    <w:rsid w:val="004E177C"/>
    <w:rsid w:val="004E4B4B"/>
    <w:rsid w:val="004E4DDF"/>
    <w:rsid w:val="004F09C7"/>
    <w:rsid w:val="004F2602"/>
    <w:rsid w:val="00500256"/>
    <w:rsid w:val="00501466"/>
    <w:rsid w:val="00501E50"/>
    <w:rsid w:val="00504C24"/>
    <w:rsid w:val="005079F6"/>
    <w:rsid w:val="00510209"/>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77D"/>
    <w:rsid w:val="00590B26"/>
    <w:rsid w:val="005920DF"/>
    <w:rsid w:val="0059225F"/>
    <w:rsid w:val="005948D9"/>
    <w:rsid w:val="005A6A11"/>
    <w:rsid w:val="005B2B44"/>
    <w:rsid w:val="005B38F8"/>
    <w:rsid w:val="005B64FA"/>
    <w:rsid w:val="005B7457"/>
    <w:rsid w:val="005D0A31"/>
    <w:rsid w:val="005D717C"/>
    <w:rsid w:val="005E4F28"/>
    <w:rsid w:val="005E5193"/>
    <w:rsid w:val="005E574B"/>
    <w:rsid w:val="005F0C40"/>
    <w:rsid w:val="006013A4"/>
    <w:rsid w:val="00605C1B"/>
    <w:rsid w:val="006077DD"/>
    <w:rsid w:val="006103E9"/>
    <w:rsid w:val="006130F6"/>
    <w:rsid w:val="0061598F"/>
    <w:rsid w:val="006161E5"/>
    <w:rsid w:val="006314B1"/>
    <w:rsid w:val="006403FB"/>
    <w:rsid w:val="006426CD"/>
    <w:rsid w:val="00642E70"/>
    <w:rsid w:val="00643E53"/>
    <w:rsid w:val="00644CEF"/>
    <w:rsid w:val="0064533E"/>
    <w:rsid w:val="00647D25"/>
    <w:rsid w:val="006569C0"/>
    <w:rsid w:val="0066089E"/>
    <w:rsid w:val="00663E18"/>
    <w:rsid w:val="006652FF"/>
    <w:rsid w:val="006665E3"/>
    <w:rsid w:val="00674AF6"/>
    <w:rsid w:val="00674B63"/>
    <w:rsid w:val="00675F9F"/>
    <w:rsid w:val="006773F4"/>
    <w:rsid w:val="00682FC2"/>
    <w:rsid w:val="0068437E"/>
    <w:rsid w:val="0068566D"/>
    <w:rsid w:val="00692767"/>
    <w:rsid w:val="006968BF"/>
    <w:rsid w:val="006A2F20"/>
    <w:rsid w:val="006B1146"/>
    <w:rsid w:val="006B7BD8"/>
    <w:rsid w:val="006C0194"/>
    <w:rsid w:val="006C552B"/>
    <w:rsid w:val="006D688B"/>
    <w:rsid w:val="006E104B"/>
    <w:rsid w:val="006F1C62"/>
    <w:rsid w:val="006F2AAC"/>
    <w:rsid w:val="006F2E23"/>
    <w:rsid w:val="006F55EC"/>
    <w:rsid w:val="006F6B6A"/>
    <w:rsid w:val="006F6C43"/>
    <w:rsid w:val="0070068C"/>
    <w:rsid w:val="00702A3F"/>
    <w:rsid w:val="0071538F"/>
    <w:rsid w:val="007209EF"/>
    <w:rsid w:val="007334E7"/>
    <w:rsid w:val="00734BD6"/>
    <w:rsid w:val="00734EE5"/>
    <w:rsid w:val="007351D3"/>
    <w:rsid w:val="007362CC"/>
    <w:rsid w:val="00737230"/>
    <w:rsid w:val="007537CE"/>
    <w:rsid w:val="00756891"/>
    <w:rsid w:val="0076191C"/>
    <w:rsid w:val="00762152"/>
    <w:rsid w:val="0076625B"/>
    <w:rsid w:val="00767A3A"/>
    <w:rsid w:val="00777009"/>
    <w:rsid w:val="00777DE4"/>
    <w:rsid w:val="0078376B"/>
    <w:rsid w:val="00785410"/>
    <w:rsid w:val="00785648"/>
    <w:rsid w:val="00787638"/>
    <w:rsid w:val="0079346F"/>
    <w:rsid w:val="00793AB3"/>
    <w:rsid w:val="007979C8"/>
    <w:rsid w:val="007A08A5"/>
    <w:rsid w:val="007A68DC"/>
    <w:rsid w:val="007B6E27"/>
    <w:rsid w:val="007B7D4F"/>
    <w:rsid w:val="007C3777"/>
    <w:rsid w:val="007C3DA1"/>
    <w:rsid w:val="007C4002"/>
    <w:rsid w:val="007C4FEF"/>
    <w:rsid w:val="007E2588"/>
    <w:rsid w:val="007E4C50"/>
    <w:rsid w:val="007F1285"/>
    <w:rsid w:val="007F3D3B"/>
    <w:rsid w:val="007F5B55"/>
    <w:rsid w:val="007F6E58"/>
    <w:rsid w:val="00801E0B"/>
    <w:rsid w:val="00806086"/>
    <w:rsid w:val="0081191C"/>
    <w:rsid w:val="008132E2"/>
    <w:rsid w:val="00815759"/>
    <w:rsid w:val="00816618"/>
    <w:rsid w:val="00816946"/>
    <w:rsid w:val="00816C01"/>
    <w:rsid w:val="00831CC9"/>
    <w:rsid w:val="00842866"/>
    <w:rsid w:val="00843A33"/>
    <w:rsid w:val="00846036"/>
    <w:rsid w:val="008460F5"/>
    <w:rsid w:val="00852B20"/>
    <w:rsid w:val="008537CC"/>
    <w:rsid w:val="008550D0"/>
    <w:rsid w:val="00863064"/>
    <w:rsid w:val="00870C1C"/>
    <w:rsid w:val="00871E11"/>
    <w:rsid w:val="0087484E"/>
    <w:rsid w:val="00876066"/>
    <w:rsid w:val="00876618"/>
    <w:rsid w:val="008841B3"/>
    <w:rsid w:val="008857F8"/>
    <w:rsid w:val="008874E1"/>
    <w:rsid w:val="0088780D"/>
    <w:rsid w:val="00895747"/>
    <w:rsid w:val="008A1107"/>
    <w:rsid w:val="008A2691"/>
    <w:rsid w:val="008A38A6"/>
    <w:rsid w:val="008B0E19"/>
    <w:rsid w:val="008B3683"/>
    <w:rsid w:val="008B5AD5"/>
    <w:rsid w:val="008B6232"/>
    <w:rsid w:val="008C4DE8"/>
    <w:rsid w:val="008D3182"/>
    <w:rsid w:val="008E00A3"/>
    <w:rsid w:val="008E146D"/>
    <w:rsid w:val="008E7CC0"/>
    <w:rsid w:val="008F2D6D"/>
    <w:rsid w:val="00900210"/>
    <w:rsid w:val="00901436"/>
    <w:rsid w:val="00905E67"/>
    <w:rsid w:val="00914284"/>
    <w:rsid w:val="009144DB"/>
    <w:rsid w:val="0091540C"/>
    <w:rsid w:val="00922889"/>
    <w:rsid w:val="00923F1B"/>
    <w:rsid w:val="00924D31"/>
    <w:rsid w:val="00926441"/>
    <w:rsid w:val="0092661E"/>
    <w:rsid w:val="00927928"/>
    <w:rsid w:val="009324CD"/>
    <w:rsid w:val="009328FE"/>
    <w:rsid w:val="00934921"/>
    <w:rsid w:val="00937479"/>
    <w:rsid w:val="009415F3"/>
    <w:rsid w:val="00941B69"/>
    <w:rsid w:val="00943EE8"/>
    <w:rsid w:val="0095286E"/>
    <w:rsid w:val="00956765"/>
    <w:rsid w:val="009614EF"/>
    <w:rsid w:val="009617C4"/>
    <w:rsid w:val="00965798"/>
    <w:rsid w:val="0096677E"/>
    <w:rsid w:val="00967527"/>
    <w:rsid w:val="009707BC"/>
    <w:rsid w:val="00972BF4"/>
    <w:rsid w:val="00974D69"/>
    <w:rsid w:val="00976DF8"/>
    <w:rsid w:val="0097728D"/>
    <w:rsid w:val="0097799B"/>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C521F"/>
    <w:rsid w:val="009D037C"/>
    <w:rsid w:val="009D0B54"/>
    <w:rsid w:val="009D0E92"/>
    <w:rsid w:val="009D53B5"/>
    <w:rsid w:val="009E0F36"/>
    <w:rsid w:val="009F45E2"/>
    <w:rsid w:val="00A11B86"/>
    <w:rsid w:val="00A21C76"/>
    <w:rsid w:val="00A271EC"/>
    <w:rsid w:val="00A40535"/>
    <w:rsid w:val="00A53302"/>
    <w:rsid w:val="00A53858"/>
    <w:rsid w:val="00A57C58"/>
    <w:rsid w:val="00A57F5C"/>
    <w:rsid w:val="00A66B49"/>
    <w:rsid w:val="00A718B1"/>
    <w:rsid w:val="00A71EBA"/>
    <w:rsid w:val="00A812D1"/>
    <w:rsid w:val="00A91A47"/>
    <w:rsid w:val="00A965C8"/>
    <w:rsid w:val="00AA1545"/>
    <w:rsid w:val="00AA3ADE"/>
    <w:rsid w:val="00AA6FA1"/>
    <w:rsid w:val="00AB1288"/>
    <w:rsid w:val="00AB21A5"/>
    <w:rsid w:val="00AB23B3"/>
    <w:rsid w:val="00AB2F46"/>
    <w:rsid w:val="00AB4431"/>
    <w:rsid w:val="00AB7E7E"/>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125C6"/>
    <w:rsid w:val="00B13B02"/>
    <w:rsid w:val="00B1637E"/>
    <w:rsid w:val="00B17948"/>
    <w:rsid w:val="00B20305"/>
    <w:rsid w:val="00B24DBF"/>
    <w:rsid w:val="00B30CC0"/>
    <w:rsid w:val="00B30D8A"/>
    <w:rsid w:val="00B348DB"/>
    <w:rsid w:val="00B37CBD"/>
    <w:rsid w:val="00B40821"/>
    <w:rsid w:val="00B44A7A"/>
    <w:rsid w:val="00B53F62"/>
    <w:rsid w:val="00B54A01"/>
    <w:rsid w:val="00B54D88"/>
    <w:rsid w:val="00B572D9"/>
    <w:rsid w:val="00B62F23"/>
    <w:rsid w:val="00B65ABE"/>
    <w:rsid w:val="00B679E7"/>
    <w:rsid w:val="00B67B94"/>
    <w:rsid w:val="00B73CA1"/>
    <w:rsid w:val="00B74BE6"/>
    <w:rsid w:val="00B81928"/>
    <w:rsid w:val="00B825F1"/>
    <w:rsid w:val="00B8761B"/>
    <w:rsid w:val="00B94679"/>
    <w:rsid w:val="00B9505E"/>
    <w:rsid w:val="00BA13CC"/>
    <w:rsid w:val="00BA4886"/>
    <w:rsid w:val="00BB08D2"/>
    <w:rsid w:val="00BB4586"/>
    <w:rsid w:val="00BC28EC"/>
    <w:rsid w:val="00BC6479"/>
    <w:rsid w:val="00BD046A"/>
    <w:rsid w:val="00BD2D4A"/>
    <w:rsid w:val="00BD4A96"/>
    <w:rsid w:val="00BD73F3"/>
    <w:rsid w:val="00BE4516"/>
    <w:rsid w:val="00BE55AD"/>
    <w:rsid w:val="00BE684F"/>
    <w:rsid w:val="00BE7C5E"/>
    <w:rsid w:val="00BF2E2F"/>
    <w:rsid w:val="00BF5DAA"/>
    <w:rsid w:val="00BF713C"/>
    <w:rsid w:val="00BF774B"/>
    <w:rsid w:val="00C002DB"/>
    <w:rsid w:val="00C00A48"/>
    <w:rsid w:val="00C041B5"/>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907"/>
    <w:rsid w:val="00C573AD"/>
    <w:rsid w:val="00C64713"/>
    <w:rsid w:val="00C64746"/>
    <w:rsid w:val="00C66720"/>
    <w:rsid w:val="00C70129"/>
    <w:rsid w:val="00C70B32"/>
    <w:rsid w:val="00C74175"/>
    <w:rsid w:val="00C741AE"/>
    <w:rsid w:val="00C8159A"/>
    <w:rsid w:val="00C8640E"/>
    <w:rsid w:val="00CA0267"/>
    <w:rsid w:val="00CA0CA2"/>
    <w:rsid w:val="00CA3CD4"/>
    <w:rsid w:val="00CA4246"/>
    <w:rsid w:val="00CA4AC6"/>
    <w:rsid w:val="00CB008B"/>
    <w:rsid w:val="00CB1E7E"/>
    <w:rsid w:val="00CB39AB"/>
    <w:rsid w:val="00CB4841"/>
    <w:rsid w:val="00CB65AC"/>
    <w:rsid w:val="00CC3FAF"/>
    <w:rsid w:val="00CD2974"/>
    <w:rsid w:val="00CE5C82"/>
    <w:rsid w:val="00CE760B"/>
    <w:rsid w:val="00CE776B"/>
    <w:rsid w:val="00CF18B3"/>
    <w:rsid w:val="00CF25F3"/>
    <w:rsid w:val="00CF403A"/>
    <w:rsid w:val="00D06443"/>
    <w:rsid w:val="00D10BE8"/>
    <w:rsid w:val="00D16690"/>
    <w:rsid w:val="00D20C99"/>
    <w:rsid w:val="00D23725"/>
    <w:rsid w:val="00D23A68"/>
    <w:rsid w:val="00D3046A"/>
    <w:rsid w:val="00D31D98"/>
    <w:rsid w:val="00D340A3"/>
    <w:rsid w:val="00D35674"/>
    <w:rsid w:val="00D35B7B"/>
    <w:rsid w:val="00D36F19"/>
    <w:rsid w:val="00D375AC"/>
    <w:rsid w:val="00D42AB7"/>
    <w:rsid w:val="00D461E3"/>
    <w:rsid w:val="00D47F45"/>
    <w:rsid w:val="00D509D7"/>
    <w:rsid w:val="00D70179"/>
    <w:rsid w:val="00D761C1"/>
    <w:rsid w:val="00D76F19"/>
    <w:rsid w:val="00D76F88"/>
    <w:rsid w:val="00D84837"/>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D6DE2"/>
    <w:rsid w:val="00DE67C3"/>
    <w:rsid w:val="00DF145A"/>
    <w:rsid w:val="00DF75CB"/>
    <w:rsid w:val="00E0128B"/>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AC8"/>
    <w:rsid w:val="00E65ADB"/>
    <w:rsid w:val="00E65EBB"/>
    <w:rsid w:val="00E66E72"/>
    <w:rsid w:val="00E702E5"/>
    <w:rsid w:val="00E707F5"/>
    <w:rsid w:val="00E724AE"/>
    <w:rsid w:val="00E76F77"/>
    <w:rsid w:val="00E77026"/>
    <w:rsid w:val="00E77DB1"/>
    <w:rsid w:val="00E80EF3"/>
    <w:rsid w:val="00E85014"/>
    <w:rsid w:val="00E86A18"/>
    <w:rsid w:val="00E87352"/>
    <w:rsid w:val="00E91B66"/>
    <w:rsid w:val="00E92170"/>
    <w:rsid w:val="00E97E4E"/>
    <w:rsid w:val="00EA16E3"/>
    <w:rsid w:val="00EA2958"/>
    <w:rsid w:val="00EA2DFC"/>
    <w:rsid w:val="00EA443A"/>
    <w:rsid w:val="00EA66B9"/>
    <w:rsid w:val="00EA79BB"/>
    <w:rsid w:val="00EB1489"/>
    <w:rsid w:val="00EB2D67"/>
    <w:rsid w:val="00EB3061"/>
    <w:rsid w:val="00EB3782"/>
    <w:rsid w:val="00EB6085"/>
    <w:rsid w:val="00EC0421"/>
    <w:rsid w:val="00EC16E2"/>
    <w:rsid w:val="00EC37ED"/>
    <w:rsid w:val="00EC655E"/>
    <w:rsid w:val="00ED2C11"/>
    <w:rsid w:val="00ED3DF3"/>
    <w:rsid w:val="00ED42A7"/>
    <w:rsid w:val="00ED5A4E"/>
    <w:rsid w:val="00EE377F"/>
    <w:rsid w:val="00EE6A44"/>
    <w:rsid w:val="00EF1AD7"/>
    <w:rsid w:val="00EF33C2"/>
    <w:rsid w:val="00F0116C"/>
    <w:rsid w:val="00F02139"/>
    <w:rsid w:val="00F03E06"/>
    <w:rsid w:val="00F04D3F"/>
    <w:rsid w:val="00F06173"/>
    <w:rsid w:val="00F06ED1"/>
    <w:rsid w:val="00F0772C"/>
    <w:rsid w:val="00F07809"/>
    <w:rsid w:val="00F07E70"/>
    <w:rsid w:val="00F10157"/>
    <w:rsid w:val="00F13FB1"/>
    <w:rsid w:val="00F14F43"/>
    <w:rsid w:val="00F207B0"/>
    <w:rsid w:val="00F33DE4"/>
    <w:rsid w:val="00F35E86"/>
    <w:rsid w:val="00F4101B"/>
    <w:rsid w:val="00F53825"/>
    <w:rsid w:val="00F64F65"/>
    <w:rsid w:val="00F65A99"/>
    <w:rsid w:val="00F66449"/>
    <w:rsid w:val="00F70D75"/>
    <w:rsid w:val="00F711AB"/>
    <w:rsid w:val="00F7487A"/>
    <w:rsid w:val="00F7621B"/>
    <w:rsid w:val="00F77CE3"/>
    <w:rsid w:val="00F9070D"/>
    <w:rsid w:val="00F907DC"/>
    <w:rsid w:val="00F9320F"/>
    <w:rsid w:val="00F936E2"/>
    <w:rsid w:val="00F94EF8"/>
    <w:rsid w:val="00F96711"/>
    <w:rsid w:val="00F96AB8"/>
    <w:rsid w:val="00F97C7E"/>
    <w:rsid w:val="00FA07C4"/>
    <w:rsid w:val="00FA4BD3"/>
    <w:rsid w:val="00FA644F"/>
    <w:rsid w:val="00FA6739"/>
    <w:rsid w:val="00FA6B08"/>
    <w:rsid w:val="00FB03E8"/>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30BE06D"/>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link w:val="IntestazioneCarattere"/>
    <w:uiPriority w:val="99"/>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IntestazioneCarattere">
    <w:name w:val="Intestazione Carattere"/>
    <w:basedOn w:val="Carpredefinitoparagrafo"/>
    <w:link w:val="Intestazione"/>
    <w:uiPriority w:val="99"/>
    <w:rsid w:val="00F7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Servizi-Generali/Lavora-con-noi/Informazioni/Informativa-in-merito-al-trattamento-dei-dati-person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0BE2-551C-4485-8EB6-95E9D886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1</Words>
  <Characters>1882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3</cp:revision>
  <cp:lastPrinted>2022-10-24T08:43:00Z</cp:lastPrinted>
  <dcterms:created xsi:type="dcterms:W3CDTF">2023-03-24T12:00:00Z</dcterms:created>
  <dcterms:modified xsi:type="dcterms:W3CDTF">2023-03-31T09:11:00Z</dcterms:modified>
  <cp:contentStatus/>
</cp:coreProperties>
</file>